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AEB5" w14:textId="2453ACED" w:rsidR="004D60F9" w:rsidRPr="000B5128" w:rsidRDefault="005B0BFE" w:rsidP="00FD57BC">
      <w:pPr>
        <w:spacing w:line="269" w:lineRule="exact"/>
        <w:jc w:val="center"/>
        <w:rPr>
          <w:rFonts w:ascii="ＭＳ 明朝" w:hAnsi="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405CF4A5" wp14:editId="6CFC40ED">
                <wp:simplePos x="0" y="0"/>
                <wp:positionH relativeFrom="column">
                  <wp:posOffset>5353050</wp:posOffset>
                </wp:positionH>
                <wp:positionV relativeFrom="paragraph">
                  <wp:posOffset>-261620</wp:posOffset>
                </wp:positionV>
                <wp:extent cx="1122680" cy="417195"/>
                <wp:effectExtent l="9525" t="5080" r="10795"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F4A5" id="_x0000_t202" coordsize="21600,21600" o:spt="202" path="m,l,21600r21600,l21600,xe">
                <v:stroke joinstyle="miter"/>
                <v:path gradientshapeok="t" o:connecttype="rect"/>
              </v:shapetype>
              <v:shape id="テキスト ボックス 25" o:spid="_x0000_s1026" type="#_x0000_t202" style="position:absolute;left:0;text-align:left;margin-left:421.5pt;margin-top:-20.6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">
                <v:textbox inset="5.85pt,.7pt,5.85pt,.7pt">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lang w:eastAsia="zh-TW"/>
        </w:rPr>
        <w:t>経済産業省入札心</w:t>
      </w:r>
      <w:r w:rsidR="004D60F9" w:rsidRPr="000B5128">
        <w:rPr>
          <w:rFonts w:ascii="ＭＳ 明朝" w:hAnsi="ＭＳ 明朝" w:cs="ＭＳ 明朝" w:hint="eastAsia"/>
          <w:kern w:val="0"/>
          <w:szCs w:val="21"/>
          <w:lang w:eastAsia="zh-TW"/>
        </w:rPr>
        <w:t>得</w:t>
      </w:r>
      <w:r w:rsidR="00EE62FF">
        <w:rPr>
          <w:rFonts w:ascii="ＭＳ 明朝" w:hAnsi="ＭＳ 明朝" w:cs="ＭＳ 明朝" w:hint="eastAsia"/>
          <w:kern w:val="0"/>
          <w:szCs w:val="21"/>
          <w:lang w:eastAsia="zh-TW"/>
        </w:rPr>
        <w:t>（大規模事業）</w:t>
      </w:r>
    </w:p>
    <w:p w14:paraId="4D5E489E"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3514C0B2" w14:textId="77777777" w:rsidR="004D60F9" w:rsidRPr="000B5128" w:rsidRDefault="004D60F9" w:rsidP="004D60F9">
      <w:pPr>
        <w:suppressAutoHyphens/>
        <w:wordWrap w:val="0"/>
        <w:jc w:val="left"/>
        <w:textAlignment w:val="baseline"/>
        <w:rPr>
          <w:rFonts w:ascii="ＭＳ 明朝" w:hAnsi="ＭＳ 明朝"/>
          <w:kern w:val="0"/>
          <w:szCs w:val="21"/>
        </w:rPr>
      </w:pPr>
    </w:p>
    <w:p w14:paraId="78314AB2"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60B8D4C" w14:textId="611624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FF6B08" w:rsidRPr="00FF6B08">
        <w:rPr>
          <w:rFonts w:ascii="ＭＳ 明朝" w:hAnsi="ＭＳ 明朝" w:cs="ＭＳ 明朝" w:hint="eastAsia"/>
          <w:kern w:val="0"/>
          <w:szCs w:val="21"/>
        </w:rPr>
        <w:t>調達ポータル・</w:t>
      </w:r>
      <w:r w:rsidRPr="000B5128">
        <w:rPr>
          <w:rFonts w:ascii="ＭＳ 明朝" w:hAnsi="ＭＳ 明朝" w:cs="ＭＳ 明朝" w:hint="eastAsia"/>
          <w:kern w:val="0"/>
          <w:szCs w:val="21"/>
        </w:rPr>
        <w:t>電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54384F2F" w14:textId="77777777" w:rsidR="004D60F9" w:rsidRPr="000B5128" w:rsidRDefault="004D60F9" w:rsidP="004D60F9">
      <w:pPr>
        <w:suppressAutoHyphens/>
        <w:wordWrap w:val="0"/>
        <w:jc w:val="left"/>
        <w:textAlignment w:val="baseline"/>
        <w:rPr>
          <w:rFonts w:ascii="ＭＳ 明朝" w:hAnsi="ＭＳ 明朝"/>
          <w:kern w:val="0"/>
          <w:szCs w:val="21"/>
        </w:rPr>
      </w:pPr>
    </w:p>
    <w:p w14:paraId="0F42AF3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0C48B576"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5C663998"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58BC723B"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50771E7E" w14:textId="77777777" w:rsidR="004D60F9" w:rsidRPr="00DF4F66" w:rsidRDefault="004D60F9" w:rsidP="004D60F9">
      <w:pPr>
        <w:suppressAutoHyphens/>
        <w:wordWrap w:val="0"/>
        <w:jc w:val="left"/>
        <w:textAlignment w:val="baseline"/>
        <w:rPr>
          <w:rFonts w:ascii="ＭＳ 明朝" w:hAnsi="ＭＳ 明朝"/>
          <w:kern w:val="0"/>
          <w:szCs w:val="21"/>
        </w:rPr>
      </w:pPr>
    </w:p>
    <w:p w14:paraId="04D9B88B"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2F896E22"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4652ECB0" w14:textId="77777777" w:rsidR="004D60F9" w:rsidRPr="009278A0" w:rsidRDefault="004D60F9" w:rsidP="004D60F9">
      <w:pPr>
        <w:suppressAutoHyphens/>
        <w:wordWrap w:val="0"/>
        <w:jc w:val="left"/>
        <w:textAlignment w:val="baseline"/>
        <w:rPr>
          <w:rFonts w:ascii="ＭＳ 明朝" w:hAnsi="ＭＳ 明朝"/>
          <w:kern w:val="0"/>
          <w:szCs w:val="21"/>
        </w:rPr>
      </w:pPr>
    </w:p>
    <w:p w14:paraId="764EE9B6"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4C68D9C9" w14:textId="1683C4FF"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00C24E5A">
        <w:rPr>
          <w:rFonts w:ascii="ＭＳ 明朝" w:hAnsi="ＭＳ 明朝" w:cs="ＭＳ 明朝" w:hint="eastAsia"/>
          <w:kern w:val="0"/>
          <w:szCs w:val="21"/>
        </w:rPr>
        <w:t>入札参加表明書の提出を求められている</w:t>
      </w:r>
      <w:r w:rsidRPr="00610ED8">
        <w:rPr>
          <w:rFonts w:ascii="ＭＳ 明朝" w:hAnsi="ＭＳ 明朝" w:cs="ＭＳ 明朝" w:hint="eastAsia"/>
          <w:kern w:val="0"/>
          <w:szCs w:val="21"/>
        </w:rPr>
        <w:t>場合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6D77D8C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29C4EFB7" w14:textId="77777777" w:rsidR="004D60F9" w:rsidRPr="000B5128" w:rsidRDefault="004D60F9" w:rsidP="004D60F9">
      <w:pPr>
        <w:suppressAutoHyphens/>
        <w:wordWrap w:val="0"/>
        <w:jc w:val="left"/>
        <w:textAlignment w:val="baseline"/>
        <w:rPr>
          <w:rFonts w:ascii="ＭＳ 明朝" w:hAnsi="ＭＳ 明朝"/>
          <w:kern w:val="0"/>
          <w:szCs w:val="21"/>
        </w:rPr>
      </w:pPr>
    </w:p>
    <w:p w14:paraId="032CFEA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7031DE80"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4431B72F" w14:textId="77777777" w:rsidR="004D60F9" w:rsidRPr="000B5128" w:rsidRDefault="004D60F9" w:rsidP="004D60F9">
      <w:pPr>
        <w:suppressAutoHyphens/>
        <w:wordWrap w:val="0"/>
        <w:jc w:val="left"/>
        <w:textAlignment w:val="baseline"/>
        <w:rPr>
          <w:rFonts w:ascii="ＭＳ 明朝" w:hAnsi="ＭＳ 明朝"/>
          <w:kern w:val="0"/>
          <w:szCs w:val="21"/>
        </w:rPr>
      </w:pPr>
    </w:p>
    <w:p w14:paraId="424D590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C5CF194"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04AC8FAA"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6B101883" w14:textId="77777777" w:rsidR="004D60F9" w:rsidRPr="000B5128" w:rsidRDefault="004D60F9" w:rsidP="004D60F9">
      <w:pPr>
        <w:suppressAutoHyphens/>
        <w:wordWrap w:val="0"/>
        <w:jc w:val="left"/>
        <w:textAlignment w:val="baseline"/>
        <w:rPr>
          <w:rFonts w:ascii="ＭＳ 明朝" w:hAnsi="ＭＳ 明朝"/>
          <w:kern w:val="0"/>
          <w:szCs w:val="21"/>
        </w:rPr>
      </w:pPr>
    </w:p>
    <w:p w14:paraId="63895CC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7B98D52"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146F57C3"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0E868692" w14:textId="77777777" w:rsidR="004D60F9" w:rsidRPr="000B5128" w:rsidRDefault="004D60F9" w:rsidP="004D60F9">
      <w:pPr>
        <w:suppressAutoHyphens/>
        <w:wordWrap w:val="0"/>
        <w:jc w:val="left"/>
        <w:textAlignment w:val="baseline"/>
        <w:rPr>
          <w:rFonts w:ascii="ＭＳ 明朝" w:hAnsi="ＭＳ 明朝"/>
          <w:kern w:val="0"/>
          <w:szCs w:val="21"/>
        </w:rPr>
      </w:pPr>
    </w:p>
    <w:p w14:paraId="59E5416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4B0A7591"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6B4D0627"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04F1F524" w14:textId="77777777" w:rsidR="004D60F9" w:rsidRPr="000B5128" w:rsidRDefault="004D60F9" w:rsidP="004D60F9">
      <w:pPr>
        <w:suppressAutoHyphens/>
        <w:wordWrap w:val="0"/>
        <w:jc w:val="left"/>
        <w:textAlignment w:val="baseline"/>
        <w:rPr>
          <w:rFonts w:ascii="ＭＳ 明朝" w:hAnsi="ＭＳ 明朝"/>
          <w:kern w:val="0"/>
          <w:szCs w:val="21"/>
        </w:rPr>
      </w:pPr>
    </w:p>
    <w:p w14:paraId="51561A01"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6F306D7B"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2FE4EEB6" w14:textId="77777777" w:rsidR="007B327B" w:rsidRPr="000B5128" w:rsidRDefault="007B327B" w:rsidP="007B327B">
      <w:pPr>
        <w:suppressAutoHyphens/>
        <w:wordWrap w:val="0"/>
        <w:jc w:val="left"/>
        <w:textAlignment w:val="baseline"/>
        <w:rPr>
          <w:rFonts w:ascii="ＭＳ 明朝" w:hAnsi="ＭＳ 明朝"/>
          <w:kern w:val="0"/>
          <w:szCs w:val="21"/>
        </w:rPr>
      </w:pPr>
    </w:p>
    <w:p w14:paraId="7CA68CA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1C6F39B7"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7205E0F1" w14:textId="77777777" w:rsidR="004D60F9" w:rsidRPr="000B5128" w:rsidRDefault="004D60F9" w:rsidP="004D60F9">
      <w:pPr>
        <w:suppressAutoHyphens/>
        <w:wordWrap w:val="0"/>
        <w:jc w:val="left"/>
        <w:textAlignment w:val="baseline"/>
        <w:rPr>
          <w:rFonts w:ascii="ＭＳ 明朝" w:hAnsi="ＭＳ 明朝"/>
          <w:kern w:val="0"/>
          <w:szCs w:val="21"/>
        </w:rPr>
      </w:pPr>
    </w:p>
    <w:p w14:paraId="669377F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426ED0E5"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3050AC9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21F92C8A"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6F2E794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64EEAB9F"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333ADA17"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73CD6A5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2A75581C"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72C1EF2E"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15019CB8"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79E5EC9F"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04B38F4B"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78CE9B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73EEF788" w14:textId="77777777" w:rsidR="004D60F9" w:rsidRPr="000B5128" w:rsidRDefault="004D60F9" w:rsidP="004D60F9">
      <w:pPr>
        <w:suppressAutoHyphens/>
        <w:wordWrap w:val="0"/>
        <w:jc w:val="left"/>
        <w:textAlignment w:val="baseline"/>
        <w:rPr>
          <w:rFonts w:ascii="ＭＳ 明朝" w:hAnsi="ＭＳ 明朝"/>
          <w:kern w:val="0"/>
          <w:szCs w:val="21"/>
        </w:rPr>
      </w:pPr>
    </w:p>
    <w:p w14:paraId="319B058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2330064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046CA8E9" w14:textId="77777777" w:rsidR="004D60F9" w:rsidRPr="000B5128" w:rsidRDefault="004D60F9" w:rsidP="004D60F9">
      <w:pPr>
        <w:suppressAutoHyphens/>
        <w:wordWrap w:val="0"/>
        <w:jc w:val="left"/>
        <w:textAlignment w:val="baseline"/>
        <w:rPr>
          <w:rFonts w:ascii="ＭＳ 明朝" w:hAnsi="ＭＳ 明朝"/>
          <w:kern w:val="0"/>
          <w:szCs w:val="21"/>
        </w:rPr>
      </w:pPr>
    </w:p>
    <w:p w14:paraId="57989616"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13C2A09D"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C98599D"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105A655C" w14:textId="77777777" w:rsidR="0046355D" w:rsidRPr="0046355D" w:rsidRDefault="0046355D" w:rsidP="0046355D">
      <w:pPr>
        <w:suppressAutoHyphens/>
        <w:wordWrap w:val="0"/>
        <w:ind w:leftChars="100" w:left="420" w:hangingChars="100" w:hanging="210"/>
        <w:jc w:val="left"/>
        <w:textAlignment w:val="baseline"/>
        <w:rPr>
          <w:rFonts w:ascii="ＭＳ 明朝" w:hAnsi="ＭＳ 明朝" w:cs="ＭＳ 明朝" w:hint="eastAsia"/>
          <w:kern w:val="0"/>
          <w:szCs w:val="21"/>
        </w:rPr>
      </w:pPr>
      <w:r w:rsidRPr="0046355D">
        <w:rPr>
          <w:rFonts w:ascii="ＭＳ 明朝" w:hAnsi="ＭＳ 明朝" w:cs="ＭＳ 明朝" w:hint="eastAsia"/>
          <w:kern w:val="0"/>
          <w:szCs w:val="21"/>
        </w:rPr>
        <w:t>二　ビルメンテナンス、庁舎清掃又は警備の請負契約　その者の申込みに係る価格が予定価格算出の基礎となった次に掲げる額の合算額</w:t>
      </w:r>
    </w:p>
    <w:p w14:paraId="76EF456C" w14:textId="77777777" w:rsidR="0046355D" w:rsidRPr="0046355D" w:rsidRDefault="0046355D" w:rsidP="0046355D">
      <w:pPr>
        <w:suppressAutoHyphens/>
        <w:wordWrap w:val="0"/>
        <w:ind w:leftChars="100" w:left="420" w:hangingChars="100" w:hanging="210"/>
        <w:jc w:val="left"/>
        <w:textAlignment w:val="baseline"/>
        <w:rPr>
          <w:rFonts w:ascii="ＭＳ 明朝" w:hAnsi="ＭＳ 明朝" w:cs="ＭＳ 明朝" w:hint="eastAsia"/>
          <w:kern w:val="0"/>
          <w:szCs w:val="21"/>
        </w:rPr>
      </w:pPr>
      <w:r w:rsidRPr="0046355D">
        <w:rPr>
          <w:rFonts w:ascii="ＭＳ 明朝" w:hAnsi="ＭＳ 明朝" w:cs="ＭＳ 明朝" w:hint="eastAsia"/>
          <w:kern w:val="0"/>
          <w:szCs w:val="21"/>
        </w:rPr>
        <w:t xml:space="preserve">　イ　直接人件費の額</w:t>
      </w:r>
    </w:p>
    <w:p w14:paraId="5447399E" w14:textId="77777777" w:rsidR="0046355D" w:rsidRPr="0046355D" w:rsidRDefault="0046355D" w:rsidP="0046355D">
      <w:pPr>
        <w:suppressAutoHyphens/>
        <w:wordWrap w:val="0"/>
        <w:ind w:leftChars="100" w:left="420" w:hangingChars="100" w:hanging="210"/>
        <w:jc w:val="left"/>
        <w:textAlignment w:val="baseline"/>
        <w:rPr>
          <w:rFonts w:ascii="ＭＳ 明朝" w:hAnsi="ＭＳ 明朝" w:cs="ＭＳ 明朝" w:hint="eastAsia"/>
          <w:kern w:val="0"/>
          <w:szCs w:val="21"/>
        </w:rPr>
      </w:pPr>
      <w:r w:rsidRPr="0046355D">
        <w:rPr>
          <w:rFonts w:ascii="ＭＳ 明朝" w:hAnsi="ＭＳ 明朝" w:cs="ＭＳ 明朝" w:hint="eastAsia"/>
          <w:kern w:val="0"/>
          <w:szCs w:val="21"/>
        </w:rPr>
        <w:t xml:space="preserve">　ロ　直接物品費の額</w:t>
      </w:r>
    </w:p>
    <w:p w14:paraId="4B7A4621" w14:textId="77777777" w:rsidR="0046355D" w:rsidRPr="0046355D" w:rsidRDefault="0046355D" w:rsidP="0046355D">
      <w:pPr>
        <w:suppressAutoHyphens/>
        <w:wordWrap w:val="0"/>
        <w:ind w:leftChars="100" w:left="420" w:hangingChars="100" w:hanging="210"/>
        <w:jc w:val="left"/>
        <w:textAlignment w:val="baseline"/>
        <w:rPr>
          <w:rFonts w:ascii="ＭＳ 明朝" w:hAnsi="ＭＳ 明朝" w:cs="ＭＳ 明朝" w:hint="eastAsia"/>
          <w:kern w:val="0"/>
          <w:szCs w:val="21"/>
        </w:rPr>
      </w:pPr>
      <w:r w:rsidRPr="0046355D">
        <w:rPr>
          <w:rFonts w:ascii="ＭＳ 明朝" w:hAnsi="ＭＳ 明朝" w:cs="ＭＳ 明朝" w:hint="eastAsia"/>
          <w:kern w:val="0"/>
          <w:szCs w:val="21"/>
        </w:rPr>
        <w:t xml:space="preserve">　ハ　業務管理費の額に１０分の３を乗じて得た額</w:t>
      </w:r>
    </w:p>
    <w:p w14:paraId="2CE130C3" w14:textId="77777777" w:rsidR="0046355D" w:rsidRPr="0046355D" w:rsidRDefault="0046355D" w:rsidP="0046355D">
      <w:pPr>
        <w:suppressAutoHyphens/>
        <w:wordWrap w:val="0"/>
        <w:ind w:leftChars="100" w:left="420" w:hangingChars="100" w:hanging="210"/>
        <w:jc w:val="left"/>
        <w:textAlignment w:val="baseline"/>
        <w:rPr>
          <w:rFonts w:ascii="ＭＳ 明朝" w:hAnsi="ＭＳ 明朝" w:cs="ＭＳ 明朝" w:hint="eastAsia"/>
          <w:kern w:val="0"/>
          <w:szCs w:val="21"/>
        </w:rPr>
      </w:pPr>
      <w:r w:rsidRPr="0046355D">
        <w:rPr>
          <w:rFonts w:ascii="ＭＳ 明朝" w:hAnsi="ＭＳ 明朝" w:cs="ＭＳ 明朝" w:hint="eastAsia"/>
          <w:kern w:val="0"/>
          <w:szCs w:val="21"/>
        </w:rPr>
        <w:t xml:space="preserve">　ニ　一般管理費等の額に１０分の３を乗じて得た額</w:t>
      </w:r>
    </w:p>
    <w:p w14:paraId="6BB2A6D0" w14:textId="04406B90" w:rsidR="004D60F9" w:rsidRPr="000B5128" w:rsidRDefault="0046355D" w:rsidP="0046355D">
      <w:pPr>
        <w:suppressAutoHyphens/>
        <w:wordWrap w:val="0"/>
        <w:ind w:leftChars="100" w:left="420" w:hangingChars="100" w:hanging="210"/>
        <w:jc w:val="left"/>
        <w:textAlignment w:val="baseline"/>
        <w:rPr>
          <w:rFonts w:ascii="ＭＳ 明朝" w:hAnsi="ＭＳ 明朝"/>
          <w:kern w:val="0"/>
          <w:szCs w:val="21"/>
        </w:rPr>
      </w:pPr>
      <w:r w:rsidRPr="0046355D">
        <w:rPr>
          <w:rFonts w:ascii="ＭＳ 明朝" w:hAnsi="ＭＳ 明朝" w:cs="ＭＳ 明朝" w:hint="eastAsia"/>
          <w:kern w:val="0"/>
          <w:szCs w:val="21"/>
        </w:rPr>
        <w:t>三　前各号に掲げる請負契約前号以外の請負契約　その者の申込みに係る価格が１０分の６を予定価格に乗じて得た額</w:t>
      </w:r>
    </w:p>
    <w:p w14:paraId="3FB65E0B" w14:textId="14967C7F"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FF6B08" w:rsidRPr="00FF6B08">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524295CD"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D17AE95"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609149D1"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一　工事の請負契約</w:t>
      </w:r>
    </w:p>
    <w:p w14:paraId="40C9BFE7"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イ　当該価格により入札した理由、入札価格の内訳書</w:t>
      </w:r>
    </w:p>
    <w:p w14:paraId="16D3C6C1"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ロ　契約対象工事附近における手持工事の状況</w:t>
      </w:r>
    </w:p>
    <w:p w14:paraId="557C98AD"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ハ　契約対象工事に関連する手持工事の状況</w:t>
      </w:r>
    </w:p>
    <w:p w14:paraId="27FA1864"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ニ　契約対象工事箇所と入札者の事業所、倉庫等との関連（地理的条件）</w:t>
      </w:r>
    </w:p>
    <w:p w14:paraId="40866B40"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ホ　手持資材状況</w:t>
      </w:r>
    </w:p>
    <w:p w14:paraId="7FCD558E"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ヘ　資材購入先及び購入先と入札者との関係</w:t>
      </w:r>
    </w:p>
    <w:p w14:paraId="03582A97"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ト　手持機械数の状況</w:t>
      </w:r>
    </w:p>
    <w:p w14:paraId="68669C06"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チ　労務者の具体的供給見通し</w:t>
      </w:r>
    </w:p>
    <w:p w14:paraId="437C82B9"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リ　過去に施工した公共工事名及び発注者</w:t>
      </w:r>
    </w:p>
    <w:p w14:paraId="1AAFC64E"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ヌ　経営状況</w:t>
      </w:r>
    </w:p>
    <w:p w14:paraId="645762AB"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二　前号以外の請負契約</w:t>
      </w:r>
    </w:p>
    <w:p w14:paraId="07712D24"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イ　当該価格により入札した理由、必要に応じ、入札価格の内訳書</w:t>
      </w:r>
    </w:p>
    <w:p w14:paraId="1BDD6A97"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ロ　当該契約の履行体制</w:t>
      </w:r>
    </w:p>
    <w:p w14:paraId="184ED24A"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ハ　当該契約期間中における他の契約請負状況</w:t>
      </w:r>
    </w:p>
    <w:p w14:paraId="22E61389"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ニ　手持機械その他の固定資産の状況</w:t>
      </w:r>
    </w:p>
    <w:p w14:paraId="6F884084" w14:textId="77777777" w:rsidR="00FF6B08" w:rsidRPr="00FF6B0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ホ　国及び地方公共団体等における契約の履行状況</w:t>
      </w:r>
    </w:p>
    <w:p w14:paraId="5F79B017" w14:textId="591FE84F" w:rsidR="004D60F9" w:rsidRPr="000B5128" w:rsidRDefault="00FF6B08" w:rsidP="00FF6B08">
      <w:pPr>
        <w:suppressAutoHyphens/>
        <w:wordWrap w:val="0"/>
        <w:jc w:val="left"/>
        <w:textAlignment w:val="baseline"/>
        <w:rPr>
          <w:rFonts w:ascii="ＭＳ 明朝" w:hAnsi="ＭＳ 明朝"/>
          <w:kern w:val="0"/>
          <w:szCs w:val="21"/>
        </w:rPr>
      </w:pPr>
      <w:r w:rsidRPr="00FF6B08">
        <w:rPr>
          <w:rFonts w:ascii="ＭＳ 明朝" w:hAnsi="ＭＳ 明朝" w:hint="eastAsia"/>
          <w:kern w:val="0"/>
          <w:szCs w:val="21"/>
        </w:rPr>
        <w:t xml:space="preserve">　ヘ　経営状況</w:t>
      </w:r>
    </w:p>
    <w:p w14:paraId="5A653B4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者の決定</w:t>
      </w:r>
      <w:r w:rsidRPr="000B5128">
        <w:rPr>
          <w:rFonts w:ascii="ＭＳ 明朝" w:hAnsi="ＭＳ 明朝" w:cs="ＭＳ 明朝" w:hint="eastAsia"/>
          <w:kern w:val="0"/>
          <w:szCs w:val="21"/>
        </w:rPr>
        <w:t>）</w:t>
      </w:r>
    </w:p>
    <w:p w14:paraId="78A09D62"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４</w:t>
      </w:r>
      <w:r w:rsidRPr="000B5128">
        <w:rPr>
          <w:rFonts w:ascii="ＭＳ 明朝" w:hAnsi="ＭＳ 明朝" w:cs="ＭＳ 明朝" w:hint="eastAsia"/>
          <w:kern w:val="0"/>
          <w:szCs w:val="21"/>
        </w:rPr>
        <w:t xml:space="preserve">条　</w:t>
      </w:r>
      <w:r w:rsidR="00677D8C" w:rsidRPr="00677D8C">
        <w:rPr>
          <w:rFonts w:ascii="ＭＳ 明朝" w:hAnsi="ＭＳ 明朝" w:cs="ＭＳ 明朝" w:hint="eastAsia"/>
          <w:kern w:val="0"/>
          <w:szCs w:val="21"/>
        </w:rPr>
        <w:t>有効な入札を行った者のうち</w:t>
      </w:r>
      <w:r w:rsidRPr="000B5128">
        <w:rPr>
          <w:rFonts w:ascii="ＭＳ 明朝" w:hAnsi="ＭＳ 明朝" w:cs="ＭＳ 明朝" w:hint="eastAsia"/>
          <w:kern w:val="0"/>
          <w:szCs w:val="21"/>
        </w:rPr>
        <w:t>、入札金額が予定価格の制限の範囲内で、入札</w:t>
      </w:r>
      <w:r w:rsidR="00420FCD" w:rsidRPr="000B5128">
        <w:rPr>
          <w:rFonts w:ascii="ＭＳ 明朝" w:hAnsi="ＭＳ 明朝" w:cs="ＭＳ 明朝" w:hint="eastAsia"/>
          <w:kern w:val="0"/>
          <w:szCs w:val="21"/>
        </w:rPr>
        <w:t>公告</w:t>
      </w:r>
      <w:r w:rsidRPr="000B5128">
        <w:rPr>
          <w:rFonts w:ascii="ＭＳ 明朝" w:hAnsi="ＭＳ 明朝" w:cs="ＭＳ 明朝" w:hint="eastAsia"/>
          <w:kern w:val="0"/>
          <w:szCs w:val="21"/>
        </w:rPr>
        <w:t>に添付の評価手順書に記載された方法で評価</w:t>
      </w:r>
      <w:r w:rsidR="007B327B" w:rsidRPr="000B5128">
        <w:rPr>
          <w:rFonts w:ascii="ＭＳ 明朝" w:hAnsi="ＭＳ 明朝" w:cs="ＭＳ 明朝" w:hint="eastAsia"/>
          <w:kern w:val="0"/>
          <w:szCs w:val="21"/>
        </w:rPr>
        <w:t>し</w:t>
      </w:r>
      <w:r w:rsidRPr="000B5128">
        <w:rPr>
          <w:rFonts w:ascii="ＭＳ 明朝" w:hAnsi="ＭＳ 明朝" w:cs="ＭＳ 明朝" w:hint="eastAsia"/>
          <w:kern w:val="0"/>
          <w:szCs w:val="21"/>
        </w:rPr>
        <w:t>、計算し得た</w:t>
      </w:r>
      <w:r w:rsidR="007B327B" w:rsidRPr="000B5128">
        <w:rPr>
          <w:rFonts w:ascii="ＭＳ 明朝" w:hAnsi="ＭＳ 明朝" w:cs="ＭＳ 明朝" w:hint="eastAsia"/>
          <w:kern w:val="0"/>
          <w:szCs w:val="21"/>
        </w:rPr>
        <w:t>総合評価点</w:t>
      </w:r>
      <w:r w:rsidRPr="000B5128">
        <w:rPr>
          <w:rFonts w:ascii="ＭＳ 明朝" w:hAnsi="ＭＳ 明朝" w:cs="ＭＳ 明朝" w:hint="eastAsia"/>
          <w:kern w:val="0"/>
          <w:szCs w:val="21"/>
        </w:rPr>
        <w:t>が最も高かった者を落札者とする。</w:t>
      </w:r>
    </w:p>
    <w:p w14:paraId="44C2C372"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　低入札となった場合は、一旦落札決定を保留し、低入札価格調査を実施の上、落札者を決定する。</w:t>
      </w:r>
    </w:p>
    <w:p w14:paraId="7ED0B637" w14:textId="100C48E2"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前項の規定による調査</w:t>
      </w:r>
      <w:r w:rsidR="00FF6B08">
        <w:rPr>
          <w:rFonts w:ascii="ＭＳ 明朝" w:hAnsi="ＭＳ 明朝" w:cs="ＭＳ 明朝" w:hint="eastAsia"/>
          <w:kern w:val="0"/>
          <w:szCs w:val="21"/>
        </w:rPr>
        <w:t>に応じないとき、</w:t>
      </w:r>
      <w:r w:rsidR="00FF6B08" w:rsidRPr="00FF6B08">
        <w:rPr>
          <w:rFonts w:ascii="ＭＳ 明朝" w:hAnsi="ＭＳ 明朝" w:cs="ＭＳ 明朝" w:hint="eastAsia"/>
          <w:kern w:val="0"/>
          <w:szCs w:val="21"/>
        </w:rPr>
        <w:t>対応が不十分なとき、</w:t>
      </w:r>
      <w:r w:rsidR="00FF6B08">
        <w:rPr>
          <w:rFonts w:ascii="ＭＳ 明朝" w:hAnsi="ＭＳ 明朝" w:cs="ＭＳ 明朝" w:hint="eastAsia"/>
          <w:kern w:val="0"/>
          <w:szCs w:val="21"/>
        </w:rPr>
        <w:t>調査</w:t>
      </w:r>
      <w:r w:rsidRPr="000B5128">
        <w:rPr>
          <w:rFonts w:ascii="ＭＳ 明朝" w:hAnsi="ＭＳ 明朝" w:cs="ＭＳ 明朝" w:hint="eastAsia"/>
          <w:kern w:val="0"/>
          <w:szCs w:val="21"/>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27EB58F6" w14:textId="77777777" w:rsidR="004D60F9" w:rsidRPr="000B5128" w:rsidRDefault="004D60F9" w:rsidP="004D60F9">
      <w:pPr>
        <w:suppressAutoHyphens/>
        <w:wordWrap w:val="0"/>
        <w:jc w:val="left"/>
        <w:textAlignment w:val="baseline"/>
        <w:rPr>
          <w:rFonts w:ascii="ＭＳ 明朝" w:hAnsi="ＭＳ 明朝"/>
          <w:kern w:val="0"/>
          <w:szCs w:val="21"/>
        </w:rPr>
      </w:pPr>
    </w:p>
    <w:p w14:paraId="0AC0AE5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再度入札</w:t>
      </w:r>
      <w:r w:rsidRPr="000B5128">
        <w:rPr>
          <w:rFonts w:ascii="ＭＳ 明朝" w:hAnsi="ＭＳ 明朝" w:cs="ＭＳ 明朝" w:hint="eastAsia"/>
          <w:kern w:val="0"/>
          <w:szCs w:val="21"/>
        </w:rPr>
        <w:t>）</w:t>
      </w:r>
    </w:p>
    <w:p w14:paraId="1CEBD77B" w14:textId="77777777" w:rsidR="004F3D32" w:rsidRPr="000B5128"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５</w:t>
      </w:r>
      <w:r w:rsidRPr="000B5128">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1EB647CD"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0B5128">
        <w:rPr>
          <w:rFonts w:ascii="ＭＳ 明朝" w:hAnsi="ＭＳ 明朝" w:cs="ＭＳ 明朝" w:hint="eastAsia"/>
          <w:kern w:val="0"/>
          <w:szCs w:val="21"/>
        </w:rPr>
        <w:t>なお、</w:t>
      </w:r>
      <w:r w:rsidR="007B327B" w:rsidRPr="000B5128">
        <w:rPr>
          <w:rFonts w:ascii="ＭＳ 明朝" w:hAnsi="ＭＳ 明朝" w:cs="ＭＳ 明朝" w:hint="eastAsia"/>
          <w:kern w:val="0"/>
          <w:szCs w:val="21"/>
        </w:rPr>
        <w:t>再度入札</w:t>
      </w:r>
      <w:r w:rsidR="00735DEB" w:rsidRPr="000B5128">
        <w:rPr>
          <w:rFonts w:ascii="ＭＳ 明朝" w:hAnsi="ＭＳ 明朝" w:cs="ＭＳ 明朝" w:hint="eastAsia"/>
          <w:kern w:val="0"/>
          <w:szCs w:val="21"/>
        </w:rPr>
        <w:t>の提出期限</w:t>
      </w:r>
      <w:r w:rsidR="007B327B" w:rsidRPr="000B5128">
        <w:rPr>
          <w:rFonts w:ascii="ＭＳ 明朝" w:hAnsi="ＭＳ 明朝" w:cs="ＭＳ 明朝" w:hint="eastAsia"/>
          <w:kern w:val="0"/>
          <w:szCs w:val="21"/>
        </w:rPr>
        <w:t>までに入札</w:t>
      </w:r>
      <w:r w:rsidR="007C32C5" w:rsidRPr="000B5128">
        <w:rPr>
          <w:rFonts w:ascii="ＭＳ 明朝" w:hAnsi="ＭＳ 明朝" w:cs="ＭＳ 明朝" w:hint="eastAsia"/>
          <w:kern w:val="0"/>
          <w:szCs w:val="21"/>
        </w:rPr>
        <w:t>のない場合</w:t>
      </w:r>
      <w:r w:rsidRPr="000B5128">
        <w:rPr>
          <w:rFonts w:ascii="ＭＳ 明朝" w:hAnsi="ＭＳ 明朝" w:cs="ＭＳ 明朝" w:hint="eastAsia"/>
          <w:kern w:val="0"/>
          <w:szCs w:val="21"/>
        </w:rPr>
        <w:t>は、再度入札を辞退したものとみなす。</w:t>
      </w:r>
    </w:p>
    <w:p w14:paraId="51ED4D34" w14:textId="77777777" w:rsidR="004D60F9" w:rsidRPr="000B5128" w:rsidRDefault="004D60F9" w:rsidP="004D60F9">
      <w:pPr>
        <w:suppressAutoHyphens/>
        <w:wordWrap w:val="0"/>
        <w:jc w:val="left"/>
        <w:textAlignment w:val="baseline"/>
        <w:rPr>
          <w:rFonts w:ascii="ＭＳ 明朝" w:hAnsi="ＭＳ 明朝"/>
          <w:kern w:val="0"/>
          <w:szCs w:val="21"/>
        </w:rPr>
      </w:pPr>
    </w:p>
    <w:p w14:paraId="17B7938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78A3F23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448F3291"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4493CCC0"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7522C70D"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23B2DBD" w14:textId="77777777" w:rsidR="004D60F9" w:rsidRPr="000B5128" w:rsidRDefault="004D60F9" w:rsidP="004D60F9">
      <w:pPr>
        <w:suppressAutoHyphens/>
        <w:wordWrap w:val="0"/>
        <w:jc w:val="left"/>
        <w:textAlignment w:val="baseline"/>
        <w:rPr>
          <w:rFonts w:ascii="ＭＳ 明朝" w:hAnsi="ＭＳ 明朝"/>
          <w:kern w:val="0"/>
          <w:szCs w:val="21"/>
        </w:rPr>
      </w:pPr>
    </w:p>
    <w:p w14:paraId="43569AC7"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6C7CAC7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05F05753"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7052D0C2" w14:textId="77777777" w:rsidR="004D60F9" w:rsidRPr="000B5128" w:rsidRDefault="004D60F9" w:rsidP="004D60F9">
      <w:pPr>
        <w:suppressAutoHyphens/>
        <w:wordWrap w:val="0"/>
        <w:jc w:val="left"/>
        <w:textAlignment w:val="baseline"/>
        <w:rPr>
          <w:rFonts w:ascii="ＭＳ 明朝" w:hAnsi="ＭＳ 明朝"/>
          <w:kern w:val="0"/>
          <w:szCs w:val="21"/>
        </w:rPr>
      </w:pPr>
    </w:p>
    <w:p w14:paraId="341F98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3B382FD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758F8DD0" w14:textId="77777777" w:rsidR="004D60F9" w:rsidRPr="000B5128" w:rsidRDefault="004D60F9" w:rsidP="004D60F9">
      <w:pPr>
        <w:suppressAutoHyphens/>
        <w:wordWrap w:val="0"/>
        <w:jc w:val="left"/>
        <w:textAlignment w:val="baseline"/>
        <w:rPr>
          <w:rFonts w:ascii="ＭＳ 明朝" w:hAnsi="ＭＳ 明朝"/>
          <w:kern w:val="0"/>
          <w:szCs w:val="21"/>
        </w:rPr>
      </w:pPr>
    </w:p>
    <w:p w14:paraId="1F404E7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10DEB7E"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E0FFB39"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162560E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3031675" w14:textId="49C857C3"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color w:val="000000"/>
          <w:kern w:val="0"/>
        </w:rPr>
        <w:t>第２０条　入札者は、入札結果</w:t>
      </w:r>
      <w:r w:rsidR="00596C03" w:rsidRPr="00596C03">
        <w:rPr>
          <w:rFonts w:hAnsi="ＭＳ 明朝" w:cs="ＭＳ 明朝"/>
          <w:color w:val="000000"/>
          <w:kern w:val="0"/>
        </w:rPr>
        <w:t>（①落札者名、②落札金額、③技術審査委員の属性、④技術審査委員会による検討結果の概要、⑤全応札者の名称及び採点（合計点）結果（</w:t>
      </w:r>
      <w:r w:rsidR="003A187F" w:rsidRPr="494F98BA">
        <w:rPr>
          <w:rFonts w:hAnsi="ＭＳ 明朝" w:cs="ＭＳ 明朝"/>
          <w:color w:val="000000" w:themeColor="text1"/>
        </w:rPr>
        <w:t>原則、落札できなかった</w:t>
      </w:r>
      <w:r w:rsidR="00596C03" w:rsidRPr="00596C03">
        <w:rPr>
          <w:rFonts w:hAnsi="ＭＳ 明朝" w:cs="ＭＳ 明朝"/>
          <w:color w:val="000000"/>
          <w:kern w:val="0"/>
        </w:rPr>
        <w:t>応札者名と</w:t>
      </w:r>
      <w:r w:rsidR="003A187F" w:rsidRPr="494F98BA">
        <w:rPr>
          <w:rFonts w:hAnsi="ＭＳ 明朝" w:cs="ＭＳ 明朝"/>
          <w:color w:val="000000" w:themeColor="text1"/>
        </w:rPr>
        <w:t>その</w:t>
      </w:r>
      <w:r w:rsidR="00596C03" w:rsidRPr="00596C03">
        <w:rPr>
          <w:rFonts w:hAnsi="ＭＳ 明朝" w:cs="ＭＳ 明朝"/>
          <w:color w:val="000000"/>
          <w:kern w:val="0"/>
        </w:rPr>
        <w:t>採点結果の対応関係</w:t>
      </w:r>
      <w:r w:rsidR="00C41958" w:rsidRPr="494F98BA">
        <w:rPr>
          <w:rFonts w:hAnsi="ＭＳ 明朝" w:cs="ＭＳ 明朝"/>
          <w:color w:val="000000" w:themeColor="text1"/>
        </w:rPr>
        <w:t>は</w:t>
      </w:r>
      <w:r w:rsidR="00596C03" w:rsidRPr="00596C03">
        <w:rPr>
          <w:rFonts w:hAnsi="ＭＳ 明朝" w:cs="ＭＳ 明朝"/>
          <w:color w:val="000000"/>
          <w:kern w:val="0"/>
        </w:rPr>
        <w:t>分からない形で公表</w:t>
      </w:r>
      <w:bookmarkStart w:id="0" w:name="_Hlk142058286"/>
      <w:r w:rsidR="003A187F" w:rsidRPr="494F98BA">
        <w:rPr>
          <w:rFonts w:hAnsi="ＭＳ 明朝" w:cs="ＭＳ 明朝"/>
          <w:color w:val="000000" w:themeColor="text1"/>
        </w:rPr>
        <w:t>。ただし、二者応札の場合は大規模事業の透明性確保の重要性に鑑み</w:t>
      </w:r>
      <w:r w:rsidR="40E8A71A" w:rsidRPr="494F98BA">
        <w:rPr>
          <w:rFonts w:hAnsi="ＭＳ 明朝" w:cs="ＭＳ 明朝"/>
          <w:color w:val="000000" w:themeColor="text1"/>
        </w:rPr>
        <w:t>、</w:t>
      </w:r>
      <w:r w:rsidR="003A187F" w:rsidRPr="494F98BA">
        <w:rPr>
          <w:rFonts w:hAnsi="ＭＳ 明朝" w:cs="ＭＳ 明朝"/>
          <w:color w:val="000000" w:themeColor="text1"/>
        </w:rPr>
        <w:t>対応関係が推測され</w:t>
      </w:r>
      <w:r w:rsidR="5E705606" w:rsidRPr="494F98BA">
        <w:rPr>
          <w:rFonts w:hAnsi="ＭＳ 明朝" w:cs="ＭＳ 明朝"/>
          <w:color w:val="000000" w:themeColor="text1"/>
        </w:rPr>
        <w:t>よう</w:t>
      </w:r>
      <w:r w:rsidR="003A187F" w:rsidRPr="494F98BA">
        <w:rPr>
          <w:rFonts w:hAnsi="ＭＳ 明朝" w:cs="ＭＳ 明朝"/>
          <w:color w:val="000000" w:themeColor="text1"/>
        </w:rPr>
        <w:t>とも公表。</w:t>
      </w:r>
      <w:bookmarkEnd w:id="0"/>
      <w:r w:rsidR="00596C03" w:rsidRPr="00596C03">
        <w:rPr>
          <w:rFonts w:hAnsi="ＭＳ 明朝" w:cs="ＭＳ 明朝"/>
          <w:color w:val="000000"/>
          <w:kern w:val="0"/>
        </w:rPr>
        <w:t>）を経済産業省ホームページで公表することに同意する</w:t>
      </w:r>
      <w:r w:rsidR="00745794">
        <w:rPr>
          <w:rFonts w:hAnsi="ＭＳ 明朝" w:cs="ＭＳ 明朝"/>
          <w:color w:val="000000"/>
          <w:kern w:val="0"/>
        </w:rPr>
        <w:t>ものとする</w:t>
      </w:r>
      <w:r w:rsidR="00596C03" w:rsidRPr="00596C03">
        <w:rPr>
          <w:rFonts w:hAnsi="ＭＳ 明朝" w:cs="ＭＳ 明朝"/>
          <w:color w:val="000000"/>
          <w:kern w:val="0"/>
        </w:rPr>
        <w:t>。</w:t>
      </w:r>
    </w:p>
    <w:p w14:paraId="18815FDC"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3647327B"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646879AD" w14:textId="77777777" w:rsidR="00EE7B7E" w:rsidRPr="00A43219" w:rsidRDefault="00EE7B7E" w:rsidP="00EE7B7E">
      <w:pPr>
        <w:textAlignment w:val="baseline"/>
        <w:rPr>
          <w:rFonts w:ascii="ＭＳ 明朝" w:hAnsi="ＭＳ 明朝"/>
        </w:rPr>
      </w:pPr>
    </w:p>
    <w:p w14:paraId="1710D40B"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7BA35693" w14:textId="77777777" w:rsidR="00EE7B7E" w:rsidRPr="00A43219" w:rsidRDefault="00EE7B7E" w:rsidP="00EE7B7E">
      <w:pPr>
        <w:textAlignment w:val="baseline"/>
        <w:rPr>
          <w:rFonts w:ascii="ＭＳ 明朝" w:hAnsi="ＭＳ 明朝"/>
        </w:rPr>
      </w:pPr>
    </w:p>
    <w:p w14:paraId="443D4887"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7E143815"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68B8840C" w14:textId="77777777" w:rsidR="00EE7B7E" w:rsidRPr="00A43219" w:rsidRDefault="00EE7B7E" w:rsidP="00EE7B7E">
      <w:pPr>
        <w:textAlignment w:val="baseline"/>
        <w:rPr>
          <w:rFonts w:ascii="ＭＳ 明朝" w:hAnsi="ＭＳ 明朝"/>
        </w:rPr>
      </w:pPr>
    </w:p>
    <w:p w14:paraId="09AEBB78"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0F5AAEC8" w14:textId="77777777" w:rsidR="00EE7B7E" w:rsidRPr="00A43219" w:rsidRDefault="00EE7B7E" w:rsidP="00EE7B7E">
      <w:pPr>
        <w:textAlignment w:val="baseline"/>
        <w:rPr>
          <w:rFonts w:ascii="ＭＳ 明朝" w:hAnsi="ＭＳ 明朝"/>
        </w:rPr>
      </w:pPr>
    </w:p>
    <w:p w14:paraId="24EFED60"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237230A0"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EC03F2B"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04434AD"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33A5CBF5"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7A8E3A2F" w14:textId="77777777" w:rsidR="00EE7B7E" w:rsidRPr="00A43219" w:rsidRDefault="00EE7B7E" w:rsidP="00EE7B7E">
      <w:pPr>
        <w:rPr>
          <w:rFonts w:ascii="ＭＳ 明朝" w:hAnsi="ＭＳ 明朝"/>
        </w:rPr>
      </w:pPr>
    </w:p>
    <w:p w14:paraId="3D5B288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D2E2B2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F39E01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A56AE4C"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A69483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4043F1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F46E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9368FD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D3968A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E717D9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42EC651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1EF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F716C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232CC42"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D2CE46"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F404C8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0C42BD0"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D18588"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10FC8A6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35541C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32265BC3" w14:textId="77777777" w:rsidR="003770EA" w:rsidRPr="007A3F1A" w:rsidRDefault="003770EA" w:rsidP="003770EA">
      <w:pPr>
        <w:jc w:val="left"/>
        <w:rPr>
          <w:rFonts w:ascii="ＭＳ 明朝" w:hAnsi="ＭＳ 明朝"/>
        </w:rPr>
      </w:pPr>
      <w:r w:rsidRPr="000B5128">
        <w:rPr>
          <w:rFonts w:ascii="ＭＳ 明朝" w:hAnsi="ＭＳ 明朝" w:cs="ＭＳ 明朝"/>
          <w:kern w:val="0"/>
          <w:szCs w:val="21"/>
        </w:rPr>
        <w:br w:type="page"/>
      </w:r>
    </w:p>
    <w:p w14:paraId="049B1EE9" w14:textId="0DBAB5A8" w:rsidR="003770EA" w:rsidRPr="007A3F1A" w:rsidRDefault="005B0BFE" w:rsidP="003770EA">
      <w:pPr>
        <w:jc w:val="right"/>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49224485" wp14:editId="48F5834B">
                <wp:simplePos x="0" y="0"/>
                <wp:positionH relativeFrom="column">
                  <wp:posOffset>5386070</wp:posOffset>
                </wp:positionH>
                <wp:positionV relativeFrom="paragraph">
                  <wp:posOffset>-483235</wp:posOffset>
                </wp:positionV>
                <wp:extent cx="1122680" cy="417195"/>
                <wp:effectExtent l="13970" t="13335" r="6350"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485" id="テキスト ボックス 24" o:spid="_x0000_s1027" type="#_x0000_t202" style="position:absolute;left:0;text-align:left;margin-left:424.1pt;margin-top:-38.05pt;width:88.4pt;height:3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TjGAIAADA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">
                <v:textbox inset="5.85pt,.7pt,5.85pt,.7pt">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p>
    <w:p w14:paraId="4DFD86AB" w14:textId="77777777" w:rsidR="003770EA" w:rsidRPr="00A43219" w:rsidRDefault="003770EA" w:rsidP="003770EA">
      <w:pPr>
        <w:jc w:val="center"/>
        <w:rPr>
          <w:rFonts w:ascii="ＭＳ 明朝" w:hAnsi="ＭＳ 明朝"/>
        </w:rPr>
      </w:pPr>
      <w:r w:rsidRPr="00A43219">
        <w:rPr>
          <w:rFonts w:ascii="ＭＳ 明朝" w:hAnsi="ＭＳ 明朝" w:hint="eastAsia"/>
        </w:rPr>
        <w:t>予算決算及び会計令（抜粋）</w:t>
      </w:r>
    </w:p>
    <w:p w14:paraId="1224268A" w14:textId="77777777" w:rsidR="003770EA" w:rsidRPr="006C01FD" w:rsidRDefault="003770EA" w:rsidP="003770EA">
      <w:pPr>
        <w:rPr>
          <w:rFonts w:ascii="ＭＳ 明朝" w:hAnsi="ＭＳ 明朝"/>
        </w:rPr>
      </w:pPr>
    </w:p>
    <w:p w14:paraId="0FE73C80"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3508AF1A"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29323F8E"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07BCEC87"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75CAA486"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7A168C55" w14:textId="77777777" w:rsidR="003770EA" w:rsidRPr="00874163" w:rsidRDefault="003770EA" w:rsidP="003770EA">
      <w:pPr>
        <w:rPr>
          <w:rFonts w:ascii="ＭＳ 明朝" w:hAnsi="ＭＳ 明朝"/>
        </w:rPr>
      </w:pPr>
    </w:p>
    <w:p w14:paraId="4E128932"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382627CB"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2AD16E6A"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3F859FEA"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0454B1D2"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03688A6"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07252D7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384DC396"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1A55226B"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4F161CF1"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1E611AA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E473422"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5CA7C52E" w14:textId="6F842194" w:rsidR="00BD399B" w:rsidRPr="000B5128" w:rsidRDefault="005B0BFE"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58242" behindDoc="0" locked="0" layoutInCell="1" allowOverlap="1" wp14:anchorId="42AB6F58" wp14:editId="41EE56C9">
                <wp:simplePos x="0" y="0"/>
                <wp:positionH relativeFrom="column">
                  <wp:posOffset>5356225</wp:posOffset>
                </wp:positionH>
                <wp:positionV relativeFrom="paragraph">
                  <wp:posOffset>-423545</wp:posOffset>
                </wp:positionV>
                <wp:extent cx="1122680" cy="417195"/>
                <wp:effectExtent l="12700" t="6350" r="7620" b="50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6F58" id="テキスト ボックス 23" o:spid="_x0000_s1028" type="#_x0000_t202" style="position:absolute;left:0;text-align:left;margin-left:421.75pt;margin-top:-33.35pt;width:88.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fnGQIAADA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">
                <v:textbox inset="5.85pt,.7pt,5.85pt,.7pt">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2B4464D5"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79DD012A" w14:textId="77777777" w:rsidR="00BD399B" w:rsidRPr="000B5128" w:rsidRDefault="00BD399B" w:rsidP="00BD399B">
      <w:pPr>
        <w:overflowPunct w:val="0"/>
        <w:textAlignment w:val="baseline"/>
        <w:rPr>
          <w:rFonts w:ascii="ＭＳ 明朝" w:hAnsi="ＭＳ 明朝" w:cs="ＭＳ 明朝"/>
          <w:kern w:val="0"/>
          <w:szCs w:val="21"/>
        </w:rPr>
      </w:pPr>
    </w:p>
    <w:p w14:paraId="2E829488"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288EB03"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39ACC8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3493C9DC"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24B3D916"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229BE481"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5199F597" w14:textId="77777777" w:rsidR="000C4F24" w:rsidRPr="000B5128" w:rsidRDefault="000C4F24" w:rsidP="0081718E">
      <w:pPr>
        <w:overflowPunct w:val="0"/>
        <w:textAlignment w:val="baseline"/>
        <w:rPr>
          <w:rFonts w:ascii="ＭＳ 明朝" w:hAnsi="ＭＳ 明朝" w:cs="ＭＳ 明朝"/>
          <w:kern w:val="0"/>
          <w:szCs w:val="21"/>
        </w:rPr>
      </w:pPr>
    </w:p>
    <w:p w14:paraId="1A6F7BB2"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41E92D56"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0F5CE905"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297D15A2"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EB3B614"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2D6A9F51" w14:textId="77777777" w:rsidTr="007B21C2">
        <w:tc>
          <w:tcPr>
            <w:tcW w:w="1526" w:type="dxa"/>
            <w:shd w:val="clear" w:color="auto" w:fill="auto"/>
          </w:tcPr>
          <w:p w14:paraId="7A6430CA"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70B0BCA0"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47414115"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20352C90"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6E6EB459"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09B6F1"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17BBF1BA"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4604CB31"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2FB486F"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D16A609"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18EC8DB3"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40F3F55C" w14:textId="77777777" w:rsidR="00BD399B" w:rsidRPr="000B5128" w:rsidRDefault="00BD399B" w:rsidP="00BD399B">
      <w:pPr>
        <w:overflowPunct w:val="0"/>
        <w:textAlignment w:val="baseline"/>
        <w:rPr>
          <w:rFonts w:ascii="ＭＳ 明朝" w:hAnsi="ＭＳ 明朝" w:cs="ＭＳ 明朝"/>
          <w:kern w:val="0"/>
          <w:szCs w:val="21"/>
        </w:rPr>
      </w:pPr>
    </w:p>
    <w:p w14:paraId="6A18AD1A"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FB5A0C0"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05E4CB95"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3562C0D6"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88CA3F1" w14:textId="60C82E01" w:rsidR="003770EA" w:rsidRPr="000B5128" w:rsidRDefault="005B0BFE"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52" behindDoc="0" locked="0" layoutInCell="1" allowOverlap="1" wp14:anchorId="45DB5251" wp14:editId="4F5DE933">
                <wp:simplePos x="0" y="0"/>
                <wp:positionH relativeFrom="column">
                  <wp:posOffset>5366385</wp:posOffset>
                </wp:positionH>
                <wp:positionV relativeFrom="paragraph">
                  <wp:posOffset>-463550</wp:posOffset>
                </wp:positionV>
                <wp:extent cx="1122680" cy="417195"/>
                <wp:effectExtent l="13335" t="13970" r="6985"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5251" id="テキスト ボックス 22" o:spid="_x0000_s1029" type="#_x0000_t202" style="position:absolute;left:0;text-align:left;margin-left:422.55pt;margin-top:-36.5pt;width:88.4pt;height:3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GgIAADA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">
                <v:textbox inset="5.85pt,.7pt,5.85pt,.7pt">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367A11FE"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04111505"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1E6008D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653F86B4"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511F917D"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431D4A0B"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1C11D5C1" w14:textId="77777777" w:rsidTr="000B5128">
        <w:tc>
          <w:tcPr>
            <w:tcW w:w="5670" w:type="dxa"/>
            <w:shd w:val="clear" w:color="auto" w:fill="auto"/>
          </w:tcPr>
          <w:p w14:paraId="55AE5579"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73421BEF"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4A36A353"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2D24789A"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6B33706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2F6D068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04A119E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336C769C"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630F0C85"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53603FF4"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2E825439"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58E5EDB7"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07DD6B9D"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54760940" w14:textId="77777777" w:rsidR="00D56521" w:rsidRPr="0041062A" w:rsidRDefault="00D56521" w:rsidP="003770EA">
      <w:pPr>
        <w:overflowPunct w:val="0"/>
        <w:textAlignment w:val="baseline"/>
        <w:rPr>
          <w:rFonts w:ascii="ＭＳ 明朝" w:hAnsi="ＭＳ 明朝"/>
          <w:kern w:val="0"/>
          <w:szCs w:val="21"/>
        </w:rPr>
      </w:pPr>
    </w:p>
    <w:p w14:paraId="4F4DC453"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75718974"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1FB31729"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348C48A7"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04CBF07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1ED47E6A" w14:textId="77777777" w:rsidR="00E34AA9" w:rsidRPr="00F5702D" w:rsidRDefault="00E34AA9" w:rsidP="00E34AA9">
      <w:pPr>
        <w:overflowPunct w:val="0"/>
        <w:textAlignment w:val="baseline"/>
        <w:rPr>
          <w:rFonts w:ascii="ＭＳ 明朝" w:hAnsi="ＭＳ 明朝"/>
          <w:kern w:val="0"/>
          <w:szCs w:val="21"/>
        </w:rPr>
      </w:pPr>
      <w:r w:rsidRPr="00E010E9">
        <w:rPr>
          <w:rFonts w:ascii="ＭＳ 明朝" w:hAnsi="ＭＳ 明朝" w:hint="eastAsia"/>
          <w:kern w:val="0"/>
          <w:szCs w:val="21"/>
        </w:rPr>
        <w:t>（３）加点評価</w:t>
      </w:r>
      <w:r w:rsidRPr="00184865">
        <w:rPr>
          <w:rFonts w:ascii="ＭＳ 明朝" w:hAnsi="ＭＳ 明朝" w:hint="eastAsia"/>
          <w:kern w:val="0"/>
          <w:szCs w:val="21"/>
        </w:rPr>
        <w:t>（一部評価項目は減点評価を行う）</w:t>
      </w:r>
    </w:p>
    <w:p w14:paraId="59026E0A" w14:textId="77777777" w:rsidR="00E34AA9" w:rsidRPr="000B5128" w:rsidRDefault="00E34AA9" w:rsidP="00E34AA9">
      <w:pPr>
        <w:overflowPunct w:val="0"/>
        <w:ind w:leftChars="200" w:left="420" w:firstLineChars="100" w:firstLine="210"/>
        <w:textAlignment w:val="baseline"/>
        <w:rPr>
          <w:rFonts w:ascii="ＭＳ 明朝" w:hAnsi="ＭＳ 明朝"/>
          <w:kern w:val="0"/>
          <w:szCs w:val="21"/>
        </w:rPr>
        <w:sectPr w:rsidR="00E34AA9" w:rsidRPr="000B5128" w:rsidSect="00AD3DA6">
          <w:type w:val="continuous"/>
          <w:pgSz w:w="11906" w:h="16838" w:code="9"/>
          <w:pgMar w:top="1440" w:right="1080" w:bottom="1440" w:left="1080" w:header="624" w:footer="283" w:gutter="0"/>
          <w:pgNumType w:start="11"/>
          <w:cols w:space="425"/>
          <w:docGrid w:type="lines" w:linePitch="302"/>
        </w:sectPr>
      </w:pPr>
    </w:p>
    <w:p w14:paraId="4D44650D" w14:textId="77777777" w:rsidR="00E34AA9" w:rsidRDefault="00E34AA9" w:rsidP="00E34AA9">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Pr="000B5128">
        <w:rPr>
          <w:rFonts w:ascii="ＭＳ 明朝" w:hAnsi="ＭＳ 明朝" w:hint="eastAsia"/>
          <w:kern w:val="0"/>
          <w:szCs w:val="21"/>
        </w:rPr>
        <w:t>加</w:t>
      </w:r>
      <w:r w:rsidRPr="007A3F1A">
        <w:rPr>
          <w:rFonts w:ascii="ＭＳ 明朝" w:hAnsi="ＭＳ 明朝" w:hint="eastAsia"/>
          <w:kern w:val="0"/>
          <w:szCs w:val="21"/>
        </w:rPr>
        <w:t>点は、特定の提案要求事項について設定されており、</w:t>
      </w:r>
      <w:r w:rsidRPr="00A43219">
        <w:rPr>
          <w:rFonts w:ascii="ＭＳ 明朝" w:hAnsi="ＭＳ 明朝" w:hint="eastAsia"/>
          <w:kern w:val="0"/>
          <w:szCs w:val="21"/>
        </w:rPr>
        <w:t>評価項目一覧</w:t>
      </w:r>
      <w:r>
        <w:rPr>
          <w:rFonts w:ascii="ＭＳ 明朝" w:hAnsi="ＭＳ 明朝" w:hint="eastAsia"/>
          <w:kern w:val="0"/>
          <w:szCs w:val="21"/>
        </w:rPr>
        <w:t>の</w:t>
      </w:r>
      <w:r w:rsidRPr="00A43219">
        <w:rPr>
          <w:rFonts w:ascii="ＭＳ 明朝" w:hAnsi="ＭＳ 明朝" w:hint="eastAsia"/>
          <w:kern w:val="0"/>
          <w:szCs w:val="21"/>
        </w:rPr>
        <w:t>提案要求事項一覧</w:t>
      </w:r>
      <w:r>
        <w:rPr>
          <w:rFonts w:ascii="ＭＳ 明朝" w:hAnsi="ＭＳ 明朝" w:hint="eastAsia"/>
          <w:kern w:val="0"/>
          <w:szCs w:val="21"/>
        </w:rPr>
        <w:t>のうち「</w:t>
      </w:r>
      <w:r w:rsidRPr="00A43219">
        <w:rPr>
          <w:rFonts w:ascii="ＭＳ 明朝" w:hAnsi="ＭＳ 明朝" w:hint="eastAsia"/>
          <w:kern w:val="0"/>
          <w:szCs w:val="21"/>
        </w:rPr>
        <w:t>評価の観点</w:t>
      </w:r>
      <w:r>
        <w:rPr>
          <w:rFonts w:ascii="ＭＳ 明朝" w:hAnsi="ＭＳ 明朝" w:hint="eastAsia"/>
          <w:kern w:val="0"/>
          <w:szCs w:val="21"/>
        </w:rPr>
        <w:t>」欄の記載</w:t>
      </w:r>
      <w:r w:rsidRPr="006C01FD">
        <w:rPr>
          <w:rFonts w:ascii="ＭＳ 明朝" w:hAnsi="ＭＳ 明朝" w:hint="eastAsia"/>
          <w:kern w:val="0"/>
          <w:szCs w:val="21"/>
        </w:rPr>
        <w:t>に沿って評価を行う。</w:t>
      </w:r>
    </w:p>
    <w:p w14:paraId="26A16864" w14:textId="77777777" w:rsidR="00E34AA9" w:rsidRPr="00184865" w:rsidRDefault="00E34AA9" w:rsidP="00E34AA9">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イ  減点は、賃上げの実施表明にかかる提案要求事項について設定されており、評価項目一覧の提案</w:t>
      </w:r>
    </w:p>
    <w:p w14:paraId="192E8B5D" w14:textId="77777777" w:rsidR="00E34AA9" w:rsidRPr="00184865" w:rsidRDefault="00E34AA9" w:rsidP="00E34AA9">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29A529C1" w14:textId="77777777" w:rsidR="00E34AA9" w:rsidRPr="006C01FD" w:rsidRDefault="00E34AA9" w:rsidP="00E34AA9">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過去にいずれかの省庁について入札時に賃上げの実施表明を行ったにも関わらず賃上げ基準に達していない場合又は本制度の趣旨を意図的に逸脱している場合（財務省から当省宛に</w:t>
      </w:r>
      <w:r w:rsidRPr="00184865">
        <w:rPr>
          <w:rFonts w:ascii="ＭＳ 明朝" w:hAnsi="ＭＳ 明朝" w:hint="eastAsia"/>
          <w:kern w:val="0"/>
          <w:szCs w:val="21"/>
        </w:rPr>
        <w:lastRenderedPageBreak/>
        <w:t>減点対象企業、減点対象期間などの通知を受理した場合）には減点評価を行う。</w:t>
      </w:r>
    </w:p>
    <w:p w14:paraId="403FA914" w14:textId="77777777" w:rsidR="00504B38" w:rsidRPr="00E34AA9" w:rsidRDefault="00504B38" w:rsidP="00AC7361">
      <w:pPr>
        <w:overflowPunct w:val="0"/>
        <w:ind w:leftChars="200" w:left="420" w:firstLineChars="100" w:firstLine="210"/>
        <w:textAlignment w:val="baseline"/>
        <w:rPr>
          <w:rFonts w:ascii="ＭＳ 明朝" w:hAnsi="ＭＳ 明朝"/>
          <w:kern w:val="0"/>
          <w:szCs w:val="21"/>
        </w:rPr>
      </w:pPr>
    </w:p>
    <w:p w14:paraId="6546478B"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r w:rsidR="003770EA" w:rsidRPr="000B5128">
        <w:rPr>
          <w:rFonts w:ascii="ＭＳ 明朝" w:hAnsi="ＭＳ 明朝" w:cs="ＭＳ 明朝" w:hint="eastAsia"/>
          <w:kern w:val="0"/>
          <w:szCs w:val="21"/>
        </w:rPr>
        <w:lastRenderedPageBreak/>
        <w:t>（様式１）</w:t>
      </w:r>
    </w:p>
    <w:p w14:paraId="5433932F" w14:textId="419795EE" w:rsidR="003770EA" w:rsidRPr="000B5128" w:rsidRDefault="005B0BFE"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51" behindDoc="0" locked="0" layoutInCell="1" allowOverlap="1" wp14:anchorId="09F1D4FB" wp14:editId="1665270B">
                <wp:simplePos x="0" y="0"/>
                <wp:positionH relativeFrom="column">
                  <wp:posOffset>5366385</wp:posOffset>
                </wp:positionH>
                <wp:positionV relativeFrom="paragraph">
                  <wp:posOffset>-443865</wp:posOffset>
                </wp:positionV>
                <wp:extent cx="1122680" cy="417195"/>
                <wp:effectExtent l="11430" t="5080" r="889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D4FB" id="テキスト ボックス 21" o:spid="_x0000_s1030" type="#_x0000_t202" style="position:absolute;left:0;text-align:left;margin-left:422.55pt;margin-top:-34.95pt;width:88.4pt;height:3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v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">
                <v:textbox inset="5.85pt,.7pt,5.85pt,.7pt">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8AE3636" w14:textId="77777777" w:rsidTr="003770EA">
        <w:tc>
          <w:tcPr>
            <w:tcW w:w="1101" w:type="dxa"/>
            <w:shd w:val="clear" w:color="auto" w:fill="auto"/>
          </w:tcPr>
          <w:p w14:paraId="59A25D4C"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44E203AD" w14:textId="77777777" w:rsidR="003770EA" w:rsidRPr="000B5128" w:rsidRDefault="003770EA" w:rsidP="003770EA">
            <w:pPr>
              <w:overflowPunct w:val="0"/>
              <w:textAlignment w:val="baseline"/>
              <w:rPr>
                <w:rFonts w:ascii="ＭＳ 明朝" w:hAnsi="ＭＳ 明朝" w:cs="ＭＳ 明朝"/>
                <w:kern w:val="0"/>
                <w:szCs w:val="21"/>
              </w:rPr>
            </w:pPr>
          </w:p>
          <w:p w14:paraId="2DB3E03C"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EE81381" w14:textId="77777777" w:rsidTr="003770EA">
        <w:tc>
          <w:tcPr>
            <w:tcW w:w="1101" w:type="dxa"/>
            <w:shd w:val="clear" w:color="auto" w:fill="auto"/>
          </w:tcPr>
          <w:p w14:paraId="7E629C5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2814B6EF" w14:textId="77777777" w:rsidR="003770EA" w:rsidRPr="000B5128" w:rsidRDefault="003770EA" w:rsidP="003770EA">
            <w:pPr>
              <w:overflowPunct w:val="0"/>
              <w:textAlignment w:val="baseline"/>
              <w:rPr>
                <w:rFonts w:ascii="ＭＳ 明朝" w:hAnsi="ＭＳ 明朝" w:cs="ＭＳ 明朝"/>
                <w:kern w:val="0"/>
                <w:szCs w:val="21"/>
              </w:rPr>
            </w:pPr>
          </w:p>
          <w:p w14:paraId="3DBAB61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91FC198" w14:textId="77777777" w:rsidTr="003770EA">
        <w:tc>
          <w:tcPr>
            <w:tcW w:w="1101" w:type="dxa"/>
            <w:shd w:val="clear" w:color="auto" w:fill="auto"/>
          </w:tcPr>
          <w:p w14:paraId="68410777"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21C844A3" w14:textId="77777777" w:rsidR="003770EA" w:rsidRPr="000B5128" w:rsidRDefault="003770EA" w:rsidP="003770EA">
            <w:pPr>
              <w:overflowPunct w:val="0"/>
              <w:textAlignment w:val="baseline"/>
              <w:rPr>
                <w:rFonts w:ascii="ＭＳ 明朝" w:hAnsi="ＭＳ 明朝" w:cs="ＭＳ 明朝"/>
                <w:kern w:val="0"/>
                <w:szCs w:val="21"/>
              </w:rPr>
            </w:pPr>
          </w:p>
          <w:p w14:paraId="1AFDE3F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55729C7" w14:textId="77777777" w:rsidTr="003770EA">
        <w:tc>
          <w:tcPr>
            <w:tcW w:w="1101" w:type="dxa"/>
            <w:shd w:val="clear" w:color="auto" w:fill="auto"/>
          </w:tcPr>
          <w:p w14:paraId="72529A8A"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65FF946B" w14:textId="77777777" w:rsidR="003770EA" w:rsidRPr="000B5128" w:rsidRDefault="003770EA" w:rsidP="003770EA">
            <w:pPr>
              <w:overflowPunct w:val="0"/>
              <w:textAlignment w:val="baseline"/>
              <w:rPr>
                <w:rFonts w:ascii="ＭＳ 明朝" w:hAnsi="ＭＳ 明朝" w:cs="ＭＳ 明朝"/>
                <w:kern w:val="0"/>
                <w:szCs w:val="21"/>
              </w:rPr>
            </w:pPr>
          </w:p>
          <w:p w14:paraId="18EDC97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520A1FA" w14:textId="77777777" w:rsidTr="003770EA">
        <w:tc>
          <w:tcPr>
            <w:tcW w:w="1101" w:type="dxa"/>
            <w:shd w:val="clear" w:color="auto" w:fill="auto"/>
          </w:tcPr>
          <w:p w14:paraId="2BEABD0B" w14:textId="00C202CC" w:rsidR="003770EA" w:rsidRPr="000B5128" w:rsidRDefault="00C54ABF"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67630B50"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5DB5DE5E"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D1010D1" w14:textId="77777777" w:rsidTr="003770EA">
        <w:tc>
          <w:tcPr>
            <w:tcW w:w="10403" w:type="dxa"/>
            <w:gridSpan w:val="2"/>
            <w:shd w:val="clear" w:color="auto" w:fill="auto"/>
          </w:tcPr>
          <w:p w14:paraId="6FF2C7E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4FEB4806" w14:textId="77777777" w:rsidR="003770EA" w:rsidRPr="000B5128" w:rsidRDefault="003770EA" w:rsidP="003770EA">
            <w:pPr>
              <w:overflowPunct w:val="0"/>
              <w:textAlignment w:val="baseline"/>
              <w:rPr>
                <w:rFonts w:ascii="ＭＳ 明朝" w:hAnsi="ＭＳ 明朝" w:cs="ＭＳ 明朝"/>
                <w:kern w:val="0"/>
                <w:szCs w:val="21"/>
              </w:rPr>
            </w:pPr>
          </w:p>
          <w:p w14:paraId="1036F210" w14:textId="77777777" w:rsidR="003770EA" w:rsidRPr="000B5128" w:rsidRDefault="003770EA" w:rsidP="003770EA">
            <w:pPr>
              <w:overflowPunct w:val="0"/>
              <w:textAlignment w:val="baseline"/>
              <w:rPr>
                <w:rFonts w:ascii="ＭＳ 明朝" w:hAnsi="ＭＳ 明朝" w:cs="ＭＳ 明朝"/>
                <w:kern w:val="0"/>
                <w:szCs w:val="21"/>
              </w:rPr>
            </w:pPr>
          </w:p>
          <w:p w14:paraId="26F10829" w14:textId="77777777" w:rsidR="003770EA" w:rsidRPr="000B5128" w:rsidRDefault="003770EA" w:rsidP="003770EA">
            <w:pPr>
              <w:overflowPunct w:val="0"/>
              <w:textAlignment w:val="baseline"/>
              <w:rPr>
                <w:rFonts w:ascii="ＭＳ 明朝" w:hAnsi="ＭＳ 明朝" w:cs="ＭＳ 明朝"/>
                <w:kern w:val="0"/>
                <w:szCs w:val="21"/>
              </w:rPr>
            </w:pPr>
          </w:p>
          <w:p w14:paraId="07D2D727" w14:textId="77777777" w:rsidR="003770EA" w:rsidRPr="000B5128" w:rsidRDefault="003770EA" w:rsidP="003770EA">
            <w:pPr>
              <w:overflowPunct w:val="0"/>
              <w:textAlignment w:val="baseline"/>
              <w:rPr>
                <w:rFonts w:ascii="ＭＳ 明朝" w:hAnsi="ＭＳ 明朝" w:cs="ＭＳ 明朝"/>
                <w:kern w:val="0"/>
                <w:szCs w:val="21"/>
              </w:rPr>
            </w:pPr>
          </w:p>
          <w:p w14:paraId="3E94A6DE" w14:textId="77777777" w:rsidR="003770EA" w:rsidRPr="000B5128" w:rsidRDefault="003770EA" w:rsidP="003770EA">
            <w:pPr>
              <w:overflowPunct w:val="0"/>
              <w:textAlignment w:val="baseline"/>
              <w:rPr>
                <w:rFonts w:ascii="ＭＳ 明朝" w:hAnsi="ＭＳ 明朝" w:cs="ＭＳ 明朝"/>
                <w:kern w:val="0"/>
                <w:szCs w:val="21"/>
              </w:rPr>
            </w:pPr>
          </w:p>
          <w:p w14:paraId="67D27939" w14:textId="77777777" w:rsidR="003770EA" w:rsidRPr="000B5128" w:rsidRDefault="003770EA" w:rsidP="003770EA">
            <w:pPr>
              <w:overflowPunct w:val="0"/>
              <w:textAlignment w:val="baseline"/>
              <w:rPr>
                <w:rFonts w:ascii="ＭＳ 明朝" w:hAnsi="ＭＳ 明朝" w:cs="ＭＳ 明朝"/>
                <w:kern w:val="0"/>
                <w:szCs w:val="21"/>
              </w:rPr>
            </w:pPr>
          </w:p>
          <w:p w14:paraId="1081731A" w14:textId="77777777" w:rsidR="003770EA" w:rsidRPr="000B5128" w:rsidRDefault="003770EA" w:rsidP="003770EA">
            <w:pPr>
              <w:overflowPunct w:val="0"/>
              <w:textAlignment w:val="baseline"/>
              <w:rPr>
                <w:rFonts w:ascii="ＭＳ 明朝" w:hAnsi="ＭＳ 明朝" w:cs="ＭＳ 明朝"/>
                <w:kern w:val="0"/>
                <w:szCs w:val="21"/>
              </w:rPr>
            </w:pPr>
          </w:p>
          <w:p w14:paraId="5129556E" w14:textId="77777777" w:rsidR="003770EA" w:rsidRPr="000B5128" w:rsidRDefault="003770EA" w:rsidP="003770EA">
            <w:pPr>
              <w:overflowPunct w:val="0"/>
              <w:textAlignment w:val="baseline"/>
              <w:rPr>
                <w:rFonts w:ascii="ＭＳ 明朝" w:hAnsi="ＭＳ 明朝" w:cs="ＭＳ 明朝"/>
                <w:kern w:val="0"/>
                <w:szCs w:val="21"/>
              </w:rPr>
            </w:pPr>
          </w:p>
          <w:p w14:paraId="39BF4483" w14:textId="77777777" w:rsidR="003770EA" w:rsidRPr="000B5128" w:rsidRDefault="003770EA" w:rsidP="003770EA">
            <w:pPr>
              <w:overflowPunct w:val="0"/>
              <w:textAlignment w:val="baseline"/>
              <w:rPr>
                <w:rFonts w:ascii="ＭＳ 明朝" w:hAnsi="ＭＳ 明朝" w:cs="ＭＳ 明朝"/>
                <w:kern w:val="0"/>
                <w:szCs w:val="21"/>
              </w:rPr>
            </w:pPr>
          </w:p>
          <w:p w14:paraId="79B4307A" w14:textId="77777777" w:rsidR="003770EA" w:rsidRPr="000B5128" w:rsidRDefault="003770EA" w:rsidP="003770EA">
            <w:pPr>
              <w:overflowPunct w:val="0"/>
              <w:textAlignment w:val="baseline"/>
              <w:rPr>
                <w:rFonts w:ascii="ＭＳ 明朝" w:hAnsi="ＭＳ 明朝" w:cs="ＭＳ 明朝"/>
                <w:kern w:val="0"/>
                <w:szCs w:val="21"/>
              </w:rPr>
            </w:pPr>
          </w:p>
          <w:p w14:paraId="10B49ED3" w14:textId="77777777" w:rsidR="003770EA" w:rsidRPr="000B5128" w:rsidRDefault="003770EA" w:rsidP="003770EA">
            <w:pPr>
              <w:overflowPunct w:val="0"/>
              <w:textAlignment w:val="baseline"/>
              <w:rPr>
                <w:rFonts w:ascii="ＭＳ 明朝" w:hAnsi="ＭＳ 明朝" w:cs="ＭＳ 明朝"/>
                <w:kern w:val="0"/>
                <w:szCs w:val="21"/>
              </w:rPr>
            </w:pPr>
          </w:p>
          <w:p w14:paraId="7C3DCAB5" w14:textId="77777777" w:rsidR="003770EA" w:rsidRPr="000B5128" w:rsidRDefault="003770EA" w:rsidP="003770EA">
            <w:pPr>
              <w:overflowPunct w:val="0"/>
              <w:textAlignment w:val="baseline"/>
              <w:rPr>
                <w:rFonts w:ascii="ＭＳ 明朝" w:hAnsi="ＭＳ 明朝"/>
                <w:spacing w:val="2"/>
                <w:kern w:val="0"/>
                <w:szCs w:val="21"/>
              </w:rPr>
            </w:pPr>
          </w:p>
          <w:p w14:paraId="69967B96"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8D937BC" w14:textId="77777777" w:rsidTr="003770EA">
        <w:tc>
          <w:tcPr>
            <w:tcW w:w="10403" w:type="dxa"/>
            <w:gridSpan w:val="2"/>
            <w:shd w:val="clear" w:color="auto" w:fill="auto"/>
          </w:tcPr>
          <w:p w14:paraId="7C620E45"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58CA5FEE" w14:textId="77777777" w:rsidR="003770EA" w:rsidRPr="000B5128" w:rsidRDefault="003770EA" w:rsidP="003770EA">
            <w:pPr>
              <w:overflowPunct w:val="0"/>
              <w:textAlignment w:val="baseline"/>
              <w:rPr>
                <w:rFonts w:ascii="ＭＳ 明朝" w:hAnsi="ＭＳ 明朝" w:cs="ＭＳ 明朝"/>
                <w:kern w:val="0"/>
                <w:szCs w:val="21"/>
              </w:rPr>
            </w:pPr>
          </w:p>
          <w:p w14:paraId="66CF18D5" w14:textId="77777777" w:rsidR="003770EA" w:rsidRPr="000B5128" w:rsidRDefault="003770EA" w:rsidP="003770EA">
            <w:pPr>
              <w:overflowPunct w:val="0"/>
              <w:textAlignment w:val="baseline"/>
              <w:rPr>
                <w:rFonts w:ascii="ＭＳ 明朝" w:hAnsi="ＭＳ 明朝" w:cs="ＭＳ 明朝"/>
                <w:kern w:val="0"/>
                <w:szCs w:val="21"/>
              </w:rPr>
            </w:pPr>
          </w:p>
          <w:p w14:paraId="31F88862" w14:textId="77777777" w:rsidR="003770EA" w:rsidRPr="000B5128" w:rsidRDefault="003770EA" w:rsidP="003770EA">
            <w:pPr>
              <w:overflowPunct w:val="0"/>
              <w:textAlignment w:val="baseline"/>
              <w:rPr>
                <w:rFonts w:ascii="ＭＳ 明朝" w:hAnsi="ＭＳ 明朝" w:cs="ＭＳ 明朝"/>
                <w:kern w:val="0"/>
                <w:szCs w:val="21"/>
              </w:rPr>
            </w:pPr>
          </w:p>
          <w:p w14:paraId="2694EBBF" w14:textId="77777777" w:rsidR="003770EA" w:rsidRPr="000B5128" w:rsidRDefault="003770EA" w:rsidP="003770EA">
            <w:pPr>
              <w:overflowPunct w:val="0"/>
              <w:textAlignment w:val="baseline"/>
              <w:rPr>
                <w:rFonts w:ascii="ＭＳ 明朝" w:hAnsi="ＭＳ 明朝" w:cs="ＭＳ 明朝"/>
                <w:kern w:val="0"/>
                <w:szCs w:val="21"/>
              </w:rPr>
            </w:pPr>
          </w:p>
          <w:p w14:paraId="3A24D78D" w14:textId="77777777" w:rsidR="003770EA" w:rsidRPr="000B5128" w:rsidRDefault="003770EA" w:rsidP="003770EA">
            <w:pPr>
              <w:overflowPunct w:val="0"/>
              <w:textAlignment w:val="baseline"/>
              <w:rPr>
                <w:rFonts w:ascii="ＭＳ 明朝" w:hAnsi="ＭＳ 明朝" w:cs="ＭＳ 明朝"/>
                <w:kern w:val="0"/>
                <w:szCs w:val="21"/>
              </w:rPr>
            </w:pPr>
          </w:p>
          <w:p w14:paraId="326E1BE8" w14:textId="77777777" w:rsidR="003770EA" w:rsidRPr="000B5128" w:rsidRDefault="003770EA" w:rsidP="003770EA">
            <w:pPr>
              <w:overflowPunct w:val="0"/>
              <w:textAlignment w:val="baseline"/>
              <w:rPr>
                <w:rFonts w:ascii="ＭＳ 明朝" w:hAnsi="ＭＳ 明朝" w:cs="ＭＳ 明朝"/>
                <w:kern w:val="0"/>
                <w:szCs w:val="21"/>
              </w:rPr>
            </w:pPr>
          </w:p>
          <w:p w14:paraId="45316B66" w14:textId="77777777" w:rsidR="003770EA" w:rsidRPr="000B5128" w:rsidRDefault="003770EA" w:rsidP="003770EA">
            <w:pPr>
              <w:overflowPunct w:val="0"/>
              <w:textAlignment w:val="baseline"/>
              <w:rPr>
                <w:rFonts w:ascii="ＭＳ 明朝" w:hAnsi="ＭＳ 明朝" w:cs="ＭＳ 明朝"/>
                <w:kern w:val="0"/>
                <w:szCs w:val="21"/>
              </w:rPr>
            </w:pPr>
          </w:p>
          <w:p w14:paraId="13F1F2E9" w14:textId="77777777" w:rsidR="003770EA" w:rsidRPr="000B5128" w:rsidRDefault="003770EA" w:rsidP="003770EA">
            <w:pPr>
              <w:overflowPunct w:val="0"/>
              <w:textAlignment w:val="baseline"/>
              <w:rPr>
                <w:rFonts w:ascii="ＭＳ 明朝" w:hAnsi="ＭＳ 明朝" w:cs="ＭＳ 明朝"/>
                <w:kern w:val="0"/>
                <w:szCs w:val="21"/>
              </w:rPr>
            </w:pPr>
          </w:p>
          <w:p w14:paraId="440099BA" w14:textId="77777777" w:rsidR="003770EA" w:rsidRPr="000B5128" w:rsidRDefault="003770EA" w:rsidP="003770EA">
            <w:pPr>
              <w:overflowPunct w:val="0"/>
              <w:textAlignment w:val="baseline"/>
              <w:rPr>
                <w:rFonts w:ascii="ＭＳ 明朝" w:hAnsi="ＭＳ 明朝" w:cs="ＭＳ 明朝"/>
                <w:kern w:val="0"/>
                <w:szCs w:val="21"/>
              </w:rPr>
            </w:pPr>
          </w:p>
          <w:p w14:paraId="6616608A" w14:textId="77777777" w:rsidR="003770EA" w:rsidRPr="000B5128" w:rsidRDefault="003770EA" w:rsidP="003770EA">
            <w:pPr>
              <w:overflowPunct w:val="0"/>
              <w:textAlignment w:val="baseline"/>
              <w:rPr>
                <w:rFonts w:ascii="ＭＳ 明朝" w:hAnsi="ＭＳ 明朝" w:cs="ＭＳ 明朝"/>
                <w:kern w:val="0"/>
                <w:szCs w:val="21"/>
              </w:rPr>
            </w:pPr>
          </w:p>
          <w:p w14:paraId="03828486" w14:textId="77777777" w:rsidR="003770EA" w:rsidRPr="000B5128" w:rsidRDefault="003770EA" w:rsidP="003770EA">
            <w:pPr>
              <w:overflowPunct w:val="0"/>
              <w:textAlignment w:val="baseline"/>
              <w:rPr>
                <w:rFonts w:ascii="ＭＳ 明朝" w:hAnsi="ＭＳ 明朝" w:cs="ＭＳ 明朝"/>
                <w:kern w:val="0"/>
                <w:szCs w:val="21"/>
              </w:rPr>
            </w:pPr>
          </w:p>
          <w:p w14:paraId="4122BBDB" w14:textId="77777777" w:rsidR="003770EA" w:rsidRPr="000B5128" w:rsidRDefault="003770EA" w:rsidP="003770EA">
            <w:pPr>
              <w:overflowPunct w:val="0"/>
              <w:textAlignment w:val="baseline"/>
              <w:rPr>
                <w:rFonts w:ascii="ＭＳ 明朝" w:hAnsi="ＭＳ 明朝" w:cs="ＭＳ 明朝"/>
                <w:kern w:val="0"/>
                <w:szCs w:val="21"/>
              </w:rPr>
            </w:pPr>
          </w:p>
          <w:p w14:paraId="6C8D9CB8" w14:textId="77777777" w:rsidR="00104D95" w:rsidRPr="000B5128" w:rsidRDefault="00104D95" w:rsidP="003770EA">
            <w:pPr>
              <w:overflowPunct w:val="0"/>
              <w:textAlignment w:val="baseline"/>
              <w:rPr>
                <w:rFonts w:ascii="ＭＳ 明朝" w:hAnsi="ＭＳ 明朝" w:cs="ＭＳ 明朝"/>
                <w:kern w:val="0"/>
                <w:szCs w:val="21"/>
              </w:rPr>
            </w:pPr>
          </w:p>
          <w:p w14:paraId="0FC228B8" w14:textId="77777777" w:rsidR="003770EA" w:rsidRPr="000B5128" w:rsidRDefault="003770EA" w:rsidP="003770EA">
            <w:pPr>
              <w:overflowPunct w:val="0"/>
              <w:textAlignment w:val="baseline"/>
              <w:rPr>
                <w:rFonts w:ascii="ＭＳ 明朝" w:hAnsi="ＭＳ 明朝" w:cs="ＭＳ 明朝"/>
                <w:kern w:val="0"/>
                <w:szCs w:val="21"/>
              </w:rPr>
            </w:pPr>
          </w:p>
          <w:p w14:paraId="26A0E7A6" w14:textId="77777777" w:rsidR="003770EA" w:rsidRPr="000B5128" w:rsidRDefault="003770EA" w:rsidP="003770EA">
            <w:pPr>
              <w:overflowPunct w:val="0"/>
              <w:textAlignment w:val="baseline"/>
              <w:rPr>
                <w:rFonts w:ascii="ＭＳ 明朝" w:hAnsi="ＭＳ 明朝" w:cs="ＭＳ 明朝"/>
                <w:kern w:val="0"/>
                <w:szCs w:val="21"/>
              </w:rPr>
            </w:pPr>
          </w:p>
          <w:p w14:paraId="05E385C1" w14:textId="77777777" w:rsidR="003770EA" w:rsidRPr="000B5128" w:rsidRDefault="003770EA" w:rsidP="003770EA">
            <w:pPr>
              <w:overflowPunct w:val="0"/>
              <w:textAlignment w:val="baseline"/>
              <w:rPr>
                <w:rFonts w:ascii="ＭＳ 明朝" w:hAnsi="ＭＳ 明朝" w:cs="ＭＳ 明朝"/>
                <w:kern w:val="0"/>
                <w:szCs w:val="21"/>
              </w:rPr>
            </w:pPr>
          </w:p>
          <w:p w14:paraId="048EE44E" w14:textId="77777777" w:rsidR="003770EA" w:rsidRPr="000B5128" w:rsidRDefault="003770EA" w:rsidP="003770EA">
            <w:pPr>
              <w:overflowPunct w:val="0"/>
              <w:textAlignment w:val="baseline"/>
              <w:rPr>
                <w:rFonts w:ascii="ＭＳ 明朝" w:hAnsi="ＭＳ 明朝" w:cs="ＭＳ 明朝"/>
                <w:kern w:val="0"/>
                <w:szCs w:val="21"/>
              </w:rPr>
            </w:pPr>
          </w:p>
        </w:tc>
      </w:tr>
    </w:tbl>
    <w:p w14:paraId="403C185D"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5C7F855F" w14:textId="7785A4EF" w:rsidR="003770EA" w:rsidRPr="006C01FD" w:rsidRDefault="005B0BFE" w:rsidP="003770EA">
      <w:pPr>
        <w:spacing w:line="269" w:lineRule="exact"/>
        <w:rPr>
          <w:rFonts w:ascii="ＭＳ 明朝" w:hAnsi="ＭＳ 明朝"/>
        </w:rPr>
      </w:pPr>
      <w:r>
        <w:rPr>
          <w:rFonts w:ascii="ＭＳ 明朝" w:hAnsi="ＭＳ 明朝" w:cs="ＭＳ 明朝"/>
          <w:noProof/>
          <w:kern w:val="0"/>
          <w:szCs w:val="21"/>
        </w:rPr>
        <w:lastRenderedPageBreak/>
        <mc:AlternateContent>
          <mc:Choice Requires="wps">
            <w:drawing>
              <wp:anchor distT="0" distB="0" distL="114300" distR="114300" simplePos="0" relativeHeight="251658247" behindDoc="0" locked="0" layoutInCell="1" allowOverlap="1" wp14:anchorId="1D8455B6" wp14:editId="293BD5CB">
                <wp:simplePos x="0" y="0"/>
                <wp:positionH relativeFrom="column">
                  <wp:posOffset>5376545</wp:posOffset>
                </wp:positionH>
                <wp:positionV relativeFrom="paragraph">
                  <wp:posOffset>-463550</wp:posOffset>
                </wp:positionV>
                <wp:extent cx="1122680" cy="417195"/>
                <wp:effectExtent l="12065" t="13970" r="8255"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55B6" id="テキスト ボックス 20" o:spid="_x0000_s1031" type="#_x0000_t202" style="position:absolute;left:0;text-align:left;margin-left:423.35pt;margin-top:-36.5pt;width:88.4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5a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">
                <v:textbox inset="5.85pt,.7pt,5.85pt,.7pt">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232C6255"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78C52207" w14:textId="77777777" w:rsidR="003770EA" w:rsidRPr="007C1746" w:rsidRDefault="003770EA" w:rsidP="003770EA">
      <w:pPr>
        <w:spacing w:line="269" w:lineRule="exact"/>
        <w:rPr>
          <w:rFonts w:ascii="ＭＳ 明朝" w:hAnsi="ＭＳ 明朝"/>
        </w:rPr>
      </w:pPr>
    </w:p>
    <w:p w14:paraId="3DB76DDD" w14:textId="77777777" w:rsidR="003770EA" w:rsidRPr="0041062A" w:rsidRDefault="003770EA" w:rsidP="003770EA">
      <w:pPr>
        <w:spacing w:line="269" w:lineRule="exact"/>
        <w:rPr>
          <w:rFonts w:ascii="ＭＳ 明朝" w:hAnsi="ＭＳ 明朝"/>
        </w:rPr>
      </w:pPr>
    </w:p>
    <w:p w14:paraId="40FE92EC"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01574732" w14:textId="77777777" w:rsidR="003770EA" w:rsidRPr="00A43219" w:rsidRDefault="003770EA" w:rsidP="003770EA">
      <w:pPr>
        <w:spacing w:line="269" w:lineRule="exact"/>
        <w:rPr>
          <w:rFonts w:ascii="ＭＳ 明朝" w:hAnsi="ＭＳ 明朝"/>
        </w:rPr>
      </w:pPr>
    </w:p>
    <w:p w14:paraId="0C530C61" w14:textId="77777777" w:rsidR="003770EA" w:rsidRPr="00E010E9" w:rsidRDefault="003770EA" w:rsidP="003770EA">
      <w:pPr>
        <w:spacing w:line="269" w:lineRule="exact"/>
        <w:rPr>
          <w:rFonts w:ascii="ＭＳ 明朝" w:hAnsi="ＭＳ 明朝"/>
          <w:lang w:eastAsia="zh-TW"/>
        </w:rPr>
      </w:pPr>
      <w:r w:rsidRPr="006C01FD">
        <w:rPr>
          <w:rFonts w:ascii="ＭＳ 明朝" w:hAnsi="ＭＳ 明朝"/>
        </w:rPr>
        <w:t xml:space="preserve">　</w:t>
      </w:r>
      <w:r w:rsidRPr="006C01FD">
        <w:rPr>
          <w:rFonts w:ascii="ＭＳ 明朝" w:hAnsi="ＭＳ 明朝"/>
          <w:lang w:eastAsia="zh-TW"/>
        </w:rPr>
        <w:t>支出負担行為担当官</w:t>
      </w:r>
    </w:p>
    <w:p w14:paraId="690E9617"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6FA0E62D" w14:textId="77777777" w:rsidR="003770EA" w:rsidRPr="007003B9" w:rsidRDefault="003770EA" w:rsidP="003770EA">
      <w:pPr>
        <w:spacing w:line="269" w:lineRule="exact"/>
        <w:rPr>
          <w:rFonts w:ascii="ＭＳ 明朝" w:hAnsi="ＭＳ 明朝"/>
          <w:lang w:eastAsia="zh-TW"/>
        </w:rPr>
      </w:pPr>
    </w:p>
    <w:p w14:paraId="0AAB5193" w14:textId="77777777" w:rsidR="003770EA" w:rsidRPr="007003B9" w:rsidRDefault="003770EA" w:rsidP="003770EA">
      <w:pPr>
        <w:spacing w:line="269" w:lineRule="exact"/>
        <w:rPr>
          <w:rFonts w:ascii="ＭＳ 明朝" w:hAnsi="ＭＳ 明朝"/>
          <w:lang w:eastAsia="zh-TW"/>
        </w:rPr>
      </w:pPr>
    </w:p>
    <w:p w14:paraId="69652661"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687E36FF" w14:textId="77777777" w:rsidR="003770EA" w:rsidRPr="007F0CF3" w:rsidRDefault="003770EA" w:rsidP="003770EA">
      <w:pPr>
        <w:spacing w:line="269" w:lineRule="exact"/>
        <w:rPr>
          <w:rFonts w:ascii="ＭＳ 明朝" w:hAnsi="ＭＳ 明朝"/>
        </w:rPr>
      </w:pPr>
    </w:p>
    <w:p w14:paraId="4D10B3B8"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14CB86F1" w14:textId="77777777" w:rsidR="003770EA" w:rsidRPr="006C01FD" w:rsidRDefault="003770EA" w:rsidP="003770EA">
      <w:pPr>
        <w:spacing w:line="269" w:lineRule="exact"/>
        <w:rPr>
          <w:rFonts w:ascii="ＭＳ 明朝" w:hAnsi="ＭＳ 明朝"/>
        </w:rPr>
      </w:pPr>
    </w:p>
    <w:p w14:paraId="5F049102"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61AB2">
        <w:rPr>
          <w:rFonts w:ascii="ＭＳ 明朝" w:hAnsi="ＭＳ 明朝"/>
          <w:spacing w:val="107"/>
          <w:w w:val="41"/>
          <w:kern w:val="0"/>
          <w:fitText w:val="1284" w:id="1212889856"/>
        </w:rPr>
        <w:t>代表者氏</w:t>
      </w:r>
      <w:r w:rsidRPr="00A61AB2">
        <w:rPr>
          <w:rFonts w:ascii="ＭＳ 明朝" w:hAnsi="ＭＳ 明朝"/>
          <w:spacing w:val="1"/>
          <w:w w:val="41"/>
          <w:kern w:val="0"/>
          <w:fitText w:val="1284" w:id="1212889856"/>
        </w:rPr>
        <w:t>名</w:t>
      </w:r>
      <w:r w:rsidRPr="00B65269">
        <w:rPr>
          <w:rFonts w:ascii="ＭＳ 明朝" w:hAnsi="ＭＳ 明朝"/>
        </w:rPr>
        <w:t xml:space="preserve">　　　　　　　　　　　</w:t>
      </w:r>
    </w:p>
    <w:p w14:paraId="4D3BE22D" w14:textId="77777777" w:rsidR="003770EA" w:rsidRPr="007003B9" w:rsidRDefault="003770EA" w:rsidP="003770EA">
      <w:pPr>
        <w:spacing w:line="269" w:lineRule="exact"/>
        <w:rPr>
          <w:rFonts w:ascii="ＭＳ 明朝" w:hAnsi="ＭＳ 明朝"/>
        </w:rPr>
      </w:pPr>
    </w:p>
    <w:p w14:paraId="0D60BA22" w14:textId="77777777" w:rsidR="003770EA" w:rsidRDefault="003770EA" w:rsidP="003770EA">
      <w:pPr>
        <w:spacing w:line="269" w:lineRule="exact"/>
        <w:rPr>
          <w:rFonts w:ascii="ＭＳ 明朝" w:hAnsi="ＭＳ 明朝"/>
        </w:rPr>
      </w:pPr>
    </w:p>
    <w:p w14:paraId="52D15F66" w14:textId="77777777" w:rsidR="001A073F" w:rsidRPr="007003B9" w:rsidRDefault="001A073F" w:rsidP="003770EA">
      <w:pPr>
        <w:spacing w:line="269" w:lineRule="exact"/>
        <w:rPr>
          <w:rFonts w:ascii="ＭＳ 明朝" w:hAnsi="ＭＳ 明朝"/>
        </w:rPr>
      </w:pPr>
    </w:p>
    <w:p w14:paraId="4545BCF9"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1F6F6C08" w14:textId="77777777" w:rsidR="003770EA" w:rsidRPr="00E16E68" w:rsidRDefault="003770EA" w:rsidP="003770EA">
      <w:pPr>
        <w:spacing w:line="269" w:lineRule="exact"/>
        <w:rPr>
          <w:rFonts w:ascii="ＭＳ 明朝" w:hAnsi="ＭＳ 明朝"/>
        </w:rPr>
      </w:pPr>
    </w:p>
    <w:p w14:paraId="10904501" w14:textId="77777777" w:rsidR="003770EA" w:rsidRPr="007F0CF3" w:rsidRDefault="003770EA" w:rsidP="003770EA">
      <w:pPr>
        <w:spacing w:line="269" w:lineRule="exact"/>
        <w:rPr>
          <w:rFonts w:ascii="ＭＳ 明朝" w:hAnsi="ＭＳ 明朝"/>
        </w:rPr>
      </w:pPr>
    </w:p>
    <w:p w14:paraId="09B3DF87" w14:textId="77777777" w:rsidR="003770EA" w:rsidRPr="00874163" w:rsidRDefault="003770EA" w:rsidP="008E5488">
      <w:pPr>
        <w:spacing w:line="269" w:lineRule="exact"/>
        <w:jc w:val="left"/>
        <w:rPr>
          <w:rFonts w:ascii="ＭＳ 明朝" w:hAnsi="ＭＳ 明朝"/>
        </w:rPr>
      </w:pPr>
    </w:p>
    <w:p w14:paraId="5492FF4E"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26593532" w14:textId="77777777" w:rsidR="003770EA" w:rsidRPr="006C01FD" w:rsidRDefault="003770EA" w:rsidP="008E5488">
      <w:pPr>
        <w:spacing w:line="269" w:lineRule="exact"/>
        <w:jc w:val="left"/>
        <w:rPr>
          <w:rFonts w:ascii="ＭＳ 明朝" w:hAnsi="ＭＳ 明朝"/>
        </w:rPr>
      </w:pPr>
    </w:p>
    <w:p w14:paraId="475A7B2E" w14:textId="77777777" w:rsidR="003770EA" w:rsidRPr="00E010E9" w:rsidRDefault="003770EA" w:rsidP="008E5488">
      <w:pPr>
        <w:spacing w:line="269" w:lineRule="exact"/>
        <w:jc w:val="left"/>
        <w:rPr>
          <w:rFonts w:ascii="ＭＳ 明朝" w:hAnsi="ＭＳ 明朝"/>
        </w:rPr>
      </w:pPr>
    </w:p>
    <w:p w14:paraId="75348081" w14:textId="77777777" w:rsidR="003770EA" w:rsidRPr="00F5702D" w:rsidRDefault="003770EA" w:rsidP="008E5488">
      <w:pPr>
        <w:spacing w:line="269" w:lineRule="exact"/>
        <w:jc w:val="left"/>
        <w:rPr>
          <w:rFonts w:ascii="ＭＳ 明朝" w:hAnsi="ＭＳ 明朝"/>
        </w:rPr>
      </w:pPr>
    </w:p>
    <w:p w14:paraId="7A32CB2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09A94FFF" w14:textId="77777777" w:rsidR="003770EA" w:rsidRPr="007003B9" w:rsidRDefault="003770EA" w:rsidP="003770EA">
      <w:pPr>
        <w:spacing w:line="269" w:lineRule="exact"/>
        <w:rPr>
          <w:rFonts w:ascii="ＭＳ 明朝" w:hAnsi="ＭＳ 明朝"/>
        </w:rPr>
      </w:pPr>
    </w:p>
    <w:p w14:paraId="3F6EAA9A" w14:textId="77777777" w:rsidR="003770EA" w:rsidRPr="007003B9" w:rsidRDefault="003770EA" w:rsidP="003770EA">
      <w:pPr>
        <w:spacing w:line="269" w:lineRule="exact"/>
        <w:rPr>
          <w:rFonts w:ascii="ＭＳ 明朝" w:hAnsi="ＭＳ 明朝"/>
        </w:rPr>
      </w:pPr>
    </w:p>
    <w:p w14:paraId="13939BEE"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20D1C5F7"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2AA459AB" w14:textId="77777777" w:rsidR="003770EA" w:rsidRPr="00E010E9" w:rsidRDefault="003770EA" w:rsidP="003770EA">
      <w:pPr>
        <w:spacing w:line="269" w:lineRule="exact"/>
        <w:rPr>
          <w:rFonts w:ascii="ＭＳ 明朝" w:hAnsi="ＭＳ 明朝"/>
        </w:rPr>
      </w:pPr>
    </w:p>
    <w:p w14:paraId="7E10ACCA" w14:textId="77777777" w:rsidR="003770EA" w:rsidRPr="00F5702D" w:rsidRDefault="003770EA" w:rsidP="003770EA">
      <w:pPr>
        <w:spacing w:line="269" w:lineRule="exact"/>
        <w:rPr>
          <w:rFonts w:ascii="ＭＳ 明朝" w:hAnsi="ＭＳ 明朝"/>
        </w:rPr>
      </w:pPr>
    </w:p>
    <w:p w14:paraId="60C1C003" w14:textId="77777777" w:rsidR="003770EA" w:rsidRPr="00F5702D" w:rsidRDefault="003770EA" w:rsidP="003770EA">
      <w:pPr>
        <w:spacing w:line="269" w:lineRule="exact"/>
        <w:rPr>
          <w:rFonts w:ascii="ＭＳ 明朝" w:hAnsi="ＭＳ 明朝"/>
        </w:rPr>
      </w:pPr>
    </w:p>
    <w:p w14:paraId="03F00C09"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2B0A59B0" w14:textId="77777777" w:rsidR="003770EA" w:rsidRPr="000B5128" w:rsidRDefault="003770EA" w:rsidP="003770EA">
      <w:pPr>
        <w:spacing w:line="269" w:lineRule="exact"/>
        <w:rPr>
          <w:rFonts w:ascii="ＭＳ 明朝" w:hAnsi="ＭＳ 明朝"/>
        </w:rPr>
      </w:pPr>
    </w:p>
    <w:p w14:paraId="471F730E" w14:textId="77777777" w:rsidR="003770EA" w:rsidRPr="000B5128" w:rsidRDefault="003770EA" w:rsidP="003770EA">
      <w:pPr>
        <w:spacing w:line="269" w:lineRule="exact"/>
        <w:rPr>
          <w:rFonts w:ascii="ＭＳ 明朝" w:hAnsi="ＭＳ 明朝"/>
        </w:rPr>
      </w:pPr>
    </w:p>
    <w:p w14:paraId="1C8DA9D1" w14:textId="77777777" w:rsidR="003770EA" w:rsidRPr="000B5128" w:rsidRDefault="003770EA" w:rsidP="003770EA">
      <w:pPr>
        <w:spacing w:line="269" w:lineRule="exact"/>
        <w:rPr>
          <w:rFonts w:ascii="ＭＳ 明朝" w:hAnsi="ＭＳ 明朝"/>
        </w:rPr>
      </w:pPr>
    </w:p>
    <w:p w14:paraId="01B88694" w14:textId="77777777" w:rsidR="003770EA" w:rsidRPr="000B5128" w:rsidRDefault="003770EA" w:rsidP="003770EA">
      <w:pPr>
        <w:spacing w:line="269" w:lineRule="exact"/>
        <w:rPr>
          <w:rFonts w:ascii="ＭＳ 明朝" w:hAnsi="ＭＳ 明朝"/>
        </w:rPr>
      </w:pPr>
    </w:p>
    <w:p w14:paraId="1F0F9277" w14:textId="77777777" w:rsidR="003770EA" w:rsidRPr="000B5128" w:rsidRDefault="003770EA" w:rsidP="003770EA">
      <w:pPr>
        <w:spacing w:line="269" w:lineRule="exact"/>
        <w:rPr>
          <w:rFonts w:ascii="ＭＳ 明朝" w:hAnsi="ＭＳ 明朝"/>
        </w:rPr>
      </w:pPr>
    </w:p>
    <w:p w14:paraId="3372A9A3" w14:textId="77777777" w:rsidR="003770EA" w:rsidRPr="000B5128" w:rsidRDefault="003770EA" w:rsidP="003770EA">
      <w:pPr>
        <w:spacing w:line="269" w:lineRule="exact"/>
        <w:rPr>
          <w:rFonts w:ascii="ＭＳ 明朝" w:hAnsi="ＭＳ 明朝"/>
        </w:rPr>
      </w:pPr>
    </w:p>
    <w:p w14:paraId="50E2AADB" w14:textId="77777777" w:rsidR="003770EA" w:rsidRPr="000B5128" w:rsidRDefault="003770EA" w:rsidP="003770EA">
      <w:pPr>
        <w:spacing w:line="269" w:lineRule="exact"/>
        <w:rPr>
          <w:rFonts w:ascii="ＭＳ 明朝" w:hAnsi="ＭＳ 明朝"/>
        </w:rPr>
      </w:pPr>
    </w:p>
    <w:p w14:paraId="22C168D4" w14:textId="77777777" w:rsidR="003770EA" w:rsidRPr="000B5128" w:rsidRDefault="003770EA" w:rsidP="003770EA">
      <w:pPr>
        <w:spacing w:line="269" w:lineRule="exact"/>
        <w:rPr>
          <w:rFonts w:ascii="ＭＳ 明朝" w:hAnsi="ＭＳ 明朝"/>
        </w:rPr>
      </w:pPr>
    </w:p>
    <w:p w14:paraId="70DF5B9D" w14:textId="77777777" w:rsidR="003770EA" w:rsidRPr="000B5128" w:rsidRDefault="003770EA" w:rsidP="003770EA">
      <w:pPr>
        <w:spacing w:line="269" w:lineRule="exact"/>
        <w:rPr>
          <w:rFonts w:ascii="ＭＳ 明朝" w:hAnsi="ＭＳ 明朝"/>
        </w:rPr>
      </w:pPr>
    </w:p>
    <w:p w14:paraId="43CA84A1" w14:textId="77777777" w:rsidR="003770EA" w:rsidRPr="000B5128" w:rsidRDefault="003770EA" w:rsidP="003770EA">
      <w:pPr>
        <w:spacing w:line="269" w:lineRule="exact"/>
        <w:rPr>
          <w:rFonts w:ascii="ＭＳ 明朝" w:hAnsi="ＭＳ 明朝"/>
        </w:rPr>
      </w:pPr>
    </w:p>
    <w:p w14:paraId="4B4EF239" w14:textId="77777777" w:rsidR="003770EA" w:rsidRPr="000B5128" w:rsidRDefault="003770EA" w:rsidP="003770EA">
      <w:pPr>
        <w:spacing w:line="269" w:lineRule="exact"/>
        <w:rPr>
          <w:rFonts w:ascii="ＭＳ 明朝" w:hAnsi="ＭＳ 明朝"/>
        </w:rPr>
      </w:pPr>
    </w:p>
    <w:p w14:paraId="2EAF5777" w14:textId="77777777" w:rsidR="003770EA" w:rsidRPr="000B5128" w:rsidRDefault="003770EA" w:rsidP="003770EA">
      <w:pPr>
        <w:spacing w:line="269" w:lineRule="exact"/>
        <w:rPr>
          <w:rFonts w:ascii="ＭＳ 明朝" w:hAnsi="ＭＳ 明朝"/>
        </w:rPr>
      </w:pPr>
    </w:p>
    <w:p w14:paraId="17BB3325" w14:textId="77777777" w:rsidR="003770EA" w:rsidRPr="000B5128" w:rsidRDefault="003770EA" w:rsidP="003770EA">
      <w:pPr>
        <w:spacing w:line="269" w:lineRule="exact"/>
        <w:rPr>
          <w:rFonts w:ascii="ＭＳ 明朝" w:hAnsi="ＭＳ 明朝"/>
        </w:rPr>
      </w:pPr>
    </w:p>
    <w:p w14:paraId="03A5CDCA" w14:textId="77777777" w:rsidR="003770EA" w:rsidRPr="000B5128" w:rsidRDefault="003770EA" w:rsidP="003770EA">
      <w:pPr>
        <w:spacing w:line="269" w:lineRule="exact"/>
        <w:rPr>
          <w:rFonts w:ascii="ＭＳ 明朝" w:hAnsi="ＭＳ 明朝"/>
        </w:rPr>
      </w:pPr>
    </w:p>
    <w:p w14:paraId="0AD46C78"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1251DFE9" w14:textId="7D9C838B" w:rsidR="003770EA" w:rsidRPr="007A3F1A" w:rsidRDefault="005B0BFE"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78D8E741" wp14:editId="037E2B3A">
                <wp:simplePos x="0" y="0"/>
                <wp:positionH relativeFrom="column">
                  <wp:posOffset>5316855</wp:posOffset>
                </wp:positionH>
                <wp:positionV relativeFrom="paragraph">
                  <wp:posOffset>-492125</wp:posOffset>
                </wp:positionV>
                <wp:extent cx="1122680" cy="417195"/>
                <wp:effectExtent l="0" t="0" r="20320" b="209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8E741" id="テキスト ボックス 19" o:spid="_x0000_s1032" type="#_x0000_t202" style="position:absolute;left:0;text-align:left;margin-left:418.65pt;margin-top:-38.75pt;width:88.4pt;height:3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A07967A" w14:textId="77777777" w:rsidR="003770EA" w:rsidRPr="00A43219" w:rsidRDefault="003770EA" w:rsidP="003770EA">
      <w:pPr>
        <w:spacing w:line="269" w:lineRule="exact"/>
        <w:rPr>
          <w:rFonts w:ascii="ＭＳ 明朝" w:hAnsi="ＭＳ 明朝"/>
        </w:rPr>
      </w:pPr>
    </w:p>
    <w:p w14:paraId="4024C64C"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5DD834BD" w14:textId="77777777" w:rsidR="003770EA" w:rsidRPr="006C01FD" w:rsidRDefault="003770EA" w:rsidP="003770EA">
      <w:pPr>
        <w:spacing w:line="269" w:lineRule="exact"/>
        <w:ind w:leftChars="-67" w:left="-141"/>
        <w:rPr>
          <w:rFonts w:ascii="ＭＳ 明朝" w:hAnsi="ＭＳ 明朝"/>
        </w:rPr>
      </w:pPr>
    </w:p>
    <w:p w14:paraId="4A6C1C6A"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308ADB9C"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5A17C5FD" w14:textId="77777777" w:rsidR="003770EA" w:rsidRPr="00B65269" w:rsidRDefault="003770EA" w:rsidP="003770EA">
      <w:pPr>
        <w:spacing w:line="269" w:lineRule="exact"/>
        <w:rPr>
          <w:rFonts w:ascii="ＭＳ 明朝" w:hAnsi="ＭＳ 明朝"/>
          <w:lang w:eastAsia="zh-TW"/>
        </w:rPr>
      </w:pPr>
    </w:p>
    <w:p w14:paraId="5D135E57" w14:textId="77777777" w:rsidR="003770EA" w:rsidRPr="007003B9" w:rsidRDefault="003770EA" w:rsidP="003770EA">
      <w:pPr>
        <w:spacing w:line="269" w:lineRule="exact"/>
        <w:rPr>
          <w:rFonts w:ascii="ＭＳ 明朝" w:hAnsi="ＭＳ 明朝"/>
          <w:lang w:eastAsia="zh-TW"/>
        </w:rPr>
      </w:pPr>
    </w:p>
    <w:p w14:paraId="4B170ADE"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4E08C9A1" w14:textId="77777777" w:rsidR="003770EA" w:rsidRPr="00E16E68" w:rsidRDefault="003770EA" w:rsidP="003770EA">
      <w:pPr>
        <w:spacing w:line="269" w:lineRule="exact"/>
        <w:rPr>
          <w:rFonts w:ascii="ＭＳ 明朝" w:hAnsi="ＭＳ 明朝"/>
        </w:rPr>
      </w:pPr>
    </w:p>
    <w:p w14:paraId="422BFD4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2CA16EAE" w14:textId="77777777" w:rsidR="003770EA" w:rsidRPr="007C1746" w:rsidRDefault="003770EA" w:rsidP="003770EA">
      <w:pPr>
        <w:spacing w:line="269" w:lineRule="exact"/>
        <w:rPr>
          <w:rFonts w:ascii="ＭＳ 明朝" w:hAnsi="ＭＳ 明朝"/>
        </w:rPr>
      </w:pPr>
    </w:p>
    <w:p w14:paraId="481FDEC7"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09B262C5" w14:textId="77777777" w:rsidR="003770EA" w:rsidRPr="000F076D" w:rsidRDefault="003770EA" w:rsidP="003770EA">
      <w:pPr>
        <w:spacing w:line="269" w:lineRule="exact"/>
        <w:rPr>
          <w:rFonts w:ascii="ＭＳ 明朝" w:hAnsi="ＭＳ 明朝"/>
        </w:rPr>
      </w:pPr>
    </w:p>
    <w:p w14:paraId="1B83D751"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2BE7F74C" w14:textId="77777777" w:rsidR="006F601F" w:rsidRPr="000B5128" w:rsidRDefault="006F601F" w:rsidP="003770EA">
      <w:pPr>
        <w:spacing w:line="269" w:lineRule="exact"/>
        <w:rPr>
          <w:rFonts w:ascii="ＭＳ 明朝" w:hAnsi="ＭＳ 明朝"/>
        </w:rPr>
      </w:pPr>
    </w:p>
    <w:p w14:paraId="7D06F346" w14:textId="77777777" w:rsidR="006F601F" w:rsidRPr="000B5128" w:rsidRDefault="006F601F" w:rsidP="003770EA">
      <w:pPr>
        <w:spacing w:line="269" w:lineRule="exact"/>
        <w:rPr>
          <w:rFonts w:ascii="ＭＳ 明朝" w:hAnsi="ＭＳ 明朝"/>
        </w:rPr>
      </w:pPr>
    </w:p>
    <w:p w14:paraId="0EAFCE60"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098CFBCA" w14:textId="77777777" w:rsidR="003770EA" w:rsidRPr="000B5128" w:rsidRDefault="003770EA" w:rsidP="003770EA">
      <w:pPr>
        <w:spacing w:line="269" w:lineRule="exact"/>
        <w:rPr>
          <w:rFonts w:ascii="ＭＳ 明朝" w:hAnsi="ＭＳ 明朝"/>
          <w:lang w:eastAsia="zh-TW"/>
        </w:rPr>
      </w:pPr>
    </w:p>
    <w:p w14:paraId="00A42FBB" w14:textId="77777777" w:rsidR="003770EA" w:rsidRPr="000B5128" w:rsidRDefault="003770EA" w:rsidP="003770EA">
      <w:pPr>
        <w:spacing w:line="269" w:lineRule="exact"/>
        <w:rPr>
          <w:rFonts w:ascii="ＭＳ 明朝" w:hAnsi="ＭＳ 明朝"/>
          <w:lang w:eastAsia="zh-TW"/>
        </w:rPr>
      </w:pPr>
    </w:p>
    <w:p w14:paraId="35C7C704" w14:textId="77777777" w:rsidR="003770EA" w:rsidRPr="000B5128" w:rsidRDefault="003770EA" w:rsidP="003770EA">
      <w:pPr>
        <w:spacing w:line="269" w:lineRule="exact"/>
        <w:rPr>
          <w:rFonts w:ascii="ＭＳ 明朝" w:hAnsi="ＭＳ 明朝"/>
          <w:lang w:eastAsia="zh-TW"/>
        </w:rPr>
      </w:pPr>
    </w:p>
    <w:p w14:paraId="4C2AB321"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D26D3A7" w14:textId="77777777" w:rsidR="003770EA" w:rsidRPr="000B5128" w:rsidRDefault="003770EA" w:rsidP="003770EA">
      <w:pPr>
        <w:spacing w:line="269" w:lineRule="exact"/>
        <w:rPr>
          <w:rFonts w:ascii="ＭＳ 明朝" w:hAnsi="ＭＳ 明朝"/>
          <w:lang w:eastAsia="zh-TW"/>
        </w:rPr>
      </w:pPr>
    </w:p>
    <w:p w14:paraId="75927F43" w14:textId="77777777" w:rsidR="003770EA" w:rsidRPr="000B5128" w:rsidRDefault="003770EA" w:rsidP="003770EA">
      <w:pPr>
        <w:spacing w:line="269" w:lineRule="exact"/>
        <w:rPr>
          <w:rFonts w:ascii="ＭＳ 明朝" w:hAnsi="ＭＳ 明朝"/>
          <w:lang w:eastAsia="zh-TW"/>
        </w:rPr>
      </w:pPr>
    </w:p>
    <w:p w14:paraId="10292621"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15A86BF9" w14:textId="77777777" w:rsidR="003770EA" w:rsidRPr="000B5128" w:rsidRDefault="003770EA" w:rsidP="003770EA">
      <w:pPr>
        <w:spacing w:line="269" w:lineRule="exact"/>
        <w:rPr>
          <w:rFonts w:ascii="ＭＳ 明朝" w:hAnsi="ＭＳ 明朝"/>
        </w:rPr>
      </w:pPr>
    </w:p>
    <w:p w14:paraId="7942FAD5" w14:textId="77777777" w:rsidR="003770EA" w:rsidRPr="000B5128" w:rsidRDefault="003770EA" w:rsidP="003770EA">
      <w:pPr>
        <w:spacing w:line="269" w:lineRule="exact"/>
        <w:rPr>
          <w:rFonts w:ascii="ＭＳ 明朝" w:hAnsi="ＭＳ 明朝"/>
        </w:rPr>
      </w:pPr>
    </w:p>
    <w:p w14:paraId="199DB33E"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51F220B9" w14:textId="77777777" w:rsidR="003770EA" w:rsidRPr="000B5128" w:rsidRDefault="003770EA" w:rsidP="003770EA">
      <w:pPr>
        <w:spacing w:line="269" w:lineRule="exact"/>
        <w:rPr>
          <w:rFonts w:ascii="ＭＳ 明朝" w:hAnsi="ＭＳ 明朝"/>
        </w:rPr>
      </w:pPr>
    </w:p>
    <w:p w14:paraId="50DE32D2" w14:textId="77777777" w:rsidR="003770EA" w:rsidRPr="000B5128" w:rsidRDefault="003770EA" w:rsidP="003770EA">
      <w:pPr>
        <w:spacing w:line="269" w:lineRule="exact"/>
        <w:rPr>
          <w:rFonts w:ascii="ＭＳ 明朝" w:hAnsi="ＭＳ 明朝"/>
        </w:rPr>
      </w:pPr>
    </w:p>
    <w:p w14:paraId="7750856B" w14:textId="77777777" w:rsidR="003770EA" w:rsidRPr="000B5128" w:rsidRDefault="003770EA" w:rsidP="003770EA">
      <w:pPr>
        <w:spacing w:line="269" w:lineRule="exact"/>
        <w:rPr>
          <w:rFonts w:ascii="ＭＳ 明朝" w:hAnsi="ＭＳ 明朝"/>
        </w:rPr>
      </w:pPr>
    </w:p>
    <w:p w14:paraId="671B3F9F" w14:textId="77777777" w:rsidR="003770EA" w:rsidRPr="000B5128" w:rsidRDefault="003770EA" w:rsidP="003770EA">
      <w:pPr>
        <w:spacing w:line="269" w:lineRule="exact"/>
        <w:rPr>
          <w:rFonts w:ascii="ＭＳ 明朝" w:hAnsi="ＭＳ 明朝"/>
        </w:rPr>
      </w:pPr>
    </w:p>
    <w:p w14:paraId="1B64AA61" w14:textId="77777777" w:rsidR="003770EA" w:rsidRPr="000B5128" w:rsidRDefault="003770EA" w:rsidP="003770EA">
      <w:pPr>
        <w:spacing w:line="269" w:lineRule="exact"/>
        <w:rPr>
          <w:rFonts w:ascii="ＭＳ 明朝" w:hAnsi="ＭＳ 明朝"/>
        </w:rPr>
      </w:pPr>
    </w:p>
    <w:p w14:paraId="7FE90920" w14:textId="77777777" w:rsidR="003770EA" w:rsidRPr="000B5128" w:rsidRDefault="003770EA" w:rsidP="003770EA">
      <w:pPr>
        <w:spacing w:line="269" w:lineRule="exact"/>
        <w:rPr>
          <w:rFonts w:ascii="ＭＳ 明朝" w:hAnsi="ＭＳ 明朝"/>
        </w:rPr>
      </w:pPr>
    </w:p>
    <w:p w14:paraId="2A10122D" w14:textId="77777777" w:rsidR="003770EA" w:rsidRPr="000B5128" w:rsidRDefault="003770EA" w:rsidP="003770EA">
      <w:pPr>
        <w:spacing w:line="269" w:lineRule="exact"/>
        <w:rPr>
          <w:rFonts w:ascii="ＭＳ 明朝" w:hAnsi="ＭＳ 明朝"/>
        </w:rPr>
      </w:pPr>
    </w:p>
    <w:p w14:paraId="4596246F" w14:textId="77777777" w:rsidR="003770EA" w:rsidRPr="000B5128" w:rsidRDefault="003770EA" w:rsidP="003770EA">
      <w:pPr>
        <w:spacing w:line="269" w:lineRule="exact"/>
        <w:rPr>
          <w:rFonts w:ascii="ＭＳ 明朝" w:hAnsi="ＭＳ 明朝"/>
        </w:rPr>
      </w:pPr>
    </w:p>
    <w:p w14:paraId="2C00993B" w14:textId="77777777" w:rsidR="003770EA" w:rsidRPr="000B5128" w:rsidRDefault="003770EA" w:rsidP="003770EA">
      <w:pPr>
        <w:spacing w:line="269" w:lineRule="exact"/>
        <w:rPr>
          <w:rFonts w:ascii="ＭＳ 明朝" w:hAnsi="ＭＳ 明朝"/>
        </w:rPr>
      </w:pPr>
    </w:p>
    <w:p w14:paraId="2E033D48" w14:textId="77777777" w:rsidR="003770EA" w:rsidRPr="000B5128" w:rsidRDefault="003770EA" w:rsidP="003770EA">
      <w:pPr>
        <w:spacing w:line="269" w:lineRule="exact"/>
        <w:rPr>
          <w:rFonts w:ascii="ＭＳ 明朝" w:hAnsi="ＭＳ 明朝"/>
        </w:rPr>
      </w:pPr>
    </w:p>
    <w:p w14:paraId="4D52CC9F" w14:textId="77777777" w:rsidR="003770EA" w:rsidRPr="000B5128" w:rsidRDefault="003770EA" w:rsidP="003770EA">
      <w:pPr>
        <w:spacing w:line="269" w:lineRule="exact"/>
        <w:rPr>
          <w:rFonts w:ascii="ＭＳ 明朝" w:hAnsi="ＭＳ 明朝"/>
        </w:rPr>
      </w:pPr>
    </w:p>
    <w:p w14:paraId="7C80C4F4" w14:textId="77777777" w:rsidR="003770EA" w:rsidRPr="000B5128" w:rsidRDefault="003770EA" w:rsidP="003770EA">
      <w:pPr>
        <w:spacing w:line="269" w:lineRule="exact"/>
        <w:rPr>
          <w:rFonts w:ascii="ＭＳ 明朝" w:hAnsi="ＭＳ 明朝"/>
        </w:rPr>
      </w:pPr>
    </w:p>
    <w:p w14:paraId="7310B2A2" w14:textId="77777777" w:rsidR="003770EA" w:rsidRPr="000B5128" w:rsidRDefault="003770EA" w:rsidP="003770EA">
      <w:pPr>
        <w:spacing w:line="269" w:lineRule="exact"/>
        <w:rPr>
          <w:rFonts w:ascii="ＭＳ 明朝" w:hAnsi="ＭＳ 明朝"/>
        </w:rPr>
      </w:pPr>
    </w:p>
    <w:p w14:paraId="62A1E391" w14:textId="77777777" w:rsidR="003770EA" w:rsidRPr="000B5128" w:rsidRDefault="003770EA" w:rsidP="003770EA">
      <w:pPr>
        <w:spacing w:line="269" w:lineRule="exact"/>
        <w:rPr>
          <w:rFonts w:ascii="ＭＳ 明朝" w:hAnsi="ＭＳ 明朝"/>
        </w:rPr>
      </w:pPr>
    </w:p>
    <w:p w14:paraId="77A40F1C" w14:textId="77777777" w:rsidR="003770EA" w:rsidRPr="000B5128" w:rsidRDefault="003770EA" w:rsidP="003770EA">
      <w:pPr>
        <w:spacing w:line="269" w:lineRule="exact"/>
        <w:rPr>
          <w:rFonts w:ascii="ＭＳ 明朝" w:hAnsi="ＭＳ 明朝"/>
        </w:rPr>
      </w:pPr>
    </w:p>
    <w:p w14:paraId="6BE4926A"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4"/>
        <w:gridCol w:w="837"/>
      </w:tblGrid>
      <w:tr w:rsidR="0051765B" w:rsidRPr="0033250F" w14:paraId="5A5384AB" w14:textId="77777777" w:rsidTr="00D7074E">
        <w:tc>
          <w:tcPr>
            <w:tcW w:w="850" w:type="dxa"/>
            <w:shd w:val="clear" w:color="auto" w:fill="auto"/>
          </w:tcPr>
          <w:p w14:paraId="3AD1E66B"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21815EBB"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7B1BE6D3" w14:textId="77777777" w:rsidR="0051765B" w:rsidRPr="0033250F" w:rsidRDefault="0051765B" w:rsidP="00D7074E">
            <w:pPr>
              <w:spacing w:line="269" w:lineRule="exact"/>
              <w:rPr>
                <w:rFonts w:ascii="ＭＳ 明朝" w:hAnsi="ＭＳ 明朝"/>
              </w:rPr>
            </w:pPr>
          </w:p>
          <w:p w14:paraId="78732403" w14:textId="77777777" w:rsidR="0051765B" w:rsidRPr="0033250F" w:rsidRDefault="0051765B" w:rsidP="00D7074E">
            <w:pPr>
              <w:spacing w:line="269" w:lineRule="exact"/>
              <w:rPr>
                <w:rFonts w:ascii="ＭＳ 明朝" w:hAnsi="ＭＳ 明朝"/>
              </w:rPr>
            </w:pPr>
          </w:p>
          <w:p w14:paraId="74396E90" w14:textId="77777777" w:rsidR="0051765B" w:rsidRPr="0033250F" w:rsidRDefault="0051765B" w:rsidP="00D7074E">
            <w:pPr>
              <w:spacing w:line="269" w:lineRule="exact"/>
              <w:rPr>
                <w:rFonts w:ascii="ＭＳ 明朝" w:hAnsi="ＭＳ 明朝"/>
              </w:rPr>
            </w:pPr>
          </w:p>
        </w:tc>
      </w:tr>
    </w:tbl>
    <w:p w14:paraId="511585C9"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41BA5EEA"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25D80A41" w14:textId="6C7F02E1" w:rsidR="003770EA" w:rsidRPr="00A43219" w:rsidRDefault="005B0BFE"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8249" behindDoc="0" locked="0" layoutInCell="1" allowOverlap="1" wp14:anchorId="342C9509" wp14:editId="154EFD66">
                <wp:simplePos x="0" y="0"/>
                <wp:positionH relativeFrom="column">
                  <wp:posOffset>5356225</wp:posOffset>
                </wp:positionH>
                <wp:positionV relativeFrom="paragraph">
                  <wp:posOffset>-422910</wp:posOffset>
                </wp:positionV>
                <wp:extent cx="1122680" cy="417195"/>
                <wp:effectExtent l="0" t="0" r="20320" b="2095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C9509" id="テキスト ボックス 18" o:spid="_x0000_s1033" type="#_x0000_t202" style="position:absolute;left:0;text-align:left;margin-left:421.75pt;margin-top:-33.3pt;width:88.4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6C0E31E2" w14:textId="77777777" w:rsidR="003770EA" w:rsidRPr="006C01FD" w:rsidRDefault="00104D95" w:rsidP="003770EA">
      <w:pPr>
        <w:spacing w:line="269" w:lineRule="exact"/>
        <w:rPr>
          <w:rFonts w:ascii="ＭＳ 明朝" w:hAnsi="ＭＳ 明朝"/>
          <w:lang w:eastAsia="zh-TW"/>
        </w:rPr>
      </w:pPr>
      <w:r w:rsidRPr="006C01FD">
        <w:rPr>
          <w:rFonts w:ascii="ＭＳ 明朝" w:hAnsi="ＭＳ 明朝" w:hint="eastAsia"/>
          <w:lang w:eastAsia="zh-TW"/>
        </w:rPr>
        <w:t xml:space="preserve">　</w:t>
      </w:r>
    </w:p>
    <w:p w14:paraId="779C95DF" w14:textId="77777777" w:rsidR="003770EA" w:rsidRPr="00E010E9" w:rsidRDefault="003770EA" w:rsidP="003770EA">
      <w:pPr>
        <w:spacing w:line="269" w:lineRule="exact"/>
        <w:rPr>
          <w:rFonts w:ascii="ＭＳ 明朝" w:hAnsi="ＭＳ 明朝"/>
          <w:lang w:eastAsia="zh-TW"/>
        </w:rPr>
      </w:pPr>
    </w:p>
    <w:p w14:paraId="4D2E8612"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CDA3656" w14:textId="77777777" w:rsidR="003770EA" w:rsidRPr="00A43219" w:rsidRDefault="003770EA" w:rsidP="003770EA">
      <w:pPr>
        <w:spacing w:line="269" w:lineRule="exact"/>
        <w:rPr>
          <w:rFonts w:ascii="ＭＳ 明朝" w:hAnsi="ＭＳ 明朝"/>
          <w:lang w:eastAsia="zh-TW"/>
        </w:rPr>
      </w:pPr>
    </w:p>
    <w:p w14:paraId="2A6333E5" w14:textId="77777777" w:rsidR="003770EA" w:rsidRPr="006C01FD" w:rsidRDefault="003770EA" w:rsidP="003770EA">
      <w:pPr>
        <w:spacing w:line="269" w:lineRule="exact"/>
        <w:rPr>
          <w:rFonts w:ascii="ＭＳ 明朝" w:hAnsi="ＭＳ 明朝"/>
          <w:lang w:eastAsia="zh-TW"/>
        </w:rPr>
      </w:pPr>
    </w:p>
    <w:p w14:paraId="3ACAA9F0"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0BE63C8C"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1AAD90F7" w14:textId="77777777" w:rsidR="003770EA" w:rsidRPr="007003B9" w:rsidRDefault="003770EA" w:rsidP="003770EA">
      <w:pPr>
        <w:spacing w:line="269" w:lineRule="exact"/>
        <w:rPr>
          <w:rFonts w:ascii="ＭＳ 明朝" w:hAnsi="ＭＳ 明朝"/>
          <w:lang w:eastAsia="zh-TW"/>
        </w:rPr>
      </w:pPr>
    </w:p>
    <w:p w14:paraId="0F9F1FDC" w14:textId="77777777" w:rsidR="003770EA" w:rsidRPr="007003B9" w:rsidRDefault="003770EA" w:rsidP="003770EA">
      <w:pPr>
        <w:spacing w:line="269" w:lineRule="exact"/>
        <w:rPr>
          <w:rFonts w:ascii="ＭＳ 明朝" w:hAnsi="ＭＳ 明朝"/>
          <w:lang w:eastAsia="zh-TW"/>
        </w:rPr>
      </w:pPr>
    </w:p>
    <w:p w14:paraId="66960360"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240C6C84" w14:textId="77777777" w:rsidR="003770EA" w:rsidRPr="007F0CF3" w:rsidRDefault="003770EA" w:rsidP="003770EA">
      <w:pPr>
        <w:spacing w:line="269" w:lineRule="exact"/>
        <w:rPr>
          <w:rFonts w:ascii="ＭＳ 明朝" w:hAnsi="ＭＳ 明朝"/>
        </w:rPr>
      </w:pPr>
    </w:p>
    <w:p w14:paraId="0BABDA59"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9858B7"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5AE44C5E" w14:textId="77777777" w:rsidR="003770EA" w:rsidRPr="006C01FD" w:rsidRDefault="003770EA" w:rsidP="003770EA">
      <w:pPr>
        <w:spacing w:line="269" w:lineRule="exact"/>
        <w:rPr>
          <w:rFonts w:ascii="ＭＳ 明朝" w:hAnsi="ＭＳ 明朝"/>
        </w:rPr>
      </w:pPr>
    </w:p>
    <w:p w14:paraId="0352894B" w14:textId="77777777" w:rsidR="003770EA" w:rsidRPr="007003B9" w:rsidRDefault="003770EA" w:rsidP="003770EA">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rPr>
        <w:t xml:space="preserve">　</w:t>
      </w:r>
      <w:r w:rsidRPr="0077758F">
        <w:rPr>
          <w:rFonts w:ascii="ＭＳ 明朝" w:hAnsi="ＭＳ 明朝"/>
          <w:spacing w:val="107"/>
          <w:w w:val="41"/>
          <w:kern w:val="0"/>
          <w:fitText w:val="1284" w:id="1212889859"/>
        </w:rPr>
        <w:t>代表者氏</w:t>
      </w:r>
      <w:r w:rsidRPr="0077758F">
        <w:rPr>
          <w:rFonts w:ascii="ＭＳ 明朝" w:hAnsi="ＭＳ 明朝"/>
          <w:spacing w:val="1"/>
          <w:w w:val="41"/>
          <w:kern w:val="0"/>
          <w:fitText w:val="1284" w:id="1212889859"/>
        </w:rPr>
        <w:t>名</w:t>
      </w:r>
      <w:r w:rsidRPr="007003B9">
        <w:rPr>
          <w:rFonts w:ascii="ＭＳ 明朝" w:hAnsi="ＭＳ 明朝"/>
        </w:rPr>
        <w:t xml:space="preserve">　　　　　　　　　　　</w:t>
      </w:r>
    </w:p>
    <w:p w14:paraId="1069BF3E" w14:textId="77777777" w:rsidR="003770EA" w:rsidRPr="007003B9" w:rsidRDefault="003770EA" w:rsidP="003770EA">
      <w:pPr>
        <w:spacing w:line="269" w:lineRule="exact"/>
        <w:rPr>
          <w:rFonts w:ascii="ＭＳ 明朝" w:hAnsi="ＭＳ 明朝"/>
        </w:rPr>
      </w:pPr>
    </w:p>
    <w:p w14:paraId="43DA5B75" w14:textId="77777777" w:rsidR="003770EA" w:rsidRPr="00EF5D0F" w:rsidRDefault="003770EA" w:rsidP="003770EA">
      <w:pPr>
        <w:spacing w:line="269" w:lineRule="exact"/>
        <w:rPr>
          <w:rFonts w:ascii="ＭＳ 明朝" w:hAnsi="ＭＳ 明朝"/>
        </w:rPr>
      </w:pPr>
    </w:p>
    <w:p w14:paraId="2AF36F3F" w14:textId="77777777" w:rsidR="003770EA" w:rsidRPr="00E16E68" w:rsidRDefault="003770EA" w:rsidP="003770EA">
      <w:pPr>
        <w:spacing w:line="269" w:lineRule="exact"/>
        <w:rPr>
          <w:rFonts w:ascii="ＭＳ 明朝" w:hAnsi="ＭＳ 明朝"/>
        </w:rPr>
      </w:pPr>
    </w:p>
    <w:p w14:paraId="57FF9243"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029AEE08" w14:textId="77777777" w:rsidR="003770EA" w:rsidRPr="00874163" w:rsidRDefault="003770EA" w:rsidP="003770EA">
      <w:pPr>
        <w:spacing w:line="269" w:lineRule="exact"/>
        <w:rPr>
          <w:rFonts w:ascii="ＭＳ 明朝" w:hAnsi="ＭＳ 明朝"/>
        </w:rPr>
      </w:pPr>
    </w:p>
    <w:p w14:paraId="0CAA6CA5" w14:textId="77777777" w:rsidR="003770EA" w:rsidRPr="007C1746" w:rsidRDefault="003770EA" w:rsidP="009858B7">
      <w:pPr>
        <w:spacing w:line="269" w:lineRule="exact"/>
        <w:jc w:val="left"/>
        <w:rPr>
          <w:rFonts w:ascii="ＭＳ 明朝" w:hAnsi="ＭＳ 明朝"/>
        </w:rPr>
      </w:pPr>
    </w:p>
    <w:p w14:paraId="0116B137" w14:textId="77777777" w:rsidR="003770EA" w:rsidRPr="006C01FD"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5E994916" w14:textId="77777777" w:rsidR="003770EA" w:rsidRPr="00E010E9" w:rsidRDefault="003770EA" w:rsidP="003B4249">
      <w:pPr>
        <w:spacing w:line="269" w:lineRule="exact"/>
        <w:jc w:val="left"/>
        <w:rPr>
          <w:rFonts w:ascii="ＭＳ 明朝" w:hAnsi="ＭＳ 明朝"/>
        </w:rPr>
      </w:pPr>
    </w:p>
    <w:p w14:paraId="3995B1D4" w14:textId="77777777" w:rsidR="003770EA" w:rsidRPr="00F5702D" w:rsidRDefault="003770EA" w:rsidP="003B4249">
      <w:pPr>
        <w:spacing w:line="269" w:lineRule="exact"/>
        <w:jc w:val="left"/>
        <w:rPr>
          <w:rFonts w:ascii="ＭＳ 明朝" w:hAnsi="ＭＳ 明朝"/>
        </w:rPr>
      </w:pPr>
    </w:p>
    <w:p w14:paraId="3ED3F273" w14:textId="77777777" w:rsidR="003770EA" w:rsidRPr="00F5702D" w:rsidRDefault="003770EA" w:rsidP="003B4249">
      <w:pPr>
        <w:spacing w:line="269" w:lineRule="exact"/>
        <w:jc w:val="left"/>
        <w:rPr>
          <w:rFonts w:ascii="ＭＳ 明朝" w:hAnsi="ＭＳ 明朝"/>
        </w:rPr>
      </w:pPr>
    </w:p>
    <w:p w14:paraId="6408F6D9"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46F2D134" w14:textId="77777777" w:rsidR="003770EA" w:rsidRPr="007003B9" w:rsidRDefault="003770EA" w:rsidP="003B4249">
      <w:pPr>
        <w:spacing w:line="269" w:lineRule="exact"/>
        <w:jc w:val="left"/>
        <w:rPr>
          <w:rFonts w:ascii="ＭＳ 明朝" w:hAnsi="ＭＳ 明朝"/>
        </w:rPr>
      </w:pPr>
    </w:p>
    <w:p w14:paraId="6C5080B8" w14:textId="77777777" w:rsidR="003770EA" w:rsidRPr="007003B9" w:rsidRDefault="003770EA" w:rsidP="003B4249">
      <w:pPr>
        <w:spacing w:line="269" w:lineRule="exact"/>
        <w:jc w:val="left"/>
        <w:rPr>
          <w:rFonts w:ascii="ＭＳ 明朝" w:hAnsi="ＭＳ 明朝"/>
        </w:rPr>
      </w:pPr>
    </w:p>
    <w:p w14:paraId="676701F6"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75C32297"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5A12EE18" w14:textId="77777777" w:rsidR="003770EA" w:rsidRPr="00E010E9" w:rsidRDefault="003770EA" w:rsidP="003B4249">
      <w:pPr>
        <w:spacing w:line="269" w:lineRule="exact"/>
        <w:ind w:firstLineChars="1300" w:firstLine="2730"/>
        <w:jc w:val="left"/>
        <w:rPr>
          <w:rFonts w:ascii="ＭＳ 明朝" w:hAnsi="ＭＳ 明朝"/>
        </w:rPr>
      </w:pPr>
    </w:p>
    <w:p w14:paraId="2344F6A5" w14:textId="77777777" w:rsidR="003770EA" w:rsidRPr="00F5702D" w:rsidRDefault="003770EA" w:rsidP="003B4249">
      <w:pPr>
        <w:spacing w:line="269" w:lineRule="exact"/>
        <w:jc w:val="left"/>
        <w:rPr>
          <w:rFonts w:ascii="ＭＳ 明朝" w:hAnsi="ＭＳ 明朝"/>
        </w:rPr>
      </w:pPr>
    </w:p>
    <w:p w14:paraId="27B6EF4F"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2A1D6484" w14:textId="02A6F6D1" w:rsidR="003770EA" w:rsidRPr="00E010E9" w:rsidRDefault="00EC1CE8" w:rsidP="003770EA">
      <w:pPr>
        <w:spacing w:line="269" w:lineRule="exact"/>
        <w:rPr>
          <w:rFonts w:ascii="ＭＳ 明朝" w:hAnsi="ＭＳ 明朝"/>
        </w:rPr>
      </w:pPr>
      <w:r>
        <w:rPr>
          <w:rFonts w:ascii="ＭＳ 明朝" w:hAnsi="ＭＳ 明朝" w:hint="eastAsia"/>
        </w:rPr>
        <w:t xml:space="preserve">　　別添のとおり</w:t>
      </w:r>
    </w:p>
    <w:p w14:paraId="4DD1A99D" w14:textId="77777777" w:rsidR="00830A9F" w:rsidRPr="00B20AD7" w:rsidRDefault="00830A9F" w:rsidP="00830A9F">
      <w:pPr>
        <w:pStyle w:val="10"/>
        <w:shd w:val="clear" w:color="auto" w:fill="auto"/>
        <w:snapToGrid w:val="0"/>
        <w:spacing w:line="209" w:lineRule="auto"/>
        <w:ind w:right="520"/>
        <w:rPr>
          <w:sz w:val="21"/>
          <w:szCs w:val="21"/>
        </w:rPr>
      </w:pPr>
      <w:r>
        <w:br w:type="page"/>
      </w:r>
      <w:r w:rsidRPr="00B20AD7">
        <w:rPr>
          <w:rFonts w:hint="eastAsia"/>
          <w:sz w:val="21"/>
          <w:szCs w:val="21"/>
        </w:rPr>
        <w:lastRenderedPageBreak/>
        <w:t>（別添）</w:t>
      </w:r>
    </w:p>
    <w:p w14:paraId="7F64DD06" w14:textId="77777777" w:rsidR="00830A9F" w:rsidRPr="00B20AD7" w:rsidRDefault="00830A9F" w:rsidP="00830A9F">
      <w:pPr>
        <w:pStyle w:val="10"/>
        <w:shd w:val="clear" w:color="auto" w:fill="auto"/>
        <w:snapToGrid w:val="0"/>
        <w:spacing w:line="209" w:lineRule="auto"/>
        <w:ind w:right="520"/>
        <w:rPr>
          <w:sz w:val="21"/>
          <w:szCs w:val="21"/>
        </w:rPr>
      </w:pPr>
    </w:p>
    <w:p w14:paraId="5B802C15" w14:textId="77777777" w:rsidR="00830A9F" w:rsidRPr="00B20AD7" w:rsidRDefault="00830A9F" w:rsidP="00830A9F">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F281A09" w14:textId="77777777" w:rsidR="00830A9F" w:rsidRPr="00837A09" w:rsidRDefault="00830A9F" w:rsidP="00830A9F">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207BC781" w14:textId="77777777" w:rsidR="00830A9F" w:rsidRPr="00B20AD7" w:rsidRDefault="00830A9F" w:rsidP="00830A9F">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47A1597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13F2B7AD"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617D223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89684EE"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617655FB"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13CD6EE1"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B236868"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2869403D"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68D2318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62C42D23"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1B04910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193C6FF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3E9F457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F37F888" w14:textId="10FE0054" w:rsidR="00830A9F" w:rsidRPr="00B20AD7" w:rsidRDefault="005B0BFE" w:rsidP="00830A9F">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5" behindDoc="0" locked="0" layoutInCell="1" allowOverlap="1" wp14:anchorId="2B9D8FF2" wp14:editId="6EAA2944">
                <wp:simplePos x="0" y="0"/>
                <wp:positionH relativeFrom="column">
                  <wp:posOffset>219075</wp:posOffset>
                </wp:positionH>
                <wp:positionV relativeFrom="paragraph">
                  <wp:posOffset>188595</wp:posOffset>
                </wp:positionV>
                <wp:extent cx="5857875" cy="542925"/>
                <wp:effectExtent l="7620" t="9525" r="1143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A26EE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8FF2" id="テキスト ボックス 17" o:spid="_x0000_s1034" type="#_x0000_t202" style="position:absolute;left:0;text-align:left;margin-left:17.25pt;margin-top:14.85pt;width:461.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39A26EE3" w14:textId="77777777" w:rsidR="00830A9F" w:rsidRDefault="00830A9F" w:rsidP="00830A9F"/>
                  </w:txbxContent>
                </v:textbox>
              </v:shape>
            </w:pict>
          </mc:Fallback>
        </mc:AlternateContent>
      </w:r>
      <w:r w:rsidR="00830A9F" w:rsidRPr="00B20AD7">
        <w:rPr>
          <w:color w:val="000000"/>
          <w:sz w:val="21"/>
          <w:szCs w:val="21"/>
        </w:rPr>
        <w:t xml:space="preserve"> その他(以下、自由記述)</w:t>
      </w:r>
      <w:r w:rsidR="00830A9F">
        <w:rPr>
          <w:color w:val="000000"/>
          <w:sz w:val="21"/>
          <w:szCs w:val="21"/>
        </w:rPr>
        <w:br/>
      </w:r>
      <w:r w:rsidR="00830A9F">
        <w:rPr>
          <w:color w:val="000000"/>
          <w:sz w:val="21"/>
          <w:szCs w:val="21"/>
        </w:rPr>
        <w:br/>
      </w:r>
    </w:p>
    <w:p w14:paraId="21467C9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2827223F" w14:textId="4997D9CB" w:rsidR="00830A9F" w:rsidRPr="00474C38" w:rsidRDefault="005B0BFE" w:rsidP="00830A9F">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56" behindDoc="0" locked="0" layoutInCell="1" allowOverlap="1" wp14:anchorId="56A80AC2" wp14:editId="56490028">
                <wp:simplePos x="0" y="0"/>
                <wp:positionH relativeFrom="column">
                  <wp:posOffset>219075</wp:posOffset>
                </wp:positionH>
                <wp:positionV relativeFrom="paragraph">
                  <wp:posOffset>142240</wp:posOffset>
                </wp:positionV>
                <wp:extent cx="5857875" cy="542925"/>
                <wp:effectExtent l="7620" t="9525" r="1143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D7E29C2"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0AC2" id="テキスト ボックス 16" o:spid="_x0000_s1035" type="#_x0000_t202" style="position:absolute;margin-left:17.25pt;margin-top:11.2pt;width:461.2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2D7E29C2" w14:textId="77777777" w:rsidR="00830A9F" w:rsidRDefault="00830A9F" w:rsidP="00830A9F"/>
                  </w:txbxContent>
                </v:textbox>
              </v:shape>
            </w:pict>
          </mc:Fallback>
        </mc:AlternateContent>
      </w:r>
      <w:r w:rsidR="00830A9F" w:rsidRPr="00B20AD7">
        <w:rPr>
          <w:color w:val="000000"/>
          <w:sz w:val="21"/>
          <w:szCs w:val="21"/>
          <w:lang w:val="en-US" w:bidi="en-US"/>
        </w:rPr>
        <w:t xml:space="preserve">　電子入札の利用手続きを進めている場合、利用可能となる時期を回答してください。</w:t>
      </w:r>
      <w:r w:rsidR="00830A9F">
        <w:rPr>
          <w:color w:val="000000"/>
          <w:sz w:val="21"/>
          <w:szCs w:val="21"/>
          <w:lang w:val="en-US" w:bidi="en-US"/>
        </w:rPr>
        <w:br/>
      </w:r>
    </w:p>
    <w:p w14:paraId="00599FD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9566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53B95205"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78C746F"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25B7CB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7ACC9A1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1640A992" w14:textId="3FC24EBE" w:rsidR="00830A9F" w:rsidRPr="00837A09" w:rsidRDefault="005B0BFE" w:rsidP="00830A9F">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61" behindDoc="0" locked="0" layoutInCell="1" allowOverlap="1" wp14:anchorId="07B19823" wp14:editId="3B838641">
                <wp:simplePos x="0" y="0"/>
                <wp:positionH relativeFrom="column">
                  <wp:posOffset>219075</wp:posOffset>
                </wp:positionH>
                <wp:positionV relativeFrom="paragraph">
                  <wp:posOffset>219710</wp:posOffset>
                </wp:positionV>
                <wp:extent cx="5857875" cy="542925"/>
                <wp:effectExtent l="7620" t="9525" r="1143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6473B3F"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9823" id="テキスト ボックス 15" o:spid="_x0000_s1036" type="#_x0000_t202" style="position:absolute;left:0;text-align:left;margin-left:17.25pt;margin-top:17.3pt;width:461.2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26473B3F" w14:textId="77777777" w:rsidR="00830A9F" w:rsidRDefault="00830A9F" w:rsidP="00830A9F"/>
                  </w:txbxContent>
                </v:textbox>
              </v:shape>
            </w:pict>
          </mc:Fallback>
        </mc:AlternateContent>
      </w:r>
      <w:r w:rsidR="00830A9F" w:rsidRPr="00B20AD7">
        <w:rPr>
          <w:color w:val="000000"/>
          <w:sz w:val="21"/>
          <w:szCs w:val="21"/>
        </w:rPr>
        <w:t>電子契約機能を知っていており、利用したことがある。</w:t>
      </w:r>
    </w:p>
    <w:p w14:paraId="49B5FC8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5A5097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07687525"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4D62C34A"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0EAC639" w14:textId="77777777" w:rsidR="00830A9F" w:rsidRPr="00837A09" w:rsidRDefault="00830A9F" w:rsidP="00830A9F">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29C35878" w14:textId="77777777" w:rsidR="00830A9F" w:rsidRPr="00B20AD7" w:rsidRDefault="00830A9F" w:rsidP="00830A9F">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4625AC50"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2E506629"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5D6BF85A"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12237D26"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7684D638" w14:textId="506410AE" w:rsidR="00830A9F" w:rsidRPr="00B20AD7" w:rsidRDefault="005B0BFE" w:rsidP="00830A9F">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7" behindDoc="0" locked="0" layoutInCell="1" allowOverlap="1" wp14:anchorId="43261A28" wp14:editId="53D5E94D">
                <wp:simplePos x="0" y="0"/>
                <wp:positionH relativeFrom="column">
                  <wp:posOffset>219075</wp:posOffset>
                </wp:positionH>
                <wp:positionV relativeFrom="paragraph">
                  <wp:posOffset>151765</wp:posOffset>
                </wp:positionV>
                <wp:extent cx="5857875" cy="542925"/>
                <wp:effectExtent l="7620" t="12065" r="1143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6AC34ED"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A28" id="テキスト ボックス 14" o:spid="_x0000_s1037" type="#_x0000_t202" style="position:absolute;left:0;text-align:left;margin-left:17.25pt;margin-top:11.95pt;width:461.25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6AC34ED" w14:textId="77777777" w:rsidR="00830A9F" w:rsidRDefault="00830A9F" w:rsidP="00830A9F"/>
                  </w:txbxContent>
                </v:textbox>
              </v:shape>
            </w:pict>
          </mc:Fallback>
        </mc:AlternateContent>
      </w:r>
      <w:r w:rsidR="00830A9F" w:rsidRPr="00B20AD7">
        <w:rPr>
          <w:color w:val="000000"/>
          <w:sz w:val="21"/>
          <w:szCs w:val="21"/>
        </w:rPr>
        <w:t>その他(以下、自由記述)</w:t>
      </w:r>
      <w:r w:rsidR="00830A9F">
        <w:rPr>
          <w:color w:val="000000"/>
          <w:sz w:val="21"/>
          <w:szCs w:val="21"/>
        </w:rPr>
        <w:br/>
      </w:r>
      <w:r w:rsidR="00830A9F">
        <w:rPr>
          <w:color w:val="000000"/>
          <w:sz w:val="21"/>
          <w:szCs w:val="21"/>
        </w:rPr>
        <w:br/>
      </w:r>
    </w:p>
    <w:p w14:paraId="611B241E"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94583D0"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ADEB880"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3D58DC98"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51381BF" w14:textId="6AC65098"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9" behindDoc="0" locked="0" layoutInCell="1" allowOverlap="1" wp14:anchorId="27C64726" wp14:editId="657C4094">
                <wp:simplePos x="0" y="0"/>
                <wp:positionH relativeFrom="column">
                  <wp:posOffset>228600</wp:posOffset>
                </wp:positionH>
                <wp:positionV relativeFrom="paragraph">
                  <wp:posOffset>219710</wp:posOffset>
                </wp:positionV>
                <wp:extent cx="5857875" cy="542925"/>
                <wp:effectExtent l="7620" t="13335" r="11430"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931309"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4726" id="テキスト ボックス 13" o:spid="_x0000_s1038" type="#_x0000_t202" style="position:absolute;left:0;text-align:left;margin-left:18pt;margin-top:17.3pt;width:461.25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39931309" w14:textId="77777777" w:rsidR="00830A9F" w:rsidRDefault="00830A9F" w:rsidP="00830A9F"/>
                  </w:txbxContent>
                </v:textbox>
              </v:shape>
            </w:pict>
          </mc:Fallback>
        </mc:AlternateContent>
      </w:r>
      <w:r w:rsidR="00830A9F" w:rsidRPr="00B20AD7">
        <w:rPr>
          <w:color w:val="000000"/>
          <w:sz w:val="21"/>
          <w:szCs w:val="21"/>
        </w:rPr>
        <w:t>以下に選択した具体的な理由を記載してください。</w:t>
      </w:r>
      <w:r w:rsidR="00830A9F">
        <w:rPr>
          <w:color w:val="000000"/>
          <w:sz w:val="21"/>
          <w:szCs w:val="21"/>
        </w:rPr>
        <w:br/>
      </w:r>
      <w:r w:rsidR="00830A9F">
        <w:rPr>
          <w:color w:val="000000"/>
          <w:sz w:val="21"/>
          <w:szCs w:val="21"/>
        </w:rPr>
        <w:br/>
      </w:r>
    </w:p>
    <w:p w14:paraId="28653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4EFAEB29" w14:textId="5BEAF6EE"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60" behindDoc="0" locked="0" layoutInCell="1" allowOverlap="1" wp14:anchorId="7CA455BE" wp14:editId="56BAEB8A">
                <wp:simplePos x="0" y="0"/>
                <wp:positionH relativeFrom="column">
                  <wp:posOffset>228600</wp:posOffset>
                </wp:positionH>
                <wp:positionV relativeFrom="paragraph">
                  <wp:posOffset>252730</wp:posOffset>
                </wp:positionV>
                <wp:extent cx="5857875" cy="542925"/>
                <wp:effectExtent l="7620" t="13970" r="1143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FFF04D8"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55BE" id="テキスト ボックス 12" o:spid="_x0000_s1039" type="#_x0000_t202" style="position:absolute;left:0;text-align:left;margin-left:18pt;margin-top:19.9pt;width:46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7FFF04D8" w14:textId="77777777" w:rsidR="00830A9F" w:rsidRDefault="00830A9F" w:rsidP="00830A9F"/>
                  </w:txbxContent>
                </v:textbox>
              </v:shape>
            </w:pict>
          </mc:Fallback>
        </mc:AlternateContent>
      </w:r>
      <w:r w:rsidR="00830A9F" w:rsidRPr="00B20AD7">
        <w:rPr>
          <w:color w:val="000000"/>
          <w:sz w:val="21"/>
          <w:szCs w:val="21"/>
        </w:rPr>
        <w:t>電子調達システムの利用を行わない具体的な理由もしくは改善点を記載してください。</w:t>
      </w:r>
      <w:r w:rsidR="00830A9F">
        <w:rPr>
          <w:color w:val="000000"/>
          <w:sz w:val="21"/>
          <w:szCs w:val="21"/>
        </w:rPr>
        <w:br/>
      </w:r>
      <w:r w:rsidR="00830A9F">
        <w:rPr>
          <w:color w:val="000000"/>
          <w:sz w:val="21"/>
          <w:szCs w:val="21"/>
        </w:rPr>
        <w:br/>
      </w:r>
    </w:p>
    <w:p w14:paraId="0B1C6647"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5B8C7839"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6ED1905"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40E5A763"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4553613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2AC69763" w14:textId="783EBE65" w:rsidR="00830A9F" w:rsidRPr="00B20AD7" w:rsidRDefault="005B0BFE" w:rsidP="00830A9F">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8" behindDoc="0" locked="0" layoutInCell="1" allowOverlap="1" wp14:anchorId="477A4B2A" wp14:editId="58E22F55">
                <wp:simplePos x="0" y="0"/>
                <wp:positionH relativeFrom="column">
                  <wp:posOffset>228600</wp:posOffset>
                </wp:positionH>
                <wp:positionV relativeFrom="paragraph">
                  <wp:posOffset>113665</wp:posOffset>
                </wp:positionV>
                <wp:extent cx="5857875" cy="542925"/>
                <wp:effectExtent l="7620" t="6350" r="1143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49946B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B2A" id="テキスト ボックス 11" o:spid="_x0000_s1040" type="#_x0000_t202" style="position:absolute;left:0;text-align:left;margin-left:18pt;margin-top:8.95pt;width:461.25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749946B3" w14:textId="77777777" w:rsidR="00830A9F" w:rsidRDefault="00830A9F" w:rsidP="00830A9F"/>
                  </w:txbxContent>
                </v:textbox>
              </v:shape>
            </w:pict>
          </mc:Fallback>
        </mc:AlternateContent>
      </w:r>
    </w:p>
    <w:p w14:paraId="1FAA8137" w14:textId="77777777" w:rsidR="00830A9F" w:rsidRPr="00B20AD7" w:rsidRDefault="00830A9F" w:rsidP="00830A9F">
      <w:pPr>
        <w:spacing w:line="269" w:lineRule="exact"/>
        <w:rPr>
          <w:rFonts w:ascii="ＭＳ 明朝" w:hAnsi="ＭＳ 明朝"/>
          <w:szCs w:val="21"/>
        </w:rPr>
      </w:pPr>
    </w:p>
    <w:p w14:paraId="6B2BE30F" w14:textId="77777777" w:rsidR="00830A9F" w:rsidRPr="00B20AD7" w:rsidRDefault="00830A9F" w:rsidP="00830A9F">
      <w:pPr>
        <w:spacing w:line="269" w:lineRule="exact"/>
        <w:rPr>
          <w:rFonts w:ascii="ＭＳ 明朝" w:hAnsi="ＭＳ 明朝"/>
          <w:szCs w:val="21"/>
        </w:rPr>
      </w:pPr>
    </w:p>
    <w:p w14:paraId="0DB2AC9D" w14:textId="77777777" w:rsidR="00830A9F" w:rsidRPr="00B20AD7" w:rsidRDefault="00830A9F" w:rsidP="00830A9F">
      <w:pPr>
        <w:spacing w:line="269" w:lineRule="exact"/>
        <w:rPr>
          <w:rFonts w:ascii="ＭＳ 明朝" w:hAnsi="ＭＳ 明朝"/>
          <w:szCs w:val="21"/>
        </w:rPr>
      </w:pPr>
    </w:p>
    <w:p w14:paraId="1A94C7BF" w14:textId="77777777" w:rsidR="00830A9F" w:rsidRPr="007003B9" w:rsidRDefault="00830A9F" w:rsidP="00830A9F">
      <w:pPr>
        <w:spacing w:line="269" w:lineRule="exact"/>
        <w:rPr>
          <w:rFonts w:ascii="ＭＳ 明朝" w:hAnsi="ＭＳ 明朝"/>
        </w:rPr>
      </w:pPr>
    </w:p>
    <w:p w14:paraId="58BFB384" w14:textId="77777777" w:rsidR="00830A9F" w:rsidRPr="007003B9" w:rsidRDefault="00830A9F" w:rsidP="00830A9F">
      <w:pPr>
        <w:spacing w:line="269" w:lineRule="exact"/>
        <w:rPr>
          <w:rFonts w:ascii="ＭＳ 明朝" w:hAnsi="ＭＳ 明朝"/>
        </w:rPr>
      </w:pPr>
    </w:p>
    <w:p w14:paraId="4D56B395" w14:textId="77777777" w:rsidR="00830A9F" w:rsidRPr="00EF5D0F" w:rsidRDefault="00830A9F" w:rsidP="00830A9F">
      <w:pPr>
        <w:spacing w:line="269" w:lineRule="exact"/>
        <w:rPr>
          <w:rFonts w:ascii="ＭＳ 明朝" w:hAnsi="ＭＳ 明朝"/>
        </w:rPr>
      </w:pPr>
    </w:p>
    <w:p w14:paraId="123432CC" w14:textId="77777777" w:rsidR="00830A9F" w:rsidRPr="00E16E68" w:rsidRDefault="00830A9F" w:rsidP="00830A9F">
      <w:pPr>
        <w:spacing w:line="269" w:lineRule="exact"/>
        <w:rPr>
          <w:rFonts w:ascii="ＭＳ 明朝" w:hAnsi="ＭＳ 明朝"/>
        </w:rPr>
      </w:pPr>
    </w:p>
    <w:p w14:paraId="778D8383" w14:textId="77777777" w:rsidR="00830A9F" w:rsidRPr="007F0CF3" w:rsidRDefault="00830A9F" w:rsidP="00830A9F">
      <w:pPr>
        <w:spacing w:line="269" w:lineRule="exact"/>
        <w:rPr>
          <w:rFonts w:ascii="ＭＳ 明朝" w:hAnsi="ＭＳ 明朝"/>
        </w:rPr>
      </w:pPr>
    </w:p>
    <w:p w14:paraId="0AFB3CC4" w14:textId="77777777" w:rsidR="00830A9F" w:rsidRPr="00874163" w:rsidRDefault="00830A9F" w:rsidP="00830A9F">
      <w:pPr>
        <w:spacing w:line="269" w:lineRule="exact"/>
        <w:rPr>
          <w:rFonts w:ascii="ＭＳ 明朝" w:hAnsi="ＭＳ 明朝"/>
        </w:rPr>
      </w:pPr>
    </w:p>
    <w:p w14:paraId="6356EE90"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190AEF78"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6D7FF4EC"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0E3FB31" w14:textId="5E8ABD9C" w:rsidR="003770EA" w:rsidRPr="006C01FD" w:rsidRDefault="005B0BFE"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8250" behindDoc="0" locked="0" layoutInCell="1" allowOverlap="1" wp14:anchorId="2D5E4DD1" wp14:editId="6D3904C7">
                <wp:simplePos x="0" y="0"/>
                <wp:positionH relativeFrom="column">
                  <wp:posOffset>5336540</wp:posOffset>
                </wp:positionH>
                <wp:positionV relativeFrom="paragraph">
                  <wp:posOffset>-463550</wp:posOffset>
                </wp:positionV>
                <wp:extent cx="1122680" cy="417195"/>
                <wp:effectExtent l="0" t="0" r="20320"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E4DD1" id="テキスト ボックス 10" o:spid="_x0000_s1041" type="#_x0000_t202" style="position:absolute;left:0;text-align:left;margin-left:420.2pt;margin-top:-36.5pt;width:88.4pt;height:3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5287193" w14:textId="77777777" w:rsidR="003770EA" w:rsidRPr="00E010E9" w:rsidRDefault="003770EA" w:rsidP="003770EA">
      <w:pPr>
        <w:spacing w:line="269" w:lineRule="exact"/>
        <w:rPr>
          <w:rFonts w:ascii="ＭＳ 明朝" w:hAnsi="ＭＳ 明朝"/>
          <w:lang w:eastAsia="zh-CN"/>
        </w:rPr>
      </w:pPr>
    </w:p>
    <w:p w14:paraId="1B99E806" w14:textId="77777777" w:rsidR="003770EA" w:rsidRPr="00F5702D" w:rsidRDefault="003770EA" w:rsidP="003770EA">
      <w:pPr>
        <w:spacing w:line="269" w:lineRule="exact"/>
        <w:rPr>
          <w:rFonts w:ascii="ＭＳ 明朝" w:hAnsi="ＭＳ 明朝"/>
          <w:lang w:eastAsia="zh-CN"/>
        </w:rPr>
      </w:pPr>
    </w:p>
    <w:p w14:paraId="7A66FCED"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C020CA1" w14:textId="77777777" w:rsidR="003770EA" w:rsidRPr="00A43219" w:rsidRDefault="003770EA" w:rsidP="003770EA">
      <w:pPr>
        <w:spacing w:line="269" w:lineRule="exact"/>
        <w:rPr>
          <w:rFonts w:ascii="ＭＳ 明朝" w:hAnsi="ＭＳ 明朝"/>
          <w:lang w:eastAsia="zh-CN"/>
        </w:rPr>
      </w:pPr>
    </w:p>
    <w:p w14:paraId="55AB5221" w14:textId="77777777" w:rsidR="003770EA" w:rsidRPr="006C01FD" w:rsidRDefault="003770EA" w:rsidP="003770EA">
      <w:pPr>
        <w:spacing w:line="269" w:lineRule="exact"/>
        <w:rPr>
          <w:rFonts w:ascii="ＭＳ 明朝" w:hAnsi="ＭＳ 明朝"/>
          <w:lang w:eastAsia="zh-CN"/>
        </w:rPr>
      </w:pPr>
    </w:p>
    <w:p w14:paraId="287AAD6E"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055C2EF4"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3C81FFE3" w14:textId="77777777" w:rsidR="003770EA" w:rsidRPr="007003B9" w:rsidRDefault="003770EA" w:rsidP="003770EA">
      <w:pPr>
        <w:spacing w:line="269" w:lineRule="exact"/>
        <w:rPr>
          <w:rFonts w:ascii="ＭＳ 明朝" w:hAnsi="ＭＳ 明朝"/>
          <w:lang w:eastAsia="zh-TW"/>
        </w:rPr>
      </w:pPr>
    </w:p>
    <w:p w14:paraId="6242789C" w14:textId="77777777" w:rsidR="003770EA" w:rsidRPr="007003B9" w:rsidRDefault="003770EA" w:rsidP="003770EA">
      <w:pPr>
        <w:spacing w:line="269" w:lineRule="exact"/>
        <w:rPr>
          <w:rFonts w:ascii="ＭＳ 明朝" w:hAnsi="ＭＳ 明朝"/>
          <w:lang w:eastAsia="zh-TW"/>
        </w:rPr>
      </w:pPr>
    </w:p>
    <w:p w14:paraId="2B19EE03"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1CCCADCD" w14:textId="77777777" w:rsidR="003770EA" w:rsidRPr="007F0CF3" w:rsidRDefault="003770EA" w:rsidP="003770EA">
      <w:pPr>
        <w:spacing w:line="269" w:lineRule="exact"/>
        <w:rPr>
          <w:rFonts w:ascii="ＭＳ 明朝" w:hAnsi="ＭＳ 明朝"/>
        </w:rPr>
      </w:pPr>
    </w:p>
    <w:p w14:paraId="73345A9A"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3A84AA93" w14:textId="77777777" w:rsidR="003770EA" w:rsidRPr="006C01FD" w:rsidRDefault="003770EA" w:rsidP="003770EA">
      <w:pPr>
        <w:spacing w:line="269" w:lineRule="exact"/>
        <w:rPr>
          <w:rFonts w:ascii="ＭＳ 明朝" w:hAnsi="ＭＳ 明朝"/>
        </w:rPr>
      </w:pPr>
    </w:p>
    <w:p w14:paraId="0E90A126"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5D82D6D1" w14:textId="77777777" w:rsidR="003770EA" w:rsidRPr="007003B9" w:rsidRDefault="003770EA" w:rsidP="003770EA">
      <w:pPr>
        <w:spacing w:line="269" w:lineRule="exact"/>
        <w:rPr>
          <w:rFonts w:ascii="ＭＳ 明朝" w:hAnsi="ＭＳ 明朝"/>
        </w:rPr>
      </w:pPr>
    </w:p>
    <w:p w14:paraId="7F77E99D" w14:textId="77777777" w:rsidR="003770EA" w:rsidRPr="007003B9" w:rsidRDefault="003770EA" w:rsidP="003770EA">
      <w:pPr>
        <w:spacing w:line="269" w:lineRule="exact"/>
        <w:rPr>
          <w:rFonts w:ascii="ＭＳ 明朝" w:hAnsi="ＭＳ 明朝"/>
        </w:rPr>
      </w:pPr>
    </w:p>
    <w:p w14:paraId="364A1622" w14:textId="77777777" w:rsidR="003770EA" w:rsidRPr="007003B9" w:rsidRDefault="003770EA" w:rsidP="003770EA">
      <w:pPr>
        <w:spacing w:line="269" w:lineRule="exact"/>
        <w:rPr>
          <w:rFonts w:ascii="ＭＳ 明朝" w:hAnsi="ＭＳ 明朝"/>
        </w:rPr>
      </w:pPr>
    </w:p>
    <w:p w14:paraId="533FF7FB"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58194C06" w14:textId="77777777" w:rsidR="003770EA" w:rsidRPr="006C01FD" w:rsidRDefault="003770EA" w:rsidP="00B041FE">
      <w:pPr>
        <w:spacing w:line="269" w:lineRule="exact"/>
        <w:rPr>
          <w:rFonts w:ascii="ＭＳ 明朝" w:hAnsi="ＭＳ 明朝"/>
        </w:rPr>
      </w:pPr>
    </w:p>
    <w:p w14:paraId="5D8654F9" w14:textId="77777777" w:rsidR="003770EA" w:rsidRPr="00E010E9" w:rsidRDefault="003770EA" w:rsidP="003770EA">
      <w:pPr>
        <w:spacing w:line="269" w:lineRule="exact"/>
        <w:rPr>
          <w:rFonts w:ascii="ＭＳ 明朝" w:hAnsi="ＭＳ 明朝"/>
        </w:rPr>
      </w:pPr>
    </w:p>
    <w:p w14:paraId="0576C9A6"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39229C14" w14:textId="77777777" w:rsidR="003770EA" w:rsidRPr="007003B9" w:rsidRDefault="003770EA" w:rsidP="003770EA">
      <w:pPr>
        <w:spacing w:line="269" w:lineRule="exact"/>
        <w:rPr>
          <w:rFonts w:ascii="ＭＳ 明朝" w:hAnsi="ＭＳ 明朝"/>
        </w:rPr>
      </w:pPr>
    </w:p>
    <w:p w14:paraId="7FCA7CA2"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161C5D19"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592C4080" w14:textId="77777777" w:rsidR="003770EA" w:rsidRPr="00E16E68" w:rsidRDefault="003770EA" w:rsidP="003770EA">
      <w:pPr>
        <w:spacing w:line="269" w:lineRule="exact"/>
        <w:rPr>
          <w:rFonts w:ascii="ＭＳ 明朝" w:hAnsi="ＭＳ 明朝"/>
        </w:rPr>
      </w:pPr>
    </w:p>
    <w:p w14:paraId="11B36617" w14:textId="77777777" w:rsidR="003770EA" w:rsidRPr="007F0CF3" w:rsidRDefault="003770EA" w:rsidP="003770EA">
      <w:pPr>
        <w:spacing w:line="269" w:lineRule="exact"/>
        <w:rPr>
          <w:rFonts w:ascii="ＭＳ 明朝" w:hAnsi="ＭＳ 明朝"/>
        </w:rPr>
      </w:pPr>
    </w:p>
    <w:p w14:paraId="2A602FF0" w14:textId="77777777" w:rsidR="003770EA" w:rsidRPr="00874163" w:rsidRDefault="003770EA" w:rsidP="003770EA">
      <w:pPr>
        <w:spacing w:line="269" w:lineRule="exact"/>
        <w:rPr>
          <w:rFonts w:ascii="ＭＳ 明朝" w:hAnsi="ＭＳ 明朝"/>
        </w:rPr>
      </w:pPr>
    </w:p>
    <w:p w14:paraId="471BCAC7"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103EFDCD" w14:textId="77777777" w:rsidR="003770EA" w:rsidRPr="0041062A" w:rsidRDefault="003770EA" w:rsidP="003770EA">
      <w:pPr>
        <w:spacing w:line="269" w:lineRule="exact"/>
        <w:rPr>
          <w:rFonts w:ascii="ＭＳ 明朝" w:hAnsi="ＭＳ 明朝"/>
        </w:rPr>
      </w:pPr>
    </w:p>
    <w:p w14:paraId="5B9B5C37" w14:textId="77777777" w:rsidR="003770EA" w:rsidRDefault="003770EA" w:rsidP="003770EA">
      <w:pPr>
        <w:spacing w:line="269" w:lineRule="exact"/>
        <w:rPr>
          <w:rFonts w:ascii="ＭＳ 明朝" w:hAnsi="ＭＳ 明朝"/>
        </w:rPr>
      </w:pPr>
    </w:p>
    <w:p w14:paraId="722D9367" w14:textId="77777777" w:rsidR="00E35656" w:rsidRPr="0041062A" w:rsidRDefault="00E35656" w:rsidP="003770EA">
      <w:pPr>
        <w:spacing w:line="269" w:lineRule="exact"/>
        <w:rPr>
          <w:rFonts w:ascii="ＭＳ 明朝" w:hAnsi="ＭＳ 明朝"/>
        </w:rPr>
      </w:pPr>
    </w:p>
    <w:p w14:paraId="597CC60F"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22C7202B"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C29C89E"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7A023BAC"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2B8335D"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2F97569F" w14:textId="77777777" w:rsidR="003770EA" w:rsidRPr="0041062A" w:rsidRDefault="003770EA" w:rsidP="003770EA">
      <w:pPr>
        <w:spacing w:line="269" w:lineRule="exact"/>
        <w:rPr>
          <w:rFonts w:ascii="ＭＳ 明朝" w:hAnsi="ＭＳ 明朝"/>
        </w:rPr>
      </w:pPr>
    </w:p>
    <w:p w14:paraId="5BE2D173" w14:textId="77777777" w:rsidR="003770EA" w:rsidRPr="0041062A" w:rsidRDefault="003770EA" w:rsidP="003770EA">
      <w:pPr>
        <w:spacing w:line="269" w:lineRule="exact"/>
        <w:rPr>
          <w:rFonts w:ascii="ＭＳ 明朝" w:hAnsi="ＭＳ 明朝"/>
        </w:rPr>
      </w:pPr>
    </w:p>
    <w:p w14:paraId="278A11C1" w14:textId="77777777" w:rsidR="003770EA" w:rsidRPr="006C01FD" w:rsidRDefault="003770EA" w:rsidP="003770EA">
      <w:pPr>
        <w:spacing w:line="269" w:lineRule="exact"/>
        <w:rPr>
          <w:rFonts w:ascii="ＭＳ 明朝" w:hAnsi="ＭＳ 明朝"/>
          <w:b/>
        </w:rPr>
      </w:pPr>
    </w:p>
    <w:p w14:paraId="76D7DEF2"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5290CED7" w14:textId="6D837DFB" w:rsidR="00BD399B" w:rsidRPr="00A43219" w:rsidRDefault="005B0BFE"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8243" behindDoc="0" locked="0" layoutInCell="1" allowOverlap="1" wp14:anchorId="15DC12B6" wp14:editId="2A86C867">
                <wp:simplePos x="0" y="0"/>
                <wp:positionH relativeFrom="column">
                  <wp:posOffset>5366385</wp:posOffset>
                </wp:positionH>
                <wp:positionV relativeFrom="paragraph">
                  <wp:posOffset>-433705</wp:posOffset>
                </wp:positionV>
                <wp:extent cx="1122680" cy="417195"/>
                <wp:effectExtent l="0" t="0" r="20320"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C12B6" id="テキスト ボックス 9" o:spid="_x0000_s1042" type="#_x0000_t202" style="position:absolute;left:0;text-align:left;margin-left:422.55pt;margin-top:-34.15pt;width:88.4pt;height:3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185C01B9" w14:textId="77777777" w:rsidR="00BD399B" w:rsidRPr="006C01FD" w:rsidRDefault="00BD399B" w:rsidP="00BD399B">
      <w:pPr>
        <w:jc w:val="left"/>
        <w:rPr>
          <w:rFonts w:ascii="ＭＳ 明朝" w:hAnsi="ＭＳ 明朝" w:cs="ＭＳ Ｐゴシック"/>
        </w:rPr>
      </w:pPr>
    </w:p>
    <w:p w14:paraId="1CBAD41A" w14:textId="1DC77CB4" w:rsidR="00BD399B" w:rsidRPr="000B5128" w:rsidRDefault="005B0BFE"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4" behindDoc="0" locked="0" layoutInCell="1" allowOverlap="1" wp14:anchorId="36C6840B" wp14:editId="78B6F44F">
                <wp:simplePos x="0" y="0"/>
                <wp:positionH relativeFrom="column">
                  <wp:posOffset>114935</wp:posOffset>
                </wp:positionH>
                <wp:positionV relativeFrom="paragraph">
                  <wp:posOffset>16510</wp:posOffset>
                </wp:positionV>
                <wp:extent cx="6007735" cy="3975735"/>
                <wp:effectExtent l="8255" t="6985" r="13335"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5"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5774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">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8C46F1D" wp14:editId="4F911CAE">
            <wp:extent cx="5465445" cy="3785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445" cy="3785235"/>
                    </a:xfrm>
                    <a:prstGeom prst="rect">
                      <a:avLst/>
                    </a:prstGeom>
                    <a:noFill/>
                    <a:ln>
                      <a:noFill/>
                    </a:ln>
                  </pic:spPr>
                </pic:pic>
              </a:graphicData>
            </a:graphic>
          </wp:inline>
        </w:drawing>
      </w:r>
    </w:p>
    <w:p w14:paraId="46679E45" w14:textId="77777777" w:rsidR="00E0520B" w:rsidRPr="000B5128" w:rsidRDefault="00E0520B" w:rsidP="0081718E">
      <w:pPr>
        <w:overflowPunct w:val="0"/>
        <w:jc w:val="left"/>
        <w:textAlignment w:val="baseline"/>
        <w:rPr>
          <w:rFonts w:ascii="ＭＳ 明朝" w:hAnsi="ＭＳ 明朝" w:cs="ＭＳ 明朝"/>
          <w:kern w:val="0"/>
          <w:szCs w:val="21"/>
        </w:rPr>
      </w:pPr>
    </w:p>
    <w:p w14:paraId="102F9915" w14:textId="77777777" w:rsidR="00BD399B" w:rsidRPr="000B5128" w:rsidRDefault="00BD399B" w:rsidP="0081718E">
      <w:pPr>
        <w:overflowPunct w:val="0"/>
        <w:jc w:val="left"/>
        <w:textAlignment w:val="baseline"/>
        <w:rPr>
          <w:rFonts w:ascii="ＭＳ 明朝" w:hAnsi="ＭＳ 明朝" w:cs="ＭＳ 明朝"/>
          <w:kern w:val="0"/>
          <w:szCs w:val="21"/>
        </w:rPr>
      </w:pPr>
    </w:p>
    <w:p w14:paraId="0D107035" w14:textId="3A411C74" w:rsidR="00BD399B" w:rsidRPr="007A3F1A" w:rsidRDefault="005B0BFE"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8245" behindDoc="0" locked="0" layoutInCell="1" allowOverlap="1" wp14:anchorId="22E79290" wp14:editId="06E92BC7">
                <wp:simplePos x="0" y="0"/>
                <wp:positionH relativeFrom="column">
                  <wp:posOffset>114935</wp:posOffset>
                </wp:positionH>
                <wp:positionV relativeFrom="paragraph">
                  <wp:posOffset>20955</wp:posOffset>
                </wp:positionV>
                <wp:extent cx="6007735" cy="3975735"/>
                <wp:effectExtent l="8255" t="11430" r="1333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A4A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">
                <v:textbox inset="5.85pt,.7pt,5.85pt,.7pt"/>
              </v:rect>
            </w:pict>
          </mc:Fallback>
        </mc:AlternateContent>
      </w:r>
      <w:r>
        <w:rPr>
          <w:rFonts w:ascii="ＭＳ 明朝" w:hAnsi="ＭＳ 明朝"/>
          <w:noProof/>
        </w:rPr>
        <w:drawing>
          <wp:inline distT="0" distB="0" distL="0" distR="0" wp14:anchorId="28EE6EDD" wp14:editId="2CAE7BD3">
            <wp:extent cx="5390515" cy="37318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731895"/>
                    </a:xfrm>
                    <a:prstGeom prst="rect">
                      <a:avLst/>
                    </a:prstGeom>
                    <a:noFill/>
                    <a:ln>
                      <a:noFill/>
                    </a:ln>
                  </pic:spPr>
                </pic:pic>
              </a:graphicData>
            </a:graphic>
          </wp:inline>
        </w:drawing>
      </w:r>
    </w:p>
    <w:p w14:paraId="4AAD4FDC" w14:textId="77777777" w:rsidR="00340464" w:rsidRPr="006C01FD" w:rsidRDefault="00340464" w:rsidP="0081718E">
      <w:pPr>
        <w:overflowPunct w:val="0"/>
        <w:jc w:val="left"/>
        <w:textAlignment w:val="baseline"/>
        <w:rPr>
          <w:rFonts w:ascii="ＭＳ 明朝" w:hAnsi="ＭＳ 明朝"/>
          <w:kern w:val="0"/>
          <w:szCs w:val="21"/>
        </w:rPr>
      </w:pPr>
      <w:r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Pr="00A43219">
        <w:rPr>
          <w:rFonts w:ascii="ＭＳ 明朝" w:hAnsi="ＭＳ 明朝" w:hint="eastAsia"/>
          <w:kern w:val="0"/>
          <w:szCs w:val="21"/>
        </w:rPr>
        <w:t>）</w:t>
      </w:r>
    </w:p>
    <w:p w14:paraId="75DD8402" w14:textId="43CFCE5F" w:rsidR="0046424A" w:rsidRPr="000B5128" w:rsidRDefault="005B0BFE"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58241" behindDoc="0" locked="0" layoutInCell="1" allowOverlap="1" wp14:anchorId="5E1FD1E0" wp14:editId="4260FD29">
                <wp:simplePos x="0" y="0"/>
                <wp:positionH relativeFrom="column">
                  <wp:posOffset>5227320</wp:posOffset>
                </wp:positionH>
                <wp:positionV relativeFrom="paragraph">
                  <wp:posOffset>-433705</wp:posOffset>
                </wp:positionV>
                <wp:extent cx="1251585" cy="417195"/>
                <wp:effectExtent l="0" t="0" r="24765"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FD1E0" id="テキスト ボックス 6" o:spid="_x0000_s1043" type="#_x0000_t202" style="position:absolute;left:0;text-align:left;margin-left:411.6pt;margin-top:-34.15pt;width:98.5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4E1E3FCE" w14:textId="77777777" w:rsidR="0046424A" w:rsidRPr="000B5128" w:rsidRDefault="0046424A" w:rsidP="0046424A">
      <w:pPr>
        <w:overflowPunct w:val="0"/>
        <w:textAlignment w:val="baseline"/>
        <w:rPr>
          <w:rFonts w:ascii="ＭＳ 明朝" w:hAnsi="ＭＳ 明朝"/>
          <w:spacing w:val="2"/>
          <w:kern w:val="0"/>
          <w:szCs w:val="21"/>
        </w:rPr>
      </w:pPr>
    </w:p>
    <w:p w14:paraId="79829E1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54129">
        <w:rPr>
          <w:rFonts w:ascii="ＭＳ 明朝" w:hAnsi="ＭＳ 明朝" w:cs="ＭＳ 明朝" w:hint="eastAsia"/>
          <w:spacing w:val="110"/>
          <w:w w:val="46"/>
          <w:kern w:val="0"/>
          <w:szCs w:val="21"/>
          <w:fitText w:val="2310" w:id="1218196992"/>
        </w:rPr>
        <w:t xml:space="preserve">令和　年　月　</w:t>
      </w:r>
      <w:r w:rsidR="009567F9" w:rsidRPr="00754129">
        <w:rPr>
          <w:rFonts w:ascii="ＭＳ 明朝" w:hAnsi="ＭＳ 明朝" w:cs="ＭＳ 明朝" w:hint="eastAsia"/>
          <w:spacing w:val="4"/>
          <w:w w:val="46"/>
          <w:kern w:val="0"/>
          <w:szCs w:val="21"/>
          <w:fitText w:val="2310" w:id="1218196992"/>
        </w:rPr>
        <w:t>日</w:t>
      </w:r>
    </w:p>
    <w:p w14:paraId="22F7096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7A2FBD5B"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148034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経済産業省大臣官房会計課長　</w:t>
      </w:r>
      <w:r w:rsidR="001C2DBD" w:rsidRPr="000B5128">
        <w:rPr>
          <w:rFonts w:ascii="ＭＳ 明朝" w:hAnsi="ＭＳ 明朝" w:cs="ＭＳ 明朝" w:hint="eastAsia"/>
          <w:kern w:val="0"/>
          <w:szCs w:val="21"/>
          <w:lang w:eastAsia="zh-TW"/>
        </w:rPr>
        <w:t>殿</w:t>
      </w:r>
    </w:p>
    <w:p w14:paraId="155FC1AE"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1595DD52"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158539A"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248C195B" w14:textId="77777777" w:rsidR="0046424A" w:rsidRPr="000B5128" w:rsidRDefault="0046424A" w:rsidP="0046424A">
      <w:pPr>
        <w:overflowPunct w:val="0"/>
        <w:textAlignment w:val="baseline"/>
        <w:rPr>
          <w:rFonts w:ascii="ＭＳ 明朝" w:hAnsi="ＭＳ 明朝"/>
          <w:spacing w:val="2"/>
          <w:kern w:val="0"/>
          <w:szCs w:val="21"/>
        </w:rPr>
      </w:pPr>
    </w:p>
    <w:p w14:paraId="2DB58CCE" w14:textId="77777777" w:rsidR="0046424A" w:rsidRPr="000B5128" w:rsidRDefault="0046424A" w:rsidP="0046424A">
      <w:pPr>
        <w:overflowPunct w:val="0"/>
        <w:textAlignment w:val="baseline"/>
        <w:rPr>
          <w:rFonts w:ascii="ＭＳ 明朝" w:hAnsi="ＭＳ 明朝"/>
          <w:spacing w:val="2"/>
          <w:kern w:val="0"/>
          <w:szCs w:val="21"/>
        </w:rPr>
      </w:pPr>
    </w:p>
    <w:p w14:paraId="28E77F06"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400C7E5" w14:textId="77777777" w:rsidR="0046424A" w:rsidRPr="000B5128" w:rsidRDefault="0046424A" w:rsidP="0046424A">
      <w:pPr>
        <w:overflowPunct w:val="0"/>
        <w:textAlignment w:val="baseline"/>
        <w:rPr>
          <w:rFonts w:ascii="ＭＳ 明朝" w:hAnsi="ＭＳ 明朝"/>
          <w:spacing w:val="2"/>
          <w:kern w:val="0"/>
          <w:szCs w:val="21"/>
        </w:rPr>
      </w:pPr>
    </w:p>
    <w:p w14:paraId="3D01774E" w14:textId="77777777" w:rsidR="0046424A" w:rsidRPr="000B5128" w:rsidRDefault="0046424A" w:rsidP="0046424A">
      <w:pPr>
        <w:overflowPunct w:val="0"/>
        <w:textAlignment w:val="baseline"/>
        <w:rPr>
          <w:rFonts w:ascii="ＭＳ 明朝" w:hAnsi="ＭＳ 明朝"/>
          <w:spacing w:val="2"/>
          <w:kern w:val="0"/>
          <w:szCs w:val="21"/>
        </w:rPr>
      </w:pPr>
    </w:p>
    <w:p w14:paraId="7C4AC060"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AC3294C" w14:textId="77777777" w:rsidR="0046424A" w:rsidRPr="000B5128" w:rsidRDefault="0046424A" w:rsidP="0046424A">
      <w:pPr>
        <w:overflowPunct w:val="0"/>
        <w:textAlignment w:val="baseline"/>
        <w:rPr>
          <w:rFonts w:ascii="ＭＳ 明朝" w:hAnsi="ＭＳ 明朝"/>
          <w:spacing w:val="2"/>
          <w:kern w:val="0"/>
          <w:szCs w:val="21"/>
        </w:rPr>
      </w:pPr>
    </w:p>
    <w:p w14:paraId="0C141D5B"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AB6F03D" w14:textId="77777777" w:rsidR="0046424A" w:rsidRPr="000B5128" w:rsidRDefault="0046424A" w:rsidP="0046424A">
      <w:pPr>
        <w:overflowPunct w:val="0"/>
        <w:textAlignment w:val="baseline"/>
        <w:rPr>
          <w:rFonts w:ascii="ＭＳ 明朝" w:hAnsi="ＭＳ 明朝"/>
          <w:spacing w:val="2"/>
          <w:kern w:val="0"/>
          <w:szCs w:val="21"/>
        </w:rPr>
      </w:pPr>
    </w:p>
    <w:p w14:paraId="572B5F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35FF7222" w14:textId="77777777" w:rsidR="0046424A" w:rsidRPr="000B5128" w:rsidRDefault="0046424A" w:rsidP="0046424A">
      <w:pPr>
        <w:overflowPunct w:val="0"/>
        <w:textAlignment w:val="baseline"/>
        <w:rPr>
          <w:rFonts w:ascii="ＭＳ 明朝" w:hAnsi="ＭＳ 明朝"/>
          <w:spacing w:val="2"/>
          <w:kern w:val="0"/>
          <w:szCs w:val="21"/>
        </w:rPr>
      </w:pPr>
    </w:p>
    <w:p w14:paraId="23CA5E5E"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592F1B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1501B2E"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492F6670" w14:textId="77777777" w:rsidR="0046424A" w:rsidRPr="000B5128" w:rsidRDefault="0046424A" w:rsidP="0046424A">
      <w:pPr>
        <w:overflowPunct w:val="0"/>
        <w:textAlignment w:val="baseline"/>
        <w:rPr>
          <w:rFonts w:ascii="ＭＳ 明朝" w:hAnsi="ＭＳ 明朝"/>
          <w:spacing w:val="2"/>
          <w:kern w:val="0"/>
          <w:szCs w:val="21"/>
        </w:rPr>
      </w:pPr>
    </w:p>
    <w:p w14:paraId="3A79AF67" w14:textId="58FF3D25"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C24E5A">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694ADEA7" w14:textId="77777777" w:rsidR="0046424A" w:rsidRPr="000B5128" w:rsidRDefault="0046424A" w:rsidP="0046424A">
      <w:pPr>
        <w:overflowPunct w:val="0"/>
        <w:textAlignment w:val="baseline"/>
        <w:rPr>
          <w:rFonts w:ascii="ＭＳ 明朝" w:hAnsi="ＭＳ 明朝"/>
          <w:spacing w:val="2"/>
          <w:kern w:val="0"/>
          <w:szCs w:val="21"/>
        </w:rPr>
      </w:pPr>
    </w:p>
    <w:p w14:paraId="784C9D82"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2E437332"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6CA71F73"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EBF65F" w14:textId="77777777" w:rsidTr="00104D95">
        <w:tc>
          <w:tcPr>
            <w:tcW w:w="1668" w:type="dxa"/>
            <w:shd w:val="clear" w:color="auto" w:fill="auto"/>
          </w:tcPr>
          <w:p w14:paraId="626E7A4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43551D0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3467FD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D123DF">
              <w:rPr>
                <w:rFonts w:ascii="ＭＳ 明朝" w:hAnsi="ＭＳ 明朝" w:hint="eastAsia"/>
                <w:sz w:val="20"/>
                <w:szCs w:val="20"/>
              </w:rPr>
              <w:t>（円）</w:t>
            </w:r>
          </w:p>
        </w:tc>
        <w:tc>
          <w:tcPr>
            <w:tcW w:w="5245" w:type="dxa"/>
            <w:shd w:val="clear" w:color="auto" w:fill="auto"/>
          </w:tcPr>
          <w:p w14:paraId="32A311B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782B8535" w14:textId="77777777" w:rsidTr="00104D95">
        <w:tc>
          <w:tcPr>
            <w:tcW w:w="1668" w:type="dxa"/>
            <w:shd w:val="clear" w:color="auto" w:fill="auto"/>
          </w:tcPr>
          <w:p w14:paraId="5B57604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2151507"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3DD47ED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1C12DB05"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1A690B4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4AE2B96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76EF5BA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579B776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404F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xx,xxx </w:t>
            </w:r>
            <w:r w:rsidRPr="00A43219">
              <w:rPr>
                <w:rFonts w:ascii="ＭＳ 明朝" w:hAnsi="ＭＳ 明朝" w:hint="eastAsia"/>
                <w:lang w:eastAsia="zh-TW"/>
              </w:rPr>
              <w:t>×</w:t>
            </w:r>
            <w:r w:rsidRPr="00A43219">
              <w:rPr>
                <w:rFonts w:ascii="ＭＳ 明朝" w:hAnsi="ＭＳ 明朝"/>
                <w:lang w:eastAsia="zh-TW"/>
              </w:rPr>
              <w:t>yy</w:t>
            </w:r>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665E536A" w14:textId="77777777" w:rsidTr="00104D95">
        <w:tc>
          <w:tcPr>
            <w:tcW w:w="1668" w:type="dxa"/>
            <w:shd w:val="clear" w:color="auto" w:fill="auto"/>
          </w:tcPr>
          <w:p w14:paraId="38A244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441BA85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15ADA0"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EB2D0C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D0053A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0964D7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21279F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080FC1D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5F8B9A06" w14:textId="77777777" w:rsidR="0046424A" w:rsidRPr="000B5128" w:rsidRDefault="0046424A" w:rsidP="0046424A">
            <w:pPr>
              <w:overflowPunct w:val="0"/>
              <w:jc w:val="right"/>
              <w:textAlignment w:val="baseline"/>
              <w:rPr>
                <w:rFonts w:ascii="ＭＳ 明朝" w:hAnsi="ＭＳ 明朝"/>
                <w:spacing w:val="2"/>
                <w:kern w:val="0"/>
                <w:szCs w:val="21"/>
              </w:rPr>
            </w:pPr>
          </w:p>
          <w:p w14:paraId="09A0BCA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7670F939" w14:textId="77777777" w:rsidR="0046424A" w:rsidRPr="000B5128" w:rsidRDefault="0046424A" w:rsidP="0046424A">
            <w:pPr>
              <w:overflowPunct w:val="0"/>
              <w:jc w:val="right"/>
              <w:textAlignment w:val="baseline"/>
              <w:rPr>
                <w:rFonts w:ascii="ＭＳ 明朝" w:hAnsi="ＭＳ 明朝"/>
                <w:spacing w:val="2"/>
                <w:kern w:val="0"/>
                <w:szCs w:val="21"/>
              </w:rPr>
            </w:pPr>
          </w:p>
          <w:p w14:paraId="6715FB4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5155276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AD5BA77"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45F407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xx,xxx </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yy</w:t>
            </w:r>
            <w:r w:rsidRPr="000B5128">
              <w:rPr>
                <w:rFonts w:ascii="ＭＳ 明朝" w:hAnsi="ＭＳ 明朝" w:cs="ＭＳ 明朝" w:hint="eastAsia"/>
                <w:kern w:val="0"/>
                <w:szCs w:val="21"/>
                <w:lang w:eastAsia="zh-TW"/>
              </w:rPr>
              <w:t>人</w:t>
            </w:r>
          </w:p>
          <w:p w14:paraId="5539223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BE39EE3"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aa,aaa</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36530F5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2B7FF171"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6DA44950" w14:textId="77777777" w:rsidTr="00104D95">
        <w:tc>
          <w:tcPr>
            <w:tcW w:w="1668" w:type="dxa"/>
            <w:shd w:val="clear" w:color="auto" w:fill="auto"/>
          </w:tcPr>
          <w:p w14:paraId="4BB301C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2D57AA8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734B25D" w14:textId="77777777" w:rsidR="0046424A" w:rsidRPr="007A3F1A" w:rsidRDefault="0046424A" w:rsidP="0046424A">
            <w:pPr>
              <w:overflowPunct w:val="0"/>
              <w:textAlignment w:val="baseline"/>
              <w:rPr>
                <w:rFonts w:ascii="ＭＳ 明朝" w:hAnsi="ＭＳ 明朝"/>
              </w:rPr>
            </w:pPr>
          </w:p>
          <w:p w14:paraId="5BAB66A9"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598E492B" w14:textId="77777777" w:rsidR="0046424A" w:rsidRPr="007A3F1A" w:rsidRDefault="0046424A" w:rsidP="0046424A">
            <w:pPr>
              <w:overflowPunct w:val="0"/>
              <w:jc w:val="right"/>
              <w:textAlignment w:val="baseline"/>
              <w:rPr>
                <w:rFonts w:ascii="ＭＳ 明朝" w:hAnsi="ＭＳ 明朝"/>
              </w:rPr>
            </w:pPr>
          </w:p>
          <w:p w14:paraId="4299E66A" w14:textId="77777777" w:rsidR="0046424A" w:rsidRPr="000B5128" w:rsidRDefault="0046424A" w:rsidP="004642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25294AA6" w14:textId="77777777" w:rsidR="0046424A" w:rsidRPr="007A3F1A" w:rsidRDefault="0046424A" w:rsidP="0046424A">
            <w:pPr>
              <w:overflowPunct w:val="0"/>
              <w:textAlignment w:val="baseline"/>
              <w:rPr>
                <w:rFonts w:ascii="ＭＳ 明朝" w:hAnsi="ＭＳ 明朝"/>
                <w:lang w:eastAsia="zh-CN"/>
              </w:rPr>
            </w:pPr>
          </w:p>
          <w:p w14:paraId="3C21897D"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r w:rsidRPr="00A43219">
              <w:rPr>
                <w:rFonts w:ascii="ＭＳ 明朝" w:hAnsi="ＭＳ 明朝"/>
                <w:lang w:eastAsia="zh-CN"/>
              </w:rPr>
              <w:t>xxx,xxx,xxx</w:t>
            </w:r>
          </w:p>
        </w:tc>
      </w:tr>
      <w:tr w:rsidR="0046424A" w:rsidRPr="000B5128" w14:paraId="01AF0960" w14:textId="77777777" w:rsidTr="00104D95">
        <w:tc>
          <w:tcPr>
            <w:tcW w:w="1668" w:type="dxa"/>
            <w:shd w:val="clear" w:color="auto" w:fill="auto"/>
          </w:tcPr>
          <w:p w14:paraId="529D782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7E172DD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A463106"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51D39BB4"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w:t>
            </w:r>
            <w:r w:rsidR="001B7CDF">
              <w:rPr>
                <w:rFonts w:ascii="ＭＳ 明朝" w:hAnsi="ＭＳ 明朝" w:cs="ＭＳ 明朝" w:hint="eastAsia"/>
                <w:kern w:val="0"/>
                <w:szCs w:val="21"/>
              </w:rPr>
              <w:t>８</w:t>
            </w:r>
            <w:r w:rsidR="0046424A" w:rsidRPr="000B5128">
              <w:rPr>
                <w:rFonts w:ascii="ＭＳ 明朝" w:hAnsi="ＭＳ 明朝" w:cs="ＭＳ 明朝" w:hint="eastAsia"/>
                <w:kern w:val="0"/>
                <w:szCs w:val="21"/>
              </w:rPr>
              <w:t>％以内</w:t>
            </w:r>
          </w:p>
          <w:p w14:paraId="3E093124"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5EC0AB2D" w14:textId="77777777" w:rsidTr="00104D95">
        <w:tc>
          <w:tcPr>
            <w:tcW w:w="1668" w:type="dxa"/>
            <w:shd w:val="clear" w:color="auto" w:fill="auto"/>
          </w:tcPr>
          <w:p w14:paraId="33074C7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3A0C571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67F4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0AFE744F"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268B552D" w14:textId="77777777" w:rsidTr="00104D95">
        <w:tc>
          <w:tcPr>
            <w:tcW w:w="1668" w:type="dxa"/>
            <w:shd w:val="clear" w:color="auto" w:fill="auto"/>
          </w:tcPr>
          <w:p w14:paraId="2073CB32"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546FB95"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5F2E425E"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CB4F5A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541CC6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D123DF">
              <w:rPr>
                <w:rFonts w:ascii="ＭＳ 明朝" w:hAnsi="ＭＳ 明朝" w:hint="eastAsia"/>
                <w:kern w:val="0"/>
                <w:szCs w:val="21"/>
              </w:rPr>
              <w:t>１０</w:t>
            </w:r>
            <w:r w:rsidRPr="000B5128">
              <w:rPr>
                <w:rFonts w:ascii="ＭＳ 明朝" w:hAnsi="ＭＳ 明朝" w:cs="ＭＳ 明朝" w:hint="eastAsia"/>
                <w:kern w:val="0"/>
                <w:szCs w:val="21"/>
              </w:rPr>
              <w:t>％</w:t>
            </w:r>
          </w:p>
          <w:p w14:paraId="184B9477"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65D06CFF" w14:textId="77777777" w:rsidTr="00104D95">
        <w:tc>
          <w:tcPr>
            <w:tcW w:w="1668" w:type="dxa"/>
            <w:shd w:val="clear" w:color="auto" w:fill="auto"/>
          </w:tcPr>
          <w:p w14:paraId="4A4F5ED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1F525A1"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4B18A0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A09D229" w14:textId="77777777" w:rsidR="0046424A" w:rsidRPr="000B5128" w:rsidRDefault="0046424A" w:rsidP="0046424A">
            <w:pPr>
              <w:overflowPunct w:val="0"/>
              <w:textAlignment w:val="baseline"/>
              <w:rPr>
                <w:rFonts w:ascii="ＭＳ 明朝" w:hAnsi="ＭＳ 明朝"/>
                <w:spacing w:val="2"/>
                <w:kern w:val="0"/>
                <w:szCs w:val="21"/>
              </w:rPr>
            </w:pPr>
          </w:p>
        </w:tc>
      </w:tr>
    </w:tbl>
    <w:p w14:paraId="07F26774" w14:textId="77777777" w:rsidR="0046424A" w:rsidRPr="000B5128" w:rsidRDefault="0046424A" w:rsidP="0046424A">
      <w:pPr>
        <w:overflowPunct w:val="0"/>
        <w:textAlignment w:val="baseline"/>
        <w:rPr>
          <w:rFonts w:ascii="ＭＳ 明朝" w:hAnsi="ＭＳ 明朝"/>
          <w:spacing w:val="2"/>
          <w:kern w:val="0"/>
          <w:szCs w:val="21"/>
        </w:rPr>
      </w:pPr>
    </w:p>
    <w:p w14:paraId="7977876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7993934C"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0E2851CF" w14:textId="77777777" w:rsidR="003F2761" w:rsidRDefault="003F2761" w:rsidP="0081718E">
      <w:pPr>
        <w:overflowPunct w:val="0"/>
        <w:ind w:firstLineChars="100" w:firstLine="210"/>
        <w:jc w:val="left"/>
        <w:textAlignment w:val="baseline"/>
        <w:rPr>
          <w:rFonts w:ascii="ＭＳ 明朝" w:hAnsi="ＭＳ 明朝" w:cs="ＭＳ 明朝"/>
          <w:kern w:val="0"/>
          <w:szCs w:val="21"/>
        </w:rPr>
      </w:pPr>
    </w:p>
    <w:p w14:paraId="3B78D2D3" w14:textId="3EDCEF26" w:rsidR="003F2761" w:rsidRDefault="003F2761" w:rsidP="0081718E">
      <w:pPr>
        <w:overflowPunct w:val="0"/>
        <w:ind w:firstLineChars="100" w:firstLine="210"/>
        <w:jc w:val="left"/>
        <w:textAlignment w:val="baseline"/>
        <w:rPr>
          <w:rFonts w:ascii="ＭＳ 明朝" w:hAnsi="ＭＳ 明朝" w:cs="ＭＳ 明朝"/>
          <w:kern w:val="0"/>
          <w:szCs w:val="21"/>
        </w:rPr>
      </w:pPr>
      <w:r w:rsidRPr="003F2761">
        <w:rPr>
          <w:rFonts w:ascii="ＭＳ 明朝" w:hAnsi="ＭＳ 明朝" w:cs="ＭＳ 明朝" w:hint="eastAsia"/>
          <w:kern w:val="0"/>
          <w:szCs w:val="21"/>
        </w:rPr>
        <w:t>委託事業の場合は以下についても留意すること。</w:t>
      </w:r>
    </w:p>
    <w:p w14:paraId="2D86D30E" w14:textId="195D31DD" w:rsidR="00A43219"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2"/>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285B9116" w14:textId="6A5221D2" w:rsidR="001E6D83"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w:t>
      </w:r>
      <w:r w:rsidR="00BD399B" w:rsidRPr="000B5128">
        <w:rPr>
          <w:rFonts w:ascii="ＭＳ 明朝" w:hAnsi="ＭＳ 明朝" w:cs="ＭＳ 明朝" w:hint="eastAsia"/>
          <w:kern w:val="0"/>
          <w:szCs w:val="21"/>
        </w:rPr>
        <w:lastRenderedPageBreak/>
        <w:t>を確認できる資料（決算書の損益計算書等）を提出すること。</w:t>
      </w:r>
    </w:p>
    <w:p w14:paraId="5BD9BA07" w14:textId="77777777" w:rsidR="00754129" w:rsidRDefault="001E6D83" w:rsidP="003C5F98">
      <w:pPr>
        <w:overflowPunct w:val="0"/>
        <w:ind w:firstLineChars="200" w:firstLine="420"/>
        <w:jc w:val="left"/>
        <w:textAlignment w:val="baseline"/>
        <w:rPr>
          <w:rFonts w:ascii="ＭＳ 明朝" w:hAnsi="ＭＳ 明朝" w:cs="ＭＳ 明朝"/>
          <w:kern w:val="0"/>
          <w:szCs w:val="21"/>
        </w:rPr>
        <w:sectPr w:rsidR="00754129" w:rsidSect="00754129">
          <w:headerReference w:type="default" r:id="rId14"/>
          <w:type w:val="continuous"/>
          <w:pgSz w:w="11906" w:h="16838" w:code="9"/>
          <w:pgMar w:top="1440" w:right="1077" w:bottom="1440" w:left="1077" w:header="851" w:footer="992" w:gutter="0"/>
          <w:cols w:space="425"/>
          <w:docGrid w:type="lines" w:linePitch="360"/>
        </w:sect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4AC291DB" w14:textId="77777777" w:rsidR="00601D97" w:rsidRPr="00504B38" w:rsidRDefault="00601D97" w:rsidP="00601D97">
      <w:pPr>
        <w:overflowPunct w:val="0"/>
        <w:textAlignment w:val="baseline"/>
        <w:rPr>
          <w:rFonts w:ascii="ＭＳ 明朝" w:hAnsi="ＭＳ 明朝"/>
        </w:rPr>
      </w:pPr>
      <w:r>
        <w:rPr>
          <w:rFonts w:ascii="ＭＳ 明朝" w:hAnsi="ＭＳ 明朝" w:hint="eastAsia"/>
        </w:rPr>
        <w:lastRenderedPageBreak/>
        <w:t>（様式８）</w:t>
      </w:r>
    </w:p>
    <w:p w14:paraId="25626D4E" w14:textId="3AF2B64E" w:rsidR="00504B38" w:rsidRPr="00754129" w:rsidRDefault="005B0BFE" w:rsidP="00754129">
      <w:pPr>
        <w:overflowPunct w:val="0"/>
        <w:jc w:val="center"/>
        <w:textAlignment w:val="baseline"/>
        <w:rPr>
          <w:rFonts w:ascii="ＭＳ 明朝" w:hAnsi="ＭＳ 明朝"/>
          <w:sz w:val="32"/>
        </w:rPr>
      </w:pPr>
      <w:r>
        <w:rPr>
          <w:rFonts w:ascii="ＭＳ 明朝" w:hAnsi="ＭＳ 明朝"/>
          <w:noProof/>
        </w:rPr>
        <mc:AlternateContent>
          <mc:Choice Requires="wps">
            <w:drawing>
              <wp:anchor distT="0" distB="0" distL="114300" distR="114300" simplePos="0" relativeHeight="251658253" behindDoc="0" locked="0" layoutInCell="1" allowOverlap="1" wp14:anchorId="05C3640E" wp14:editId="3EC14853">
                <wp:simplePos x="0" y="0"/>
                <wp:positionH relativeFrom="column">
                  <wp:posOffset>4932045</wp:posOffset>
                </wp:positionH>
                <wp:positionV relativeFrom="paragraph">
                  <wp:posOffset>-279400</wp:posOffset>
                </wp:positionV>
                <wp:extent cx="1251585" cy="417195"/>
                <wp:effectExtent l="0" t="0" r="24765"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59A2E0A" w14:textId="77777777" w:rsidR="00754129" w:rsidRPr="00BB1711" w:rsidRDefault="00754129" w:rsidP="00754129">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C3640E" id="テキスト ボックス 5" o:spid="_x0000_s1044" type="#_x0000_t202" style="position:absolute;left:0;text-align:left;margin-left:388.35pt;margin-top:-22pt;width:98.55pt;height:32.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">
                <v:textbox inset="5.85pt,.7pt,5.85pt,.7pt">
                  <w:txbxContent>
                    <w:p w14:paraId="759A2E0A" w14:textId="77777777" w:rsidR="00754129" w:rsidRPr="00BB1711" w:rsidRDefault="00754129" w:rsidP="00754129">
                      <w:pPr>
                        <w:jc w:val="center"/>
                        <w:rPr>
                          <w:sz w:val="24"/>
                        </w:rPr>
                      </w:pPr>
                      <w:r w:rsidRPr="00BB1711">
                        <w:rPr>
                          <w:rFonts w:hint="eastAsia"/>
                          <w:sz w:val="24"/>
                        </w:rPr>
                        <w:t>資料番号</w:t>
                      </w:r>
                      <w:r>
                        <w:rPr>
                          <w:rFonts w:hint="eastAsia"/>
                          <w:sz w:val="24"/>
                        </w:rPr>
                        <w:t>１６</w:t>
                      </w:r>
                    </w:p>
                  </w:txbxContent>
                </v:textbox>
              </v:shape>
            </w:pict>
          </mc:Fallback>
        </mc:AlternateContent>
      </w:r>
      <w:r w:rsidR="00504B38" w:rsidRPr="00754129">
        <w:rPr>
          <w:rFonts w:ascii="ＭＳ 明朝" w:hAnsi="ＭＳ 明朝"/>
          <w:sz w:val="32"/>
        </w:rPr>
        <w:t>従業員への賃金引上げ計画の表明書</w:t>
      </w:r>
    </w:p>
    <w:p w14:paraId="4C080EA5" w14:textId="77777777" w:rsidR="00504B38" w:rsidRPr="00504B38" w:rsidRDefault="00504B38" w:rsidP="00504B38">
      <w:pPr>
        <w:overflowPunct w:val="0"/>
        <w:textAlignment w:val="baseline"/>
        <w:rPr>
          <w:rFonts w:ascii="ＭＳ 明朝" w:hAnsi="ＭＳ 明朝"/>
        </w:rPr>
      </w:pPr>
    </w:p>
    <w:p w14:paraId="6C26AA74" w14:textId="77777777" w:rsidR="00504B38" w:rsidRPr="00504B38" w:rsidRDefault="00504B38" w:rsidP="00504B38">
      <w:pPr>
        <w:overflowPunct w:val="0"/>
        <w:textAlignment w:val="baseline"/>
        <w:rPr>
          <w:rFonts w:ascii="ＭＳ 明朝" w:hAnsi="ＭＳ 明朝"/>
        </w:rPr>
      </w:pPr>
    </w:p>
    <w:p w14:paraId="22660E2B" w14:textId="77777777" w:rsidR="0033075A" w:rsidRPr="00754129" w:rsidRDefault="0033075A" w:rsidP="0033075A">
      <w:pPr>
        <w:overflowPunct w:val="0"/>
        <w:textAlignment w:val="baseline"/>
        <w:rPr>
          <w:rFonts w:ascii="ＭＳ 明朝" w:hAnsi="ＭＳ 明朝"/>
          <w:sz w:val="24"/>
        </w:rPr>
      </w:pPr>
      <w:r w:rsidRPr="00754129">
        <w:rPr>
          <w:rFonts w:ascii="ＭＳ 明朝" w:hAnsi="ＭＳ 明朝"/>
          <w:sz w:val="24"/>
        </w:rPr>
        <w:t>当社は、</w:t>
      </w:r>
      <w:commentRangeStart w:id="1"/>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1"/>
      <w:r>
        <w:rPr>
          <w:rStyle w:val="aa"/>
        </w:rPr>
        <w:commentReference w:id="1"/>
      </w:r>
      <w:r w:rsidRPr="00754129">
        <w:rPr>
          <w:rFonts w:ascii="ＭＳ 明朝" w:hAnsi="ＭＳ 明朝"/>
          <w:sz w:val="24"/>
        </w:rPr>
        <w:t>において、給与等受給者一人あたりの平均受給額を対前年度（又は対前年）増加率○％以上とすること</w:t>
      </w:r>
    </w:p>
    <w:p w14:paraId="403A3BFF" w14:textId="77777777" w:rsidR="0033075A" w:rsidRPr="00754129" w:rsidRDefault="0033075A" w:rsidP="0033075A">
      <w:pPr>
        <w:overflowPunct w:val="0"/>
        <w:ind w:firstLineChars="100" w:firstLine="240"/>
        <w:textAlignment w:val="baseline"/>
        <w:rPr>
          <w:rFonts w:ascii="ＭＳ 明朝" w:hAnsi="ＭＳ 明朝"/>
          <w:sz w:val="24"/>
        </w:rPr>
      </w:pPr>
      <w:commentRangeStart w:id="2"/>
      <w:r w:rsidRPr="00754129">
        <w:rPr>
          <w:rFonts w:ascii="ＭＳ 明朝" w:hAnsi="ＭＳ 明朝"/>
          <w:sz w:val="24"/>
        </w:rPr>
        <w:t>を表明いたします。</w:t>
      </w:r>
    </w:p>
    <w:p w14:paraId="151C7E34" w14:textId="77777777" w:rsidR="0033075A" w:rsidRPr="00754129" w:rsidRDefault="0033075A" w:rsidP="0033075A">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2"/>
      <w:r>
        <w:rPr>
          <w:rStyle w:val="aa"/>
        </w:rPr>
        <w:commentReference w:id="2"/>
      </w:r>
    </w:p>
    <w:p w14:paraId="01225F32" w14:textId="77777777" w:rsidR="00504B38" w:rsidRPr="0033075A" w:rsidRDefault="00504B38" w:rsidP="00504B38">
      <w:pPr>
        <w:overflowPunct w:val="0"/>
        <w:textAlignment w:val="baseline"/>
        <w:rPr>
          <w:rFonts w:ascii="ＭＳ 明朝" w:hAnsi="ＭＳ 明朝"/>
          <w:sz w:val="24"/>
        </w:rPr>
      </w:pPr>
    </w:p>
    <w:p w14:paraId="1EAAAD86" w14:textId="77777777" w:rsidR="00504B38" w:rsidRPr="00754129" w:rsidRDefault="00504B38" w:rsidP="00504B38">
      <w:pPr>
        <w:overflowPunct w:val="0"/>
        <w:textAlignment w:val="baseline"/>
        <w:rPr>
          <w:rFonts w:ascii="ＭＳ 明朝" w:hAnsi="ＭＳ 明朝"/>
          <w:sz w:val="24"/>
        </w:rPr>
      </w:pPr>
    </w:p>
    <w:p w14:paraId="14CFB58A"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7F743586"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28365BB1"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lang w:eastAsia="zh-CN"/>
        </w:rPr>
        <w:t xml:space="preserve">　</w:t>
      </w:r>
      <w:r w:rsidRPr="00754129">
        <w:rPr>
          <w:rFonts w:ascii="ＭＳ 明朝" w:hAnsi="ＭＳ 明朝"/>
          <w:sz w:val="24"/>
        </w:rPr>
        <w:t>（住所を記載）</w:t>
      </w:r>
    </w:p>
    <w:p w14:paraId="486856DD"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65D933A6" w14:textId="77777777" w:rsidR="00504B38" w:rsidRPr="00754129" w:rsidRDefault="00504B38" w:rsidP="00504B38">
      <w:pPr>
        <w:overflowPunct w:val="0"/>
        <w:textAlignment w:val="baseline"/>
        <w:rPr>
          <w:rFonts w:ascii="ＭＳ 明朝" w:hAnsi="ＭＳ 明朝"/>
          <w:sz w:val="24"/>
        </w:rPr>
      </w:pPr>
    </w:p>
    <w:p w14:paraId="589F5F90" w14:textId="77777777" w:rsidR="00504B38" w:rsidRPr="00754129" w:rsidRDefault="00504B38" w:rsidP="00504B38">
      <w:pPr>
        <w:overflowPunct w:val="0"/>
        <w:textAlignment w:val="baseline"/>
        <w:rPr>
          <w:rFonts w:ascii="ＭＳ 明朝" w:hAnsi="ＭＳ 明朝"/>
          <w:sz w:val="24"/>
        </w:rPr>
      </w:pPr>
    </w:p>
    <w:p w14:paraId="7522059B" w14:textId="77777777" w:rsidR="00504B38" w:rsidRPr="00754129" w:rsidRDefault="00504B38" w:rsidP="00504B38">
      <w:pPr>
        <w:overflowPunct w:val="0"/>
        <w:textAlignment w:val="baseline"/>
        <w:rPr>
          <w:rFonts w:ascii="ＭＳ 明朝" w:hAnsi="ＭＳ 明朝"/>
          <w:sz w:val="24"/>
        </w:rPr>
      </w:pPr>
    </w:p>
    <w:p w14:paraId="353DF389" w14:textId="77777777" w:rsidR="00504B38" w:rsidRPr="00754129" w:rsidRDefault="00504B38" w:rsidP="00504B38">
      <w:pPr>
        <w:overflowPunct w:val="0"/>
        <w:textAlignment w:val="baseline"/>
        <w:rPr>
          <w:rFonts w:ascii="ＭＳ 明朝" w:hAnsi="ＭＳ 明朝"/>
          <w:sz w:val="24"/>
        </w:rPr>
      </w:pPr>
    </w:p>
    <w:p w14:paraId="24B49BB9"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3FC6D097" w14:textId="77777777" w:rsidR="00504B38" w:rsidRPr="00754129" w:rsidRDefault="00504B38" w:rsidP="00504B38">
      <w:pPr>
        <w:overflowPunct w:val="0"/>
        <w:textAlignment w:val="baseline"/>
        <w:rPr>
          <w:rFonts w:ascii="ＭＳ 明朝" w:hAnsi="ＭＳ 明朝"/>
          <w:sz w:val="24"/>
        </w:rPr>
      </w:pPr>
    </w:p>
    <w:p w14:paraId="493CF62A" w14:textId="77777777" w:rsidR="00504B38" w:rsidRPr="00754129" w:rsidRDefault="00504B38" w:rsidP="00504B38">
      <w:pPr>
        <w:overflowPunct w:val="0"/>
        <w:textAlignment w:val="baseline"/>
        <w:rPr>
          <w:rFonts w:ascii="ＭＳ 明朝" w:hAnsi="ＭＳ 明朝"/>
          <w:sz w:val="24"/>
        </w:rPr>
      </w:pPr>
    </w:p>
    <w:p w14:paraId="42BC83C5"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55180697"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15C1A986" w14:textId="77777777" w:rsidR="00504B38" w:rsidRPr="00754129" w:rsidRDefault="00504B38" w:rsidP="00504B38">
      <w:pPr>
        <w:overflowPunct w:val="0"/>
        <w:textAlignment w:val="baseline"/>
        <w:rPr>
          <w:rFonts w:ascii="ＭＳ 明朝" w:hAnsi="ＭＳ 明朝"/>
          <w:sz w:val="24"/>
          <w:lang w:eastAsia="zh-TW"/>
        </w:rPr>
      </w:pPr>
      <w:r w:rsidRPr="00754129">
        <w:rPr>
          <w:rFonts w:ascii="ＭＳ 明朝" w:hAnsi="ＭＳ 明朝"/>
          <w:sz w:val="24"/>
          <w:lang w:eastAsia="zh-CN"/>
        </w:rPr>
        <w:t xml:space="preserve">　</w:t>
      </w:r>
      <w:r w:rsidRPr="00754129">
        <w:rPr>
          <w:rFonts w:ascii="ＭＳ 明朝" w:hAnsi="ＭＳ 明朝"/>
          <w:sz w:val="24"/>
          <w:lang w:eastAsia="zh-TW"/>
        </w:rPr>
        <w:t>従業員代表　　　　　　　　　　氏名　○○　○○</w:t>
      </w:r>
      <w:r w:rsidRPr="00754129">
        <w:rPr>
          <w:rFonts w:ascii="ＭＳ 明朝" w:hAnsi="ＭＳ 明朝" w:hint="eastAsia"/>
          <w:sz w:val="24"/>
          <w:lang w:eastAsia="zh-TW"/>
        </w:rPr>
        <w:t xml:space="preserve">　　印</w:t>
      </w:r>
    </w:p>
    <w:p w14:paraId="419124EA"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lang w:eastAsia="zh-TW"/>
        </w:rPr>
        <w:t xml:space="preserve">　</w:t>
      </w:r>
      <w:r w:rsidRPr="00754129">
        <w:rPr>
          <w:rFonts w:ascii="ＭＳ 明朝" w:hAnsi="ＭＳ 明朝"/>
          <w:sz w:val="24"/>
        </w:rPr>
        <w:t>給与又は経理担当者　　　　　　氏名　○○　○○</w:t>
      </w:r>
      <w:r w:rsidRPr="00754129">
        <w:rPr>
          <w:rFonts w:ascii="ＭＳ 明朝" w:hAnsi="ＭＳ 明朝" w:hint="eastAsia"/>
          <w:sz w:val="24"/>
        </w:rPr>
        <w:t xml:space="preserve">　　印</w:t>
      </w:r>
    </w:p>
    <w:p w14:paraId="7841F76D" w14:textId="77777777" w:rsidR="00504B38" w:rsidRPr="00504B38" w:rsidRDefault="00504B38" w:rsidP="00504B38">
      <w:pPr>
        <w:overflowPunct w:val="0"/>
        <w:textAlignment w:val="baseline"/>
        <w:rPr>
          <w:rFonts w:ascii="ＭＳ 明朝" w:hAnsi="ＭＳ 明朝"/>
        </w:rPr>
      </w:pPr>
    </w:p>
    <w:p w14:paraId="15BE094F" w14:textId="77777777" w:rsidR="00504B38" w:rsidRPr="00504B38" w:rsidRDefault="00504B38" w:rsidP="00504B38">
      <w:pPr>
        <w:overflowPunct w:val="0"/>
        <w:textAlignment w:val="baseline"/>
        <w:rPr>
          <w:rFonts w:ascii="ＭＳ 明朝" w:hAnsi="ＭＳ 明朝"/>
        </w:rPr>
      </w:pPr>
    </w:p>
    <w:p w14:paraId="3677E727" w14:textId="77777777" w:rsidR="00504B38" w:rsidRPr="00504B38" w:rsidRDefault="00504B38" w:rsidP="00504B38">
      <w:pPr>
        <w:overflowPunct w:val="0"/>
        <w:textAlignment w:val="baseline"/>
        <w:rPr>
          <w:rFonts w:ascii="ＭＳ 明朝" w:hAnsi="ＭＳ 明朝"/>
        </w:rPr>
      </w:pPr>
    </w:p>
    <w:p w14:paraId="30EB99A3" w14:textId="77777777" w:rsidR="00504B38" w:rsidRPr="00504B38" w:rsidRDefault="00504B38" w:rsidP="00504B38">
      <w:pPr>
        <w:overflowPunct w:val="0"/>
        <w:textAlignment w:val="baseline"/>
        <w:rPr>
          <w:rFonts w:ascii="ＭＳ 明朝" w:hAnsi="ＭＳ 明朝"/>
        </w:rPr>
      </w:pPr>
    </w:p>
    <w:p w14:paraId="5971CD38" w14:textId="77777777" w:rsidR="00504B38" w:rsidRPr="00504B38" w:rsidRDefault="00504B38" w:rsidP="00504B38">
      <w:pPr>
        <w:overflowPunct w:val="0"/>
        <w:textAlignment w:val="baseline"/>
        <w:rPr>
          <w:rFonts w:ascii="ＭＳ 明朝" w:hAnsi="ＭＳ 明朝"/>
        </w:rPr>
      </w:pPr>
    </w:p>
    <w:p w14:paraId="7DDAB05C" w14:textId="77777777" w:rsidR="00504B38" w:rsidRPr="00504B38" w:rsidRDefault="00504B38" w:rsidP="00504B38">
      <w:pPr>
        <w:overflowPunct w:val="0"/>
        <w:textAlignment w:val="baseline"/>
        <w:rPr>
          <w:rFonts w:ascii="ＭＳ 明朝" w:hAnsi="ＭＳ 明朝"/>
        </w:rPr>
      </w:pPr>
    </w:p>
    <w:p w14:paraId="49ACC384" w14:textId="77777777" w:rsidR="00504B38" w:rsidRPr="00504B38" w:rsidRDefault="00504B38" w:rsidP="00504B38">
      <w:pPr>
        <w:overflowPunct w:val="0"/>
        <w:textAlignment w:val="baseline"/>
        <w:rPr>
          <w:rFonts w:ascii="ＭＳ 明朝" w:hAnsi="ＭＳ 明朝"/>
        </w:rPr>
      </w:pPr>
      <w:r w:rsidRPr="00504B38">
        <w:rPr>
          <w:rFonts w:ascii="ＭＳ 明朝" w:hAnsi="ＭＳ 明朝"/>
        </w:rPr>
        <w:br w:type="page"/>
      </w:r>
    </w:p>
    <w:p w14:paraId="03D56FCE"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2E2EE4F0"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811A061"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742973C"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10B0A527"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3BC802A"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518DB189"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43E0AC49" w14:textId="77777777" w:rsidR="00754129" w:rsidRDefault="00754129" w:rsidP="00504B38">
      <w:pPr>
        <w:overflowPunct w:val="0"/>
        <w:textAlignment w:val="baseline"/>
        <w:rPr>
          <w:rFonts w:ascii="ＭＳ 明朝" w:hAnsi="ＭＳ 明朝"/>
          <w:sz w:val="24"/>
        </w:rPr>
        <w:sectPr w:rsidR="00754129" w:rsidSect="00754129">
          <w:headerReference w:type="default" r:id="rId18"/>
          <w:pgSz w:w="11906" w:h="16838" w:code="9"/>
          <w:pgMar w:top="1440" w:right="1077" w:bottom="1440" w:left="1077" w:header="851" w:footer="992" w:gutter="0"/>
          <w:cols w:space="425"/>
          <w:docGrid w:type="lines" w:linePitch="360"/>
        </w:sectPr>
      </w:pPr>
    </w:p>
    <w:p w14:paraId="1D3E4C5B" w14:textId="751EB55A" w:rsidR="00601D97" w:rsidRPr="00504B38" w:rsidRDefault="005B0BFE" w:rsidP="00601D97">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54" behindDoc="0" locked="0" layoutInCell="1" allowOverlap="1" wp14:anchorId="33E23338" wp14:editId="60FA3349">
                <wp:simplePos x="0" y="0"/>
                <wp:positionH relativeFrom="column">
                  <wp:posOffset>5084445</wp:posOffset>
                </wp:positionH>
                <wp:positionV relativeFrom="paragraph">
                  <wp:posOffset>-47625</wp:posOffset>
                </wp:positionV>
                <wp:extent cx="1251585" cy="417195"/>
                <wp:effectExtent l="0" t="0" r="24765"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0ECB83F9" w14:textId="77777777" w:rsidR="003A22C4" w:rsidRPr="00BB1711" w:rsidRDefault="003A22C4" w:rsidP="003A22C4">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23338" id="テキスト ボックス 4" o:spid="_x0000_s1045" type="#_x0000_t202" style="position:absolute;left:0;text-align:left;margin-left:400.35pt;margin-top:-3.75pt;width:98.55pt;height:3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">
                <v:textbox inset="5.85pt,.7pt,5.85pt,.7pt">
                  <w:txbxContent>
                    <w:p w14:paraId="0ECB83F9" w14:textId="77777777" w:rsidR="003A22C4" w:rsidRPr="00BB1711" w:rsidRDefault="003A22C4" w:rsidP="003A22C4">
                      <w:pPr>
                        <w:jc w:val="center"/>
                        <w:rPr>
                          <w:sz w:val="24"/>
                        </w:rPr>
                      </w:pPr>
                      <w:r w:rsidRPr="00BB1711">
                        <w:rPr>
                          <w:rFonts w:hint="eastAsia"/>
                          <w:sz w:val="24"/>
                        </w:rPr>
                        <w:t>資料番号</w:t>
                      </w:r>
                      <w:r>
                        <w:rPr>
                          <w:rFonts w:hint="eastAsia"/>
                          <w:sz w:val="24"/>
                        </w:rPr>
                        <w:t>１６</w:t>
                      </w:r>
                    </w:p>
                  </w:txbxContent>
                </v:textbox>
              </v:shape>
            </w:pict>
          </mc:Fallback>
        </mc:AlternateContent>
      </w:r>
      <w:r w:rsidR="00601D97">
        <w:rPr>
          <w:rFonts w:ascii="ＭＳ 明朝" w:hAnsi="ＭＳ 明朝" w:hint="eastAsia"/>
        </w:rPr>
        <w:t>（様式８）</w:t>
      </w:r>
    </w:p>
    <w:p w14:paraId="7A03FEBF" w14:textId="77777777" w:rsidR="00601D97" w:rsidRPr="0012152A" w:rsidRDefault="00601D97" w:rsidP="00601D9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650CE5D" w14:textId="77777777" w:rsidR="00601D97" w:rsidRDefault="00601D97" w:rsidP="00601D97">
      <w:pPr>
        <w:rPr>
          <w:sz w:val="24"/>
        </w:rPr>
      </w:pPr>
    </w:p>
    <w:p w14:paraId="65098BB1" w14:textId="77777777" w:rsidR="00601D97" w:rsidRPr="0012152A" w:rsidRDefault="00601D97" w:rsidP="00601D97">
      <w:pPr>
        <w:rPr>
          <w:sz w:val="24"/>
        </w:rPr>
      </w:pPr>
    </w:p>
    <w:p w14:paraId="3A40F133" w14:textId="77777777" w:rsidR="0033075A" w:rsidRPr="00601D97" w:rsidRDefault="0033075A" w:rsidP="0033075A">
      <w:pPr>
        <w:ind w:firstLineChars="100" w:firstLine="240"/>
        <w:rPr>
          <w:rFonts w:ascii="ＭＳ 明朝" w:hAnsi="ＭＳ 明朝"/>
          <w:sz w:val="24"/>
        </w:rPr>
      </w:pPr>
      <w:r w:rsidRPr="00601D97">
        <w:rPr>
          <w:rFonts w:ascii="ＭＳ 明朝" w:hAnsi="ＭＳ 明朝"/>
          <w:sz w:val="24"/>
        </w:rPr>
        <w:t>当社は、</w:t>
      </w:r>
      <w:commentRangeStart w:id="3"/>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3"/>
      <w:r>
        <w:rPr>
          <w:rStyle w:val="aa"/>
        </w:rPr>
        <w:commentReference w:id="3"/>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6871FA95" w14:textId="77777777" w:rsidR="0033075A" w:rsidRPr="00601D97" w:rsidRDefault="0033075A" w:rsidP="0033075A">
      <w:pPr>
        <w:ind w:firstLineChars="100" w:firstLine="240"/>
        <w:rPr>
          <w:rFonts w:ascii="ＭＳ 明朝" w:hAnsi="ＭＳ 明朝"/>
          <w:sz w:val="24"/>
        </w:rPr>
      </w:pPr>
      <w:commentRangeStart w:id="4"/>
      <w:r w:rsidRPr="00601D97">
        <w:rPr>
          <w:rFonts w:ascii="ＭＳ 明朝" w:hAnsi="ＭＳ 明朝"/>
          <w:sz w:val="24"/>
        </w:rPr>
        <w:t>を表明いたします。</w:t>
      </w:r>
    </w:p>
    <w:p w14:paraId="77A703C9" w14:textId="77777777" w:rsidR="0033075A" w:rsidRPr="00601D97" w:rsidRDefault="0033075A" w:rsidP="0033075A">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4"/>
      <w:r>
        <w:rPr>
          <w:rStyle w:val="aa"/>
        </w:rPr>
        <w:commentReference w:id="4"/>
      </w:r>
    </w:p>
    <w:p w14:paraId="5D49382B" w14:textId="77777777" w:rsidR="00601D97" w:rsidRPr="0033075A" w:rsidRDefault="00601D97" w:rsidP="00601D97">
      <w:pPr>
        <w:rPr>
          <w:rFonts w:ascii="ＭＳ 明朝" w:hAnsi="ＭＳ 明朝"/>
          <w:sz w:val="24"/>
        </w:rPr>
      </w:pPr>
    </w:p>
    <w:p w14:paraId="5CFCB717" w14:textId="77777777" w:rsidR="00601D97" w:rsidRPr="00601D97" w:rsidRDefault="00601D97" w:rsidP="00601D97">
      <w:pPr>
        <w:rPr>
          <w:rFonts w:ascii="ＭＳ 明朝" w:hAnsi="ＭＳ 明朝"/>
          <w:sz w:val="24"/>
        </w:rPr>
      </w:pPr>
    </w:p>
    <w:p w14:paraId="6608D5A7" w14:textId="77777777" w:rsidR="00601D97" w:rsidRPr="00601D97" w:rsidRDefault="00601D97" w:rsidP="00601D97">
      <w:pPr>
        <w:rPr>
          <w:rFonts w:ascii="ＭＳ 明朝" w:hAnsi="ＭＳ 明朝"/>
          <w:sz w:val="24"/>
        </w:rPr>
      </w:pPr>
    </w:p>
    <w:p w14:paraId="7BF961DF"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92CB208"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2B6A6DD" w14:textId="77777777" w:rsidR="00601D97" w:rsidRPr="00601D97" w:rsidRDefault="00601D97" w:rsidP="00601D97">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242C2A7A" w14:textId="77777777" w:rsidR="00601D97" w:rsidRPr="00601D97" w:rsidRDefault="00601D97" w:rsidP="00601D97">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D665B05" w14:textId="77777777" w:rsidR="00601D97" w:rsidRPr="00601D97" w:rsidRDefault="00601D97" w:rsidP="00601D97">
      <w:pPr>
        <w:rPr>
          <w:rFonts w:ascii="ＭＳ 明朝" w:hAnsi="ＭＳ 明朝"/>
          <w:sz w:val="24"/>
        </w:rPr>
      </w:pPr>
    </w:p>
    <w:p w14:paraId="6ABE9A58" w14:textId="77777777" w:rsidR="00601D97" w:rsidRPr="00601D97" w:rsidRDefault="00601D97" w:rsidP="00601D97">
      <w:pPr>
        <w:rPr>
          <w:rFonts w:ascii="ＭＳ 明朝" w:hAnsi="ＭＳ 明朝"/>
          <w:sz w:val="24"/>
        </w:rPr>
      </w:pPr>
    </w:p>
    <w:p w14:paraId="2D33FF68" w14:textId="77777777" w:rsidR="00601D97" w:rsidRPr="00601D97" w:rsidRDefault="00601D97" w:rsidP="00601D97">
      <w:pPr>
        <w:rPr>
          <w:rFonts w:ascii="ＭＳ 明朝" w:hAnsi="ＭＳ 明朝"/>
          <w:sz w:val="24"/>
        </w:rPr>
      </w:pPr>
    </w:p>
    <w:p w14:paraId="3ED9FFAA" w14:textId="77777777" w:rsidR="00601D97" w:rsidRPr="00601D97" w:rsidRDefault="00601D97" w:rsidP="00601D97">
      <w:pPr>
        <w:rPr>
          <w:rFonts w:ascii="ＭＳ 明朝" w:hAnsi="ＭＳ 明朝"/>
          <w:sz w:val="24"/>
        </w:rPr>
      </w:pPr>
    </w:p>
    <w:p w14:paraId="4C31F027" w14:textId="77777777" w:rsidR="00601D97" w:rsidRPr="00601D97" w:rsidRDefault="00601D97" w:rsidP="00601D97">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2D6E861" w14:textId="77777777" w:rsidR="00601D97" w:rsidRPr="00601D97" w:rsidRDefault="00601D97" w:rsidP="00601D97">
      <w:pPr>
        <w:rPr>
          <w:rFonts w:ascii="ＭＳ 明朝" w:hAnsi="ＭＳ 明朝"/>
          <w:sz w:val="24"/>
        </w:rPr>
      </w:pPr>
    </w:p>
    <w:p w14:paraId="799D8D67" w14:textId="77777777" w:rsidR="00601D97" w:rsidRPr="00601D97" w:rsidRDefault="00601D97" w:rsidP="00601D97">
      <w:pPr>
        <w:rPr>
          <w:rFonts w:ascii="ＭＳ 明朝" w:hAnsi="ＭＳ 明朝"/>
          <w:sz w:val="24"/>
        </w:rPr>
      </w:pPr>
    </w:p>
    <w:p w14:paraId="2C46A32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CEDD70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B5EE270" w14:textId="77777777" w:rsidR="00601D97" w:rsidRPr="00601D97" w:rsidRDefault="00601D97" w:rsidP="00601D97">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4221B3AF" w14:textId="77777777" w:rsidR="00601D97" w:rsidRPr="00601D97" w:rsidRDefault="00601D97" w:rsidP="00601D97">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21F727FA" w14:textId="77777777" w:rsidR="00601D97" w:rsidRPr="00601D97" w:rsidRDefault="00601D97" w:rsidP="00601D97">
      <w:pPr>
        <w:rPr>
          <w:rFonts w:ascii="ＭＳ 明朝" w:hAnsi="ＭＳ 明朝"/>
          <w:sz w:val="24"/>
        </w:rPr>
      </w:pPr>
    </w:p>
    <w:p w14:paraId="21C56EC6" w14:textId="77777777" w:rsidR="00601D97" w:rsidRPr="00601D97" w:rsidRDefault="00601D97" w:rsidP="00601D97">
      <w:pPr>
        <w:rPr>
          <w:rFonts w:ascii="ＭＳ 明朝" w:hAnsi="ＭＳ 明朝"/>
          <w:sz w:val="24"/>
        </w:rPr>
      </w:pPr>
    </w:p>
    <w:p w14:paraId="2E376A50" w14:textId="77777777" w:rsidR="00601D97" w:rsidRPr="00601D97" w:rsidRDefault="00601D97" w:rsidP="00601D97">
      <w:pPr>
        <w:rPr>
          <w:rFonts w:ascii="ＭＳ 明朝" w:hAnsi="ＭＳ 明朝"/>
          <w:sz w:val="24"/>
        </w:rPr>
      </w:pPr>
    </w:p>
    <w:p w14:paraId="1EF64460" w14:textId="77777777" w:rsidR="00601D97" w:rsidRPr="00601D97" w:rsidRDefault="00601D97" w:rsidP="00601D97">
      <w:pPr>
        <w:rPr>
          <w:rFonts w:ascii="ＭＳ 明朝" w:hAnsi="ＭＳ 明朝"/>
          <w:sz w:val="24"/>
        </w:rPr>
      </w:pPr>
    </w:p>
    <w:p w14:paraId="68A9CB06" w14:textId="77777777" w:rsidR="00601D97" w:rsidRPr="00601D97" w:rsidRDefault="00601D97" w:rsidP="00601D97">
      <w:pPr>
        <w:rPr>
          <w:rFonts w:ascii="ＭＳ 明朝" w:hAnsi="ＭＳ 明朝"/>
          <w:sz w:val="24"/>
        </w:rPr>
      </w:pPr>
    </w:p>
    <w:p w14:paraId="54DE8F34" w14:textId="77777777" w:rsidR="00601D97" w:rsidRPr="00601D97" w:rsidRDefault="00601D97" w:rsidP="00601D97">
      <w:pPr>
        <w:rPr>
          <w:rFonts w:ascii="ＭＳ 明朝" w:hAnsi="ＭＳ 明朝"/>
          <w:sz w:val="24"/>
        </w:rPr>
      </w:pPr>
      <w:r w:rsidRPr="00601D97">
        <w:rPr>
          <w:rFonts w:ascii="ＭＳ 明朝" w:hAnsi="ＭＳ 明朝"/>
          <w:sz w:val="24"/>
        </w:rPr>
        <w:br w:type="page"/>
      </w:r>
    </w:p>
    <w:p w14:paraId="76BA79FD" w14:textId="137629A4" w:rsidR="00005515" w:rsidRPr="00F71002" w:rsidRDefault="00005515" w:rsidP="00005515">
      <w:pPr>
        <w:rPr>
          <w:rFonts w:ascii="ＭＳ 明朝" w:hAnsi="ＭＳ 明朝"/>
          <w:sz w:val="24"/>
        </w:rPr>
      </w:pPr>
      <w:r w:rsidRPr="00F71002">
        <w:rPr>
          <w:rFonts w:ascii="ＭＳ 明朝" w:hAnsi="ＭＳ 明朝" w:hint="eastAsia"/>
          <w:sz w:val="24"/>
        </w:rPr>
        <w:lastRenderedPageBreak/>
        <w:t>１．企業概要を確認させていただくため、前年度の法人税申告書別表１を本表明書と同時に契約担当官等へ提出してください。</w:t>
      </w:r>
    </w:p>
    <w:p w14:paraId="6AE6CA35"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32E8314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0B7BC3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73BCB676"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9B0D251"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F81343B"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416A898B" w14:textId="77777777" w:rsidR="00601D97" w:rsidRPr="00005515" w:rsidRDefault="00601D97" w:rsidP="00601D97">
      <w:pPr>
        <w:ind w:left="240" w:hangingChars="100" w:hanging="240"/>
        <w:rPr>
          <w:rFonts w:ascii="ＭＳ 明朝" w:hAnsi="ＭＳ 明朝"/>
          <w:sz w:val="24"/>
        </w:rPr>
      </w:pPr>
    </w:p>
    <w:p w14:paraId="2F2B6F24" w14:textId="77777777" w:rsidR="0083394C" w:rsidRDefault="0083394C" w:rsidP="00504B38">
      <w:pPr>
        <w:overflowPunct w:val="0"/>
        <w:textAlignment w:val="baseline"/>
        <w:rPr>
          <w:rFonts w:ascii="ＭＳ 明朝" w:hAnsi="ＭＳ 明朝"/>
          <w:sz w:val="24"/>
        </w:rPr>
        <w:sectPr w:rsidR="0083394C" w:rsidSect="0083394C">
          <w:headerReference w:type="default" r:id="rId19"/>
          <w:pgSz w:w="11906" w:h="16838" w:code="9"/>
          <w:pgMar w:top="1440" w:right="1077" w:bottom="1440" w:left="1077" w:header="851" w:footer="992" w:gutter="0"/>
          <w:cols w:space="425"/>
          <w:docGrid w:type="lines" w:linePitch="360"/>
        </w:sectPr>
      </w:pPr>
    </w:p>
    <w:p w14:paraId="35638F11" w14:textId="77777777" w:rsidR="00EE4ED8" w:rsidRPr="00A76F35" w:rsidRDefault="00EE4ED8" w:rsidP="00EE4ED8">
      <w:pPr>
        <w:widowControl/>
        <w:jc w:val="center"/>
        <w:rPr>
          <w:rFonts w:ascii="ＭＳ 明朝" w:hAnsi="ＭＳ 明朝"/>
          <w:sz w:val="24"/>
        </w:rPr>
      </w:pPr>
      <w:r w:rsidRPr="00A76F35">
        <w:rPr>
          <w:rFonts w:ascii="ＭＳ 明朝" w:hAnsi="ＭＳ 明朝" w:hint="eastAsia"/>
          <w:sz w:val="24"/>
        </w:rPr>
        <w:lastRenderedPageBreak/>
        <w:t>総合評価方式の新たな評価項目（賃金引上げ）について</w:t>
      </w:r>
    </w:p>
    <w:p w14:paraId="47744695" w14:textId="77777777" w:rsidR="00EE4ED8" w:rsidRDefault="00EE4ED8" w:rsidP="00EE4ED8">
      <w:pPr>
        <w:widowControl/>
        <w:jc w:val="left"/>
        <w:rPr>
          <w:rFonts w:ascii="ＭＳ 明朝" w:hAnsi="ＭＳ 明朝"/>
          <w:sz w:val="24"/>
        </w:rPr>
      </w:pPr>
    </w:p>
    <w:p w14:paraId="52C49FF0" w14:textId="77777777" w:rsidR="00EE4ED8" w:rsidRPr="00A76F35" w:rsidRDefault="00EE4ED8" w:rsidP="00EE4ED8">
      <w:pPr>
        <w:widowControl/>
        <w:jc w:val="left"/>
        <w:rPr>
          <w:rFonts w:ascii="ＭＳ 明朝" w:hAnsi="ＭＳ 明朝"/>
          <w:sz w:val="24"/>
        </w:rPr>
      </w:pPr>
    </w:p>
    <w:p w14:paraId="5C38A3E9" w14:textId="77777777" w:rsidR="00EE4ED8" w:rsidRPr="00A76F35" w:rsidRDefault="00EE4ED8" w:rsidP="00EE4ED8">
      <w:pPr>
        <w:widowControl/>
        <w:jc w:val="left"/>
        <w:rPr>
          <w:rFonts w:ascii="ＭＳ 明朝" w:hAnsi="ＭＳ 明朝"/>
          <w:sz w:val="24"/>
        </w:rPr>
      </w:pPr>
    </w:p>
    <w:p w14:paraId="03F506CD"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１．概要</w:t>
      </w:r>
    </w:p>
    <w:p w14:paraId="6A12A230"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うこととなりました。</w:t>
      </w:r>
    </w:p>
    <w:p w14:paraId="67E502B9" w14:textId="77777777" w:rsidR="00EE4ED8" w:rsidRPr="00A76F35" w:rsidRDefault="00EE4ED8" w:rsidP="00EE4ED8">
      <w:pPr>
        <w:widowControl/>
        <w:ind w:leftChars="100" w:left="210"/>
        <w:jc w:val="left"/>
        <w:rPr>
          <w:rFonts w:ascii="ＭＳ 明朝" w:hAnsi="ＭＳ 明朝"/>
          <w:sz w:val="24"/>
        </w:rPr>
      </w:pPr>
      <w:r w:rsidRPr="00A76F35">
        <w:rPr>
          <w:rFonts w:ascii="ＭＳ 明朝" w:hAnsi="ＭＳ 明朝" w:hint="eastAsia"/>
          <w:sz w:val="24"/>
        </w:rPr>
        <w:t xml:space="preserve">　具体的な取組内容等については、以下を御確認ください。</w:t>
      </w:r>
    </w:p>
    <w:p w14:paraId="57A653A3" w14:textId="77777777" w:rsidR="00EE4ED8" w:rsidRPr="00A76F35" w:rsidRDefault="00EE4ED8" w:rsidP="00EE4ED8">
      <w:pPr>
        <w:widowControl/>
        <w:ind w:leftChars="100" w:left="210"/>
        <w:jc w:val="left"/>
        <w:rPr>
          <w:rFonts w:ascii="ＭＳ 明朝" w:hAnsi="ＭＳ 明朝"/>
          <w:sz w:val="24"/>
        </w:rPr>
      </w:pPr>
    </w:p>
    <w:p w14:paraId="22E38BA7" w14:textId="77777777" w:rsidR="00EE4ED8" w:rsidRPr="00A76F35" w:rsidRDefault="00EE4ED8" w:rsidP="00EE4ED8">
      <w:pPr>
        <w:widowControl/>
        <w:jc w:val="left"/>
        <w:rPr>
          <w:rFonts w:ascii="ＭＳ 明朝" w:hAnsi="ＭＳ 明朝"/>
          <w:sz w:val="24"/>
          <w:szCs w:val="21"/>
        </w:rPr>
      </w:pPr>
      <w:r w:rsidRPr="00A76F35">
        <w:rPr>
          <w:rFonts w:ascii="ＭＳ 明朝" w:hAnsi="ＭＳ 明朝" w:hint="eastAsia"/>
          <w:sz w:val="24"/>
        </w:rPr>
        <w:t>２．具体的な取組内容</w:t>
      </w:r>
    </w:p>
    <w:p w14:paraId="0E714DAD"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Pr="00A76F35">
        <w:rPr>
          <w:rFonts w:ascii="ＭＳ 明朝" w:hAnsi="ＭＳ 明朝" w:hint="eastAsia"/>
          <w:sz w:val="24"/>
          <w:szCs w:val="21"/>
          <w:u w:val="single"/>
        </w:rPr>
        <w:t>給与等受給者一人あたりの平均受給額（中小企業においては給与総額）を対前年度（又は対前年）に比べ一定の増加率</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4"/>
      </w:r>
      <w:r w:rsidRPr="00A76F35">
        <w:rPr>
          <w:rFonts w:ascii="ＭＳ 明朝" w:hAnsi="ＭＳ 明朝" w:hint="eastAsia"/>
          <w:sz w:val="24"/>
          <w:szCs w:val="21"/>
          <w:u w:val="single"/>
        </w:rPr>
        <w:t>を新設します</w:t>
      </w:r>
      <w:r w:rsidRPr="00A76F35">
        <w:rPr>
          <w:rFonts w:ascii="ＭＳ 明朝" w:hAnsi="ＭＳ 明朝" w:hint="eastAsia"/>
          <w:sz w:val="24"/>
          <w:szCs w:val="21"/>
        </w:rPr>
        <w:t>。</w:t>
      </w:r>
    </w:p>
    <w:p w14:paraId="2BBDAEAE"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Pr>
          <w:rFonts w:ascii="ＭＳ 明朝" w:hAnsi="ＭＳ 明朝" w:hint="eastAsia"/>
          <w:sz w:val="24"/>
          <w:szCs w:val="21"/>
        </w:rPr>
        <w:t>を</w:t>
      </w:r>
      <w:r w:rsidRPr="00A76F35">
        <w:rPr>
          <w:rFonts w:ascii="ＭＳ 明朝" w:hAnsi="ＭＳ 明朝" w:hint="eastAsia"/>
          <w:sz w:val="24"/>
          <w:szCs w:val="21"/>
        </w:rPr>
        <w:t>うける企業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6E311F8"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03518E1"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5"/>
      </w:r>
      <w:r w:rsidRPr="00A76F35">
        <w:rPr>
          <w:rFonts w:ascii="ＭＳ 明朝" w:hAnsi="ＭＳ 明朝" w:hint="eastAsia"/>
          <w:sz w:val="24"/>
          <w:szCs w:val="21"/>
        </w:rPr>
        <w:t>をうけること。（詳細は、３．（２）参照のこと）</w:t>
      </w:r>
    </w:p>
    <w:p w14:paraId="40085C03" w14:textId="77777777" w:rsidR="00EE4ED8" w:rsidRPr="00A76F35" w:rsidRDefault="00EE4ED8" w:rsidP="00EE4ED8">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1BBEA4B3"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7BC1370C" w14:textId="77777777" w:rsidR="00EE4ED8" w:rsidRPr="00A76F35" w:rsidRDefault="00EE4ED8" w:rsidP="00EE4ED8">
      <w:pPr>
        <w:widowControl/>
        <w:jc w:val="left"/>
        <w:rPr>
          <w:rFonts w:ascii="ＭＳ 明朝" w:hAnsi="ＭＳ 明朝"/>
          <w:sz w:val="24"/>
          <w:szCs w:val="21"/>
        </w:rPr>
      </w:pPr>
    </w:p>
    <w:p w14:paraId="3E69C743"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各取組の詳細</w:t>
      </w:r>
    </w:p>
    <w:p w14:paraId="7B0E3193" w14:textId="77777777" w:rsidR="00EE4ED8" w:rsidRPr="00A76F35" w:rsidRDefault="00EE4ED8" w:rsidP="00EE4ED8">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A90C53E"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EE4ED8" w:rsidRPr="0038667A" w14:paraId="06C86802" w14:textId="77777777" w:rsidTr="00C3451B">
        <w:tc>
          <w:tcPr>
            <w:tcW w:w="1555" w:type="dxa"/>
            <w:shd w:val="clear" w:color="auto" w:fill="auto"/>
          </w:tcPr>
          <w:p w14:paraId="4EEBCAA4" w14:textId="77777777" w:rsidR="00EE4ED8" w:rsidRPr="0038667A" w:rsidRDefault="00EE4ED8" w:rsidP="00C3451B">
            <w:pPr>
              <w:widowControl/>
              <w:jc w:val="center"/>
              <w:rPr>
                <w:rFonts w:ascii="ＭＳ 明朝" w:hAnsi="ＭＳ 明朝"/>
                <w:sz w:val="24"/>
              </w:rPr>
            </w:pPr>
          </w:p>
        </w:tc>
        <w:tc>
          <w:tcPr>
            <w:tcW w:w="4536" w:type="dxa"/>
            <w:shd w:val="clear" w:color="auto" w:fill="auto"/>
          </w:tcPr>
          <w:p w14:paraId="46C9DDBA"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大企業</w:t>
            </w:r>
          </w:p>
        </w:tc>
        <w:tc>
          <w:tcPr>
            <w:tcW w:w="4536" w:type="dxa"/>
            <w:shd w:val="clear" w:color="auto" w:fill="auto"/>
          </w:tcPr>
          <w:p w14:paraId="494C14D7"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中小企業（※１）</w:t>
            </w:r>
          </w:p>
        </w:tc>
      </w:tr>
      <w:tr w:rsidR="00EE4ED8" w:rsidRPr="0038667A" w14:paraId="592356F8" w14:textId="77777777" w:rsidTr="00C3451B">
        <w:tc>
          <w:tcPr>
            <w:tcW w:w="1555" w:type="dxa"/>
            <w:shd w:val="clear" w:color="auto" w:fill="auto"/>
            <w:vAlign w:val="center"/>
          </w:tcPr>
          <w:p w14:paraId="514AB76B"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入札時</w:t>
            </w:r>
          </w:p>
          <w:p w14:paraId="3A6B6188"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44897A3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6921973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tc>
        <w:tc>
          <w:tcPr>
            <w:tcW w:w="4536" w:type="dxa"/>
            <w:shd w:val="clear" w:color="auto" w:fill="auto"/>
            <w:vAlign w:val="center"/>
          </w:tcPr>
          <w:p w14:paraId="48B23A7F"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787AF21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1FA6B2BA"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直近の法人税申告書別表１</w:t>
            </w:r>
          </w:p>
        </w:tc>
      </w:tr>
      <w:tr w:rsidR="00EE4ED8" w:rsidRPr="0038667A" w14:paraId="75F647C9" w14:textId="77777777" w:rsidTr="00C3451B">
        <w:tc>
          <w:tcPr>
            <w:tcW w:w="1555" w:type="dxa"/>
            <w:shd w:val="clear" w:color="auto" w:fill="auto"/>
            <w:vAlign w:val="center"/>
          </w:tcPr>
          <w:p w14:paraId="3BCC5A49"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29B07578"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719732FD"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08C0F2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暦年により賃上げ表明した場合】</w:t>
            </w:r>
          </w:p>
          <w:p w14:paraId="282EB6D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232853B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5D2104AC"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6BD2F3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暦年により賃上げ表明した場合】</w:t>
            </w:r>
          </w:p>
          <w:p w14:paraId="32C97766"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042CF205" w14:textId="77777777" w:rsidR="00EE4ED8" w:rsidRPr="00A76F35" w:rsidRDefault="00EE4ED8" w:rsidP="00EE4ED8">
      <w:pPr>
        <w:ind w:left="720" w:hangingChars="300" w:hanging="720"/>
        <w:rPr>
          <w:rFonts w:ascii="ＭＳ 明朝" w:hAnsi="ＭＳ 明朝"/>
          <w:sz w:val="24"/>
        </w:rPr>
      </w:pPr>
      <w:r w:rsidRPr="00A76F35">
        <w:rPr>
          <w:rFonts w:ascii="ＭＳ 明朝" w:hAnsi="ＭＳ 明朝" w:hint="eastAsia"/>
          <w:sz w:val="24"/>
        </w:rPr>
        <w:lastRenderedPageBreak/>
        <w:t>※１　中小企業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4B4D5101"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296D20"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詳細は参考１参照のこと）</w:t>
      </w:r>
      <w:r>
        <w:rPr>
          <w:rFonts w:ascii="ＭＳ 明朝" w:hAnsi="ＭＳ 明朝"/>
          <w:sz w:val="24"/>
        </w:rPr>
        <w:br/>
      </w:r>
      <w:r>
        <w:rPr>
          <w:rFonts w:ascii="ＭＳ 明朝" w:hAnsi="ＭＳ 明朝" w:hint="eastAsia"/>
          <w:sz w:val="24"/>
        </w:rPr>
        <w:t>なお、当該書類は賃上げ実施期間終了月の月末から２ヶ月以内に提出してください。</w:t>
      </w:r>
    </w:p>
    <w:p w14:paraId="004C55B2" w14:textId="77777777" w:rsidR="00EE4ED8" w:rsidRPr="00A76F35" w:rsidRDefault="00EE4ED8" w:rsidP="00EE4ED8">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0B8044E4" w14:textId="77777777" w:rsidR="00EE4ED8" w:rsidRPr="00A76F35" w:rsidRDefault="00EE4ED8" w:rsidP="00EE4ED8">
      <w:pPr>
        <w:widowControl/>
        <w:jc w:val="left"/>
        <w:rPr>
          <w:rFonts w:ascii="ＭＳ 明朝" w:hAnsi="ＭＳ 明朝"/>
          <w:sz w:val="24"/>
        </w:rPr>
      </w:pPr>
    </w:p>
    <w:p w14:paraId="52DF8D49" w14:textId="77777777" w:rsidR="00EE4ED8" w:rsidRPr="00A76F35"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653C030C"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4A4DD699" w14:textId="77777777" w:rsidR="00EE4ED8" w:rsidRPr="00A76F35" w:rsidRDefault="00EE4ED8" w:rsidP="00EE4ED8">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５％であった場合には６％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EE4ED8" w:rsidRPr="0038667A" w14:paraId="3898FA56" w14:textId="77777777" w:rsidTr="00C3451B">
        <w:tc>
          <w:tcPr>
            <w:tcW w:w="3402" w:type="dxa"/>
            <w:shd w:val="clear" w:color="auto" w:fill="auto"/>
            <w:vAlign w:val="center"/>
          </w:tcPr>
          <w:p w14:paraId="272E935C" w14:textId="77777777" w:rsidR="00EE4ED8" w:rsidRPr="0038667A" w:rsidRDefault="00EE4ED8" w:rsidP="00C3451B">
            <w:pPr>
              <w:pStyle w:val="afb"/>
              <w:widowControl/>
              <w:ind w:leftChars="0" w:left="0"/>
              <w:rPr>
                <w:rFonts w:ascii="ＭＳ 明朝" w:hAnsi="ＭＳ 明朝"/>
                <w:sz w:val="24"/>
                <w:szCs w:val="24"/>
              </w:rPr>
            </w:pPr>
          </w:p>
        </w:tc>
        <w:tc>
          <w:tcPr>
            <w:tcW w:w="7371" w:type="dxa"/>
            <w:shd w:val="clear" w:color="auto" w:fill="auto"/>
            <w:vAlign w:val="center"/>
          </w:tcPr>
          <w:p w14:paraId="40D7F9DA" w14:textId="77777777" w:rsidR="00EE4ED8" w:rsidRPr="0038667A" w:rsidRDefault="00EE4ED8" w:rsidP="00C3451B">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EE4ED8" w:rsidRPr="0038667A" w14:paraId="031D6697" w14:textId="77777777" w:rsidTr="00C3451B">
        <w:trPr>
          <w:trHeight w:val="1410"/>
        </w:trPr>
        <w:tc>
          <w:tcPr>
            <w:tcW w:w="3402" w:type="dxa"/>
            <w:shd w:val="clear" w:color="auto" w:fill="auto"/>
            <w:vAlign w:val="center"/>
          </w:tcPr>
          <w:p w14:paraId="5FC87C6C" w14:textId="77777777" w:rsidR="00EE4ED8" w:rsidRPr="0038667A" w:rsidRDefault="00EE4ED8" w:rsidP="00C3451B">
            <w:pPr>
              <w:pStyle w:val="afb"/>
              <w:widowControl/>
              <w:ind w:leftChars="0" w:left="0"/>
              <w:rPr>
                <w:rFonts w:ascii="ＭＳ 明朝" w:hAnsi="ＭＳ 明朝"/>
                <w:sz w:val="24"/>
                <w:szCs w:val="24"/>
              </w:rPr>
            </w:pPr>
            <w:r w:rsidRPr="0038667A">
              <w:rPr>
                <w:rFonts w:ascii="ＭＳ 明朝" w:hAnsi="ＭＳ 明朝" w:hint="eastAsia"/>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295A2A81" w14:textId="77777777"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以下「合計額」という。）を「４期末従業員等の状況」のうち「計」で除した金額を比較し、表明書で示した率を満たしているか。</w:t>
            </w:r>
          </w:p>
        </w:tc>
      </w:tr>
      <w:tr w:rsidR="00EE4ED8" w:rsidRPr="0038667A" w14:paraId="7CEADABE" w14:textId="77777777" w:rsidTr="00C3451B">
        <w:trPr>
          <w:trHeight w:val="1402"/>
        </w:trPr>
        <w:tc>
          <w:tcPr>
            <w:tcW w:w="3402" w:type="dxa"/>
            <w:shd w:val="clear" w:color="auto" w:fill="auto"/>
            <w:vAlign w:val="center"/>
          </w:tcPr>
          <w:p w14:paraId="19F56C86" w14:textId="77777777" w:rsidR="00EE4ED8" w:rsidRPr="0038667A" w:rsidRDefault="00EE4ED8" w:rsidP="00C3451B">
            <w:pPr>
              <w:widowControl/>
              <w:rPr>
                <w:rFonts w:ascii="ＭＳ 明朝" w:hAnsi="ＭＳ 明朝"/>
                <w:sz w:val="24"/>
              </w:rPr>
            </w:pPr>
            <w:r w:rsidRPr="0038667A">
              <w:rPr>
                <w:rFonts w:ascii="ＭＳ 明朝" w:hAnsi="ＭＳ 明朝" w:hint="eastAsia"/>
                <w:sz w:val="24"/>
              </w:rPr>
              <w:t>②暦年において、対前年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775116F6" w14:textId="77777777"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人員」で除した金額により比較、表明書で示した率を満たしているか。</w:t>
            </w:r>
          </w:p>
        </w:tc>
      </w:tr>
    </w:tbl>
    <w:p w14:paraId="58D6A322"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増加率は令和４年度の例を参考に作成しています。</w:t>
      </w:r>
    </w:p>
    <w:p w14:paraId="3D3D2FC9"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中小企業等にあっては、上記の比較をすべき金額は、①の場合は「合計額」と、②の場合は「支払金額」とします。</w:t>
      </w:r>
    </w:p>
    <w:p w14:paraId="6F5F0317"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2B0677BA" w14:textId="77777777" w:rsidR="00EE4ED8" w:rsidRPr="00B23204" w:rsidRDefault="00EE4ED8" w:rsidP="00EE4ED8">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同一事業期間中に経済産業省の事業を複数実施した場合は、１事業についてのみ確認を行います。</w:t>
      </w:r>
    </w:p>
    <w:p w14:paraId="322BE37A" w14:textId="77777777" w:rsidR="00EE4ED8" w:rsidRDefault="00EE4ED8" w:rsidP="00EE4ED8">
      <w:pPr>
        <w:widowControl/>
        <w:jc w:val="left"/>
        <w:rPr>
          <w:rFonts w:ascii="ＭＳ 明朝" w:hAnsi="ＭＳ 明朝"/>
          <w:sz w:val="24"/>
        </w:rPr>
      </w:pPr>
      <w:r>
        <w:rPr>
          <w:rFonts w:ascii="ＭＳ 明朝" w:hAnsi="ＭＳ 明朝"/>
          <w:sz w:val="24"/>
        </w:rPr>
        <w:br w:type="page"/>
      </w:r>
    </w:p>
    <w:p w14:paraId="58C28F0B" w14:textId="77777777" w:rsidR="00EE4ED8" w:rsidRPr="00A76F35" w:rsidRDefault="00EE4ED8" w:rsidP="00EE4ED8">
      <w:pPr>
        <w:widowControl/>
        <w:jc w:val="left"/>
        <w:rPr>
          <w:rFonts w:ascii="ＭＳ 明朝" w:hAnsi="ＭＳ 明朝"/>
          <w:sz w:val="24"/>
        </w:rPr>
      </w:pPr>
    </w:p>
    <w:p w14:paraId="3AF67D07"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その他</w:t>
      </w:r>
    </w:p>
    <w:p w14:paraId="1D273BD4" w14:textId="77777777" w:rsidR="00EE4ED8"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２（</w:t>
      </w:r>
      <w:r w:rsidRPr="00A76F35">
        <w:rPr>
          <w:rFonts w:ascii="ＭＳ 明朝" w:hAnsi="ＭＳ 明朝" w:hint="eastAsia"/>
          <w:sz w:val="24"/>
        </w:rPr>
        <w:t>Ｑ＆Ａ）をご覧いただき、更に不明な点がある場合にはお問い合わせください。</w:t>
      </w:r>
    </w:p>
    <w:p w14:paraId="052EF608" w14:textId="77777777" w:rsidR="00EE4ED8" w:rsidRDefault="00EE4ED8" w:rsidP="00EE4ED8">
      <w:pPr>
        <w:widowControl/>
        <w:ind w:left="240" w:hangingChars="100" w:hanging="240"/>
        <w:jc w:val="right"/>
        <w:rPr>
          <w:rFonts w:ascii="ＭＳ 明朝" w:hAnsi="ＭＳ 明朝"/>
          <w:sz w:val="24"/>
        </w:rPr>
      </w:pPr>
      <w:r>
        <w:rPr>
          <w:rFonts w:ascii="ＭＳ 明朝" w:hAnsi="ＭＳ 明朝"/>
          <w:sz w:val="24"/>
        </w:rPr>
        <w:br w:type="page"/>
      </w:r>
      <w:r w:rsidRPr="00244DEB">
        <w:rPr>
          <w:rFonts w:ascii="ＭＳ 明朝" w:hAnsi="ＭＳ 明朝"/>
          <w:sz w:val="24"/>
        </w:rPr>
        <w:lastRenderedPageBreak/>
        <w:t>(</w:t>
      </w:r>
      <w:r w:rsidRPr="00244DEB">
        <w:rPr>
          <w:rFonts w:ascii="ＭＳ 明朝" w:hAnsi="ＭＳ 明朝" w:hint="eastAsia"/>
          <w:sz w:val="24"/>
        </w:rPr>
        <w:t>参考１)</w:t>
      </w:r>
    </w:p>
    <w:p w14:paraId="75A1455A" w14:textId="77777777" w:rsidR="00EE4ED8" w:rsidRDefault="00EE4ED8" w:rsidP="00EE4ED8">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46EE9398" w14:textId="77777777" w:rsidR="00EE4ED8" w:rsidRPr="003A01F2" w:rsidRDefault="00EE4ED8" w:rsidP="00EE4ED8">
      <w:pPr>
        <w:jc w:val="center"/>
        <w:rPr>
          <w:rFonts w:ascii="ＭＳ 明朝" w:hAnsi="ＭＳ 明朝"/>
          <w:sz w:val="24"/>
        </w:rPr>
      </w:pPr>
    </w:p>
    <w:p w14:paraId="49A0F87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中小企業等においては、実情に応じて「給与総額」又は「一人当たりの平均受給額」いずれを採用することも可能。</w:t>
      </w:r>
    </w:p>
    <w:p w14:paraId="3F69140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3D31EA65" w14:textId="77777777" w:rsidR="00EE4ED8" w:rsidRPr="003A01F2" w:rsidRDefault="00EE4ED8" w:rsidP="00EE4ED8">
      <w:pPr>
        <w:ind w:leftChars="1" w:left="283" w:hangingChars="117" w:hanging="281"/>
        <w:rPr>
          <w:rFonts w:ascii="ＭＳ 明朝" w:hAnsi="ＭＳ 明朝"/>
          <w:sz w:val="24"/>
        </w:rPr>
      </w:pPr>
      <w:r w:rsidRPr="003A01F2">
        <w:rPr>
          <w:rFonts w:ascii="ＭＳ 明朝" w:hAnsi="ＭＳ 明朝" w:hint="eastAsia"/>
          <w:sz w:val="24"/>
        </w:rPr>
        <w:t>○</w:t>
      </w:r>
      <w:r>
        <w:rPr>
          <w:rFonts w:ascii="ＭＳ 明朝" w:hAnsi="ＭＳ 明朝" w:hint="eastAsia"/>
          <w:sz w:val="24"/>
        </w:rPr>
        <w:t>原則として</w:t>
      </w:r>
      <w:r w:rsidRPr="003A01F2">
        <w:rPr>
          <w:rFonts w:ascii="ＭＳ 明朝" w:hAnsi="ＭＳ 明朝" w:hint="eastAsia"/>
          <w:sz w:val="24"/>
        </w:rPr>
        <w:t>通知に示した賃上げ実績の確認方法</w:t>
      </w:r>
      <w:r>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3EF9F1B8" w14:textId="77777777" w:rsidR="00EE4ED8" w:rsidRPr="003A01F2" w:rsidRDefault="00EE4ED8" w:rsidP="00EE4ED8">
      <w:pPr>
        <w:rPr>
          <w:rFonts w:ascii="ＭＳ 明朝" w:hAnsi="ＭＳ 明朝"/>
          <w:sz w:val="24"/>
        </w:rPr>
      </w:pPr>
    </w:p>
    <w:p w14:paraId="15BAEF32"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F7712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5607E195" w14:textId="77777777" w:rsidR="00EE4ED8" w:rsidRPr="00D244A9" w:rsidRDefault="00EE4ED8" w:rsidP="00EE4ED8">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0765F7A2" w14:textId="77777777" w:rsidR="00EE4ED8" w:rsidRDefault="00EE4ED8" w:rsidP="00EE4ED8">
      <w:pPr>
        <w:rPr>
          <w:rFonts w:ascii="ＭＳ 明朝" w:hAnsi="ＭＳ 明朝"/>
          <w:sz w:val="24"/>
        </w:rPr>
      </w:pPr>
    </w:p>
    <w:p w14:paraId="6DD9C7E8" w14:textId="77777777" w:rsidR="00EE4ED8" w:rsidRPr="005137B1" w:rsidRDefault="00EE4ED8" w:rsidP="00EE4ED8">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56D7091D" w14:textId="77777777" w:rsidR="00EE4ED8" w:rsidRPr="003A01F2" w:rsidRDefault="00EE4ED8" w:rsidP="00EE4ED8">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128584DD" w14:textId="77777777" w:rsidR="00EE4ED8" w:rsidRPr="003A01F2" w:rsidRDefault="00EE4ED8" w:rsidP="00EE4ED8">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746D84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63E39B91"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2DD3F4F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3769D27E" w14:textId="77777777" w:rsidR="00EE4ED8" w:rsidRPr="00407C3E" w:rsidRDefault="00EE4ED8" w:rsidP="00EE4ED8">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71BD0409" w14:textId="77777777" w:rsidR="00EE4ED8" w:rsidRDefault="00EE4ED8" w:rsidP="00EE4ED8">
      <w:pPr>
        <w:rPr>
          <w:rFonts w:ascii="ＭＳ 明朝" w:hAnsi="ＭＳ 明朝"/>
          <w:sz w:val="24"/>
        </w:rPr>
      </w:pPr>
    </w:p>
    <w:p w14:paraId="7B50CC6B" w14:textId="77777777" w:rsidR="00EE4ED8" w:rsidRPr="005137B1" w:rsidRDefault="00EE4ED8" w:rsidP="00EE4ED8">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65BF2E8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2684B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261FADE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285EB06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3A288E8"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令和4年4月以降の最初の事業年度開始時よりも前の令和４年度中に賃上げを実施した場合は、その賃上げを実施したときから１年間の賃上げ実績を評価する。</w:t>
      </w:r>
    </w:p>
    <w:p w14:paraId="1D6B012D" w14:textId="77777777" w:rsidR="00EE4ED8" w:rsidRDefault="00EE4ED8" w:rsidP="00EE4ED8">
      <w:pPr>
        <w:ind w:leftChars="1" w:left="283" w:hangingChars="117" w:hanging="281"/>
        <w:rPr>
          <w:rFonts w:ascii="ＭＳ 明朝" w:hAnsi="ＭＳ 明朝"/>
          <w:sz w:val="24"/>
        </w:rPr>
      </w:pPr>
      <w:bookmarkStart w:id="5" w:name="_Hlk106371916"/>
      <w:r>
        <w:rPr>
          <w:rFonts w:ascii="ＭＳ 明朝" w:hAnsi="ＭＳ 明朝" w:hint="eastAsia"/>
          <w:sz w:val="24"/>
        </w:rPr>
        <w:t>・令和4年4月以降の最初の事業年度開始時よりも後の令和４年度中に賃上げを実施した場合は、</w:t>
      </w:r>
      <w:r w:rsidRPr="00D16F8D">
        <w:rPr>
          <w:rFonts w:ascii="ＭＳ 明朝" w:hAnsi="ＭＳ 明朝" w:hint="eastAsia"/>
          <w:sz w:val="24"/>
        </w:rPr>
        <w:t>次のいずれにも該当する場合にのみ、</w:t>
      </w:r>
      <w:r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p>
    <w:p w14:paraId="2D18ED78" w14:textId="77777777" w:rsidR="00EE4ED8" w:rsidRPr="001728DA" w:rsidRDefault="00EE4ED8" w:rsidP="00EE4ED8">
      <w:pPr>
        <w:pStyle w:val="afb"/>
        <w:numPr>
          <w:ilvl w:val="0"/>
          <w:numId w:val="23"/>
        </w:numPr>
        <w:ind w:leftChars="0"/>
        <w:jc w:val="left"/>
        <w:rPr>
          <w:sz w:val="24"/>
          <w:szCs w:val="24"/>
        </w:rPr>
      </w:pPr>
      <w:r w:rsidRPr="001728DA">
        <w:rPr>
          <w:rFonts w:hint="eastAsia"/>
          <w:sz w:val="24"/>
          <w:szCs w:val="24"/>
        </w:rPr>
        <w:lastRenderedPageBreak/>
        <w:t>契約締結日の属する国の会計年度内に賃上げが行われていること</w:t>
      </w:r>
    </w:p>
    <w:p w14:paraId="305AF16E" w14:textId="77777777" w:rsidR="00EE4ED8" w:rsidRPr="001728DA" w:rsidRDefault="00EE4ED8" w:rsidP="00EE4ED8">
      <w:pPr>
        <w:snapToGrid w:val="0"/>
        <w:ind w:leftChars="200" w:left="630" w:hangingChars="100" w:hanging="210"/>
        <w:jc w:val="left"/>
        <w:rPr>
          <w:szCs w:val="21"/>
        </w:rPr>
      </w:pPr>
      <w:r w:rsidRPr="001728DA">
        <w:rPr>
          <w:rFonts w:hint="eastAsia"/>
          <w:szCs w:val="21"/>
        </w:rPr>
        <w:t>※　暦年中の賃上げを表明している場合にあっては、当該暦年内に賃上げが行われていることとする。</w:t>
      </w:r>
    </w:p>
    <w:p w14:paraId="2BECE4D3" w14:textId="77777777" w:rsidR="00EE4ED8" w:rsidRDefault="00EE4ED8" w:rsidP="00EE4ED8">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5"/>
    <w:p w14:paraId="3A1340A7" w14:textId="77777777" w:rsidR="00EE4ED8" w:rsidRPr="00D16F8D" w:rsidRDefault="00EE4ED8" w:rsidP="00EE4ED8">
      <w:pPr>
        <w:ind w:leftChars="69" w:left="426" w:hangingChars="117" w:hanging="281"/>
        <w:rPr>
          <w:rFonts w:ascii="ＭＳ 明朝" w:hAnsi="ＭＳ 明朝"/>
          <w:sz w:val="24"/>
        </w:rPr>
      </w:pPr>
    </w:p>
    <w:p w14:paraId="3EEBBA1F" w14:textId="0FA423E2" w:rsidR="006242CC" w:rsidRDefault="00EE4ED8" w:rsidP="00EE4ED8">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p>
    <w:p w14:paraId="2EB342B3" w14:textId="77777777" w:rsidR="006242CC" w:rsidRPr="005137B1" w:rsidRDefault="006242CC" w:rsidP="006242CC">
      <w:pPr>
        <w:jc w:val="right"/>
        <w:rPr>
          <w:rFonts w:ascii="ＭＳ 明朝" w:hAnsi="ＭＳ 明朝"/>
          <w:sz w:val="24"/>
        </w:rPr>
      </w:pPr>
      <w:r>
        <w:rPr>
          <w:rFonts w:ascii="ＭＳ 明朝" w:hAnsi="ＭＳ 明朝"/>
          <w:sz w:val="24"/>
        </w:rPr>
        <w:br w:type="page"/>
      </w:r>
      <w:r w:rsidRPr="00D62A87">
        <w:rPr>
          <w:rFonts w:ascii="ＭＳ 明朝" w:hAnsi="ＭＳ 明朝" w:hint="eastAsia"/>
          <w:sz w:val="24"/>
        </w:rPr>
        <w:lastRenderedPageBreak/>
        <w:t>（別紙様式）</w:t>
      </w:r>
    </w:p>
    <w:p w14:paraId="2E129FE6" w14:textId="77777777" w:rsidR="006242CC" w:rsidRPr="005137B1" w:rsidRDefault="006242CC" w:rsidP="006242CC">
      <w:pPr>
        <w:rPr>
          <w:rFonts w:ascii="ＭＳ 明朝" w:hAnsi="ＭＳ 明朝"/>
          <w:sz w:val="24"/>
        </w:rPr>
      </w:pPr>
    </w:p>
    <w:p w14:paraId="1B8D105A" w14:textId="77777777" w:rsidR="006242CC" w:rsidRPr="005137B1" w:rsidRDefault="006242CC" w:rsidP="006242CC">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0DB8FF5A" w14:textId="77777777" w:rsidR="006242CC" w:rsidRPr="005137B1" w:rsidRDefault="006242CC" w:rsidP="006242CC">
      <w:pPr>
        <w:rPr>
          <w:rFonts w:ascii="ＭＳ 明朝" w:hAnsi="ＭＳ 明朝"/>
          <w:sz w:val="24"/>
        </w:rPr>
      </w:pPr>
    </w:p>
    <w:p w14:paraId="0D28CB15" w14:textId="77777777" w:rsidR="006242CC" w:rsidRPr="005137B1" w:rsidRDefault="006242CC" w:rsidP="006242CC">
      <w:pPr>
        <w:rPr>
          <w:rFonts w:ascii="ＭＳ 明朝" w:hAnsi="ＭＳ 明朝"/>
          <w:sz w:val="24"/>
        </w:rPr>
      </w:pPr>
    </w:p>
    <w:p w14:paraId="71039E9F" w14:textId="77777777" w:rsidR="006242CC" w:rsidRPr="003A01F2" w:rsidRDefault="006242CC" w:rsidP="006242CC">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32E92A3B" w14:textId="77777777" w:rsidR="006242CC" w:rsidRPr="003A01F2" w:rsidRDefault="006242CC" w:rsidP="006242CC">
      <w:pPr>
        <w:ind w:firstLineChars="100" w:firstLine="240"/>
        <w:rPr>
          <w:sz w:val="24"/>
          <w:szCs w:val="22"/>
        </w:rPr>
      </w:pPr>
    </w:p>
    <w:p w14:paraId="3605E5A3" w14:textId="77777777" w:rsidR="006242CC" w:rsidRPr="003A01F2" w:rsidRDefault="006242CC" w:rsidP="006242CC">
      <w:pPr>
        <w:ind w:firstLineChars="100" w:firstLine="240"/>
        <w:rPr>
          <w:sz w:val="24"/>
          <w:szCs w:val="22"/>
        </w:rPr>
      </w:pPr>
      <w:r w:rsidRPr="003A01F2">
        <w:rPr>
          <w:rFonts w:hint="eastAsia"/>
          <w:sz w:val="24"/>
          <w:szCs w:val="22"/>
        </w:rPr>
        <w:t xml:space="preserve">　（同等の賃上げ実績と認めた評価の内容）</w:t>
      </w:r>
    </w:p>
    <w:p w14:paraId="1B476DA4"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1E45F4BD" w14:textId="77777777" w:rsidR="006242CC" w:rsidRPr="003A01F2" w:rsidRDefault="006242CC" w:rsidP="006242CC">
      <w:pPr>
        <w:rPr>
          <w:sz w:val="24"/>
          <w:szCs w:val="22"/>
        </w:rPr>
      </w:pPr>
    </w:p>
    <w:p w14:paraId="7CCAA70F"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0577F7B1" w14:textId="77777777" w:rsidR="006242CC" w:rsidRPr="003A01F2" w:rsidRDefault="006242CC" w:rsidP="006242CC">
      <w:pPr>
        <w:rPr>
          <w:sz w:val="24"/>
          <w:szCs w:val="22"/>
        </w:rPr>
      </w:pPr>
    </w:p>
    <w:p w14:paraId="666603E9" w14:textId="77777777" w:rsidR="006242CC" w:rsidRPr="003A01F2" w:rsidRDefault="006242CC" w:rsidP="006242CC">
      <w:pPr>
        <w:ind w:leftChars="253" w:left="531"/>
        <w:rPr>
          <w:sz w:val="24"/>
          <w:szCs w:val="22"/>
        </w:rPr>
      </w:pPr>
      <w:r w:rsidRPr="003A01F2">
        <w:rPr>
          <w:rFonts w:hint="eastAsia"/>
          <w:sz w:val="24"/>
          <w:szCs w:val="22"/>
        </w:rPr>
        <w:t>令和　　年　　月　　日</w:t>
      </w:r>
    </w:p>
    <w:p w14:paraId="72B0EDD7"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08A1360A"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2BA2C486"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w:t>
      </w:r>
    </w:p>
    <w:p w14:paraId="1E5A0693" w14:textId="77777777" w:rsidR="006242CC" w:rsidRPr="003A01F2" w:rsidRDefault="006242CC" w:rsidP="006242CC">
      <w:pPr>
        <w:ind w:leftChars="253" w:left="531"/>
        <w:rPr>
          <w:rFonts w:ascii="ＭＳ 明朝" w:hAnsi="ＭＳ 明朝"/>
          <w:sz w:val="24"/>
          <w:szCs w:val="22"/>
        </w:rPr>
      </w:pPr>
    </w:p>
    <w:p w14:paraId="7EBAEA39"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添付書類）</w:t>
      </w:r>
    </w:p>
    <w:p w14:paraId="63B88F15"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3A55F491"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0E9433A6" w14:textId="77777777" w:rsidR="006242CC" w:rsidRPr="003A01F2" w:rsidRDefault="006242CC" w:rsidP="006242CC">
      <w:pPr>
        <w:rPr>
          <w:rFonts w:ascii="ＭＳ 明朝" w:hAnsi="ＭＳ 明朝"/>
          <w:sz w:val="24"/>
        </w:rPr>
      </w:pPr>
    </w:p>
    <w:p w14:paraId="668E1A07" w14:textId="77777777" w:rsidR="006242CC" w:rsidRDefault="006242CC" w:rsidP="006242CC">
      <w:pPr>
        <w:rPr>
          <w:rFonts w:ascii="ＭＳ 明朝" w:hAnsi="ＭＳ 明朝"/>
          <w:sz w:val="24"/>
        </w:rPr>
      </w:pPr>
    </w:p>
    <w:p w14:paraId="74897D9E" w14:textId="77777777" w:rsidR="006242CC" w:rsidRDefault="006242CC" w:rsidP="006242CC">
      <w:pPr>
        <w:rPr>
          <w:rFonts w:ascii="ＭＳ 明朝" w:hAnsi="ＭＳ 明朝"/>
          <w:sz w:val="24"/>
        </w:rPr>
      </w:pPr>
    </w:p>
    <w:p w14:paraId="59A518FF" w14:textId="77777777" w:rsidR="006242CC" w:rsidRDefault="006242CC" w:rsidP="006242CC">
      <w:pPr>
        <w:rPr>
          <w:rFonts w:ascii="ＭＳ 明朝" w:hAnsi="ＭＳ 明朝"/>
          <w:sz w:val="24"/>
        </w:rPr>
      </w:pPr>
    </w:p>
    <w:p w14:paraId="2DBCDF8E" w14:textId="77777777" w:rsidR="006242CC" w:rsidRDefault="006242CC" w:rsidP="006242CC">
      <w:pPr>
        <w:rPr>
          <w:rFonts w:ascii="ＭＳ 明朝" w:hAnsi="ＭＳ 明朝"/>
          <w:sz w:val="24"/>
        </w:rPr>
      </w:pPr>
    </w:p>
    <w:p w14:paraId="41D91A29" w14:textId="77777777" w:rsidR="006242CC" w:rsidRDefault="006242CC" w:rsidP="006242CC">
      <w:pPr>
        <w:rPr>
          <w:rFonts w:ascii="ＭＳ 明朝" w:hAnsi="ＭＳ 明朝"/>
          <w:sz w:val="24"/>
        </w:rPr>
      </w:pPr>
    </w:p>
    <w:p w14:paraId="40CD6CFD" w14:textId="77777777" w:rsidR="006242CC" w:rsidRDefault="006242CC" w:rsidP="006242CC">
      <w:pPr>
        <w:rPr>
          <w:rFonts w:ascii="ＭＳ 明朝" w:hAnsi="ＭＳ 明朝"/>
          <w:sz w:val="24"/>
        </w:rPr>
      </w:pPr>
    </w:p>
    <w:p w14:paraId="23DAF470" w14:textId="77777777" w:rsidR="006242CC" w:rsidRDefault="006242CC" w:rsidP="006242CC">
      <w:pPr>
        <w:rPr>
          <w:rFonts w:ascii="ＭＳ 明朝" w:hAnsi="ＭＳ 明朝"/>
          <w:sz w:val="24"/>
        </w:rPr>
      </w:pPr>
    </w:p>
    <w:p w14:paraId="21E02DF4" w14:textId="77777777" w:rsidR="006242CC" w:rsidRDefault="006242CC" w:rsidP="006242CC">
      <w:pPr>
        <w:rPr>
          <w:rFonts w:ascii="ＭＳ 明朝" w:hAnsi="ＭＳ 明朝"/>
          <w:sz w:val="24"/>
        </w:rPr>
      </w:pPr>
    </w:p>
    <w:p w14:paraId="304FA523" w14:textId="77777777" w:rsidR="006242CC" w:rsidRDefault="006242CC" w:rsidP="006242CC">
      <w:pPr>
        <w:rPr>
          <w:rFonts w:ascii="ＭＳ 明朝" w:hAnsi="ＭＳ 明朝"/>
          <w:sz w:val="24"/>
        </w:rPr>
      </w:pPr>
    </w:p>
    <w:p w14:paraId="7A7EEBBB" w14:textId="77777777" w:rsidR="006242CC" w:rsidRDefault="006242CC" w:rsidP="006242CC">
      <w:pPr>
        <w:rPr>
          <w:rFonts w:ascii="ＭＳ 明朝" w:hAnsi="ＭＳ 明朝"/>
          <w:sz w:val="24"/>
        </w:rPr>
      </w:pPr>
    </w:p>
    <w:p w14:paraId="722651BA" w14:textId="77777777" w:rsidR="006242CC" w:rsidRDefault="006242CC" w:rsidP="006242CC">
      <w:pPr>
        <w:rPr>
          <w:rFonts w:ascii="ＭＳ 明朝" w:hAnsi="ＭＳ 明朝"/>
          <w:sz w:val="24"/>
        </w:rPr>
      </w:pPr>
    </w:p>
    <w:p w14:paraId="431A42E2" w14:textId="77777777" w:rsidR="006242CC" w:rsidRDefault="006242CC" w:rsidP="006242CC">
      <w:pPr>
        <w:rPr>
          <w:rFonts w:ascii="ＭＳ 明朝" w:hAnsi="ＭＳ 明朝"/>
          <w:sz w:val="24"/>
        </w:rPr>
      </w:pPr>
    </w:p>
    <w:p w14:paraId="6184AABF" w14:textId="77777777" w:rsidR="006242CC" w:rsidRDefault="006242CC" w:rsidP="006242CC">
      <w:pPr>
        <w:rPr>
          <w:rFonts w:ascii="ＭＳ 明朝" w:hAnsi="ＭＳ 明朝"/>
          <w:sz w:val="24"/>
        </w:rPr>
      </w:pPr>
    </w:p>
    <w:p w14:paraId="399748A3" w14:textId="77777777" w:rsidR="006242CC" w:rsidRDefault="006242CC" w:rsidP="006242CC">
      <w:pPr>
        <w:rPr>
          <w:rFonts w:ascii="ＭＳ 明朝" w:hAnsi="ＭＳ 明朝"/>
          <w:sz w:val="24"/>
        </w:rPr>
      </w:pPr>
    </w:p>
    <w:p w14:paraId="21CDE9D8" w14:textId="77777777" w:rsidR="006242CC" w:rsidRDefault="006242CC" w:rsidP="006242CC">
      <w:pPr>
        <w:rPr>
          <w:rFonts w:ascii="ＭＳ 明朝" w:hAnsi="ＭＳ 明朝"/>
          <w:sz w:val="24"/>
        </w:rPr>
      </w:pPr>
    </w:p>
    <w:p w14:paraId="7390C806" w14:textId="77777777" w:rsidR="006242CC" w:rsidRDefault="006242CC" w:rsidP="006242CC">
      <w:pPr>
        <w:rPr>
          <w:rFonts w:ascii="ＭＳ 明朝" w:hAnsi="ＭＳ 明朝"/>
          <w:sz w:val="24"/>
        </w:rPr>
      </w:pPr>
    </w:p>
    <w:p w14:paraId="744FFA8B" w14:textId="1456961A" w:rsidR="006242CC" w:rsidRPr="006242CC" w:rsidRDefault="006242CC" w:rsidP="006242CC">
      <w:pPr>
        <w:rPr>
          <w:rFonts w:ascii="ＭＳ 明朝" w:hAnsi="ＭＳ 明朝"/>
          <w:sz w:val="24"/>
        </w:rPr>
      </w:pPr>
    </w:p>
    <w:p w14:paraId="7D07473F" w14:textId="7504F908" w:rsidR="0083394C" w:rsidRPr="006B2F56" w:rsidRDefault="0083394C" w:rsidP="006242CC">
      <w:pPr>
        <w:widowControl/>
        <w:ind w:right="-30"/>
        <w:jc w:val="right"/>
        <w:rPr>
          <w:rFonts w:ascii="ＭＳ 明朝" w:hAnsi="ＭＳ 明朝" w:cs="ＭＳ 明朝"/>
          <w:sz w:val="24"/>
        </w:rPr>
      </w:pPr>
      <w:r>
        <w:rPr>
          <w:rFonts w:ascii="ＭＳ 明朝" w:hAnsi="ＭＳ 明朝"/>
          <w:sz w:val="24"/>
        </w:rPr>
        <w:br w:type="page"/>
      </w:r>
      <w:r w:rsidRPr="00A76F35">
        <w:rPr>
          <w:rFonts w:ascii="ＭＳ 明朝" w:hAnsi="ＭＳ 明朝" w:cs="ＭＳ 明朝" w:hint="eastAsia"/>
          <w:sz w:val="24"/>
        </w:rPr>
        <w:lastRenderedPageBreak/>
        <w:t>（参考</w:t>
      </w:r>
      <w:r w:rsidR="006242CC">
        <w:rPr>
          <w:rFonts w:ascii="ＭＳ 明朝" w:hAnsi="ＭＳ 明朝" w:cs="ＭＳ 明朝" w:hint="eastAsia"/>
          <w:sz w:val="24"/>
        </w:rPr>
        <w:t>２</w:t>
      </w:r>
      <w:r w:rsidRPr="00A76F35">
        <w:rPr>
          <w:rFonts w:ascii="ＭＳ 明朝" w:hAnsi="ＭＳ 明朝" w:cs="ＭＳ 明朝" w:hint="eastAsia"/>
          <w:sz w:val="24"/>
        </w:rPr>
        <w:t>）</w:t>
      </w:r>
    </w:p>
    <w:p w14:paraId="1B453CFE" w14:textId="77777777" w:rsidR="006B2F56" w:rsidRDefault="006B2F56" w:rsidP="006B2F56">
      <w:pPr>
        <w:rPr>
          <w:rFonts w:ascii="ＭＳ 明朝" w:hAnsi="ＭＳ 明朝"/>
          <w:sz w:val="24"/>
          <w:bdr w:val="single" w:sz="4" w:space="0" w:color="auto" w:frame="1"/>
        </w:rPr>
      </w:pPr>
      <w:r>
        <w:rPr>
          <w:rFonts w:ascii="ＭＳ 明朝" w:hAnsi="ＭＳ 明朝" w:cs="ＭＳ 明朝" w:hint="eastAsia"/>
          <w:sz w:val="24"/>
          <w:bdr w:val="single" w:sz="4" w:space="0" w:color="auto" w:frame="1"/>
        </w:rPr>
        <w:t>Ⅰ.適用対象</w:t>
      </w:r>
    </w:p>
    <w:p w14:paraId="4A418E8D" w14:textId="77777777" w:rsidR="006B2F56" w:rsidRDefault="006B2F56" w:rsidP="006B2F56">
      <w:pPr>
        <w:rPr>
          <w:rFonts w:ascii="ＭＳ 明朝" w:hAnsi="ＭＳ 明朝"/>
          <w:sz w:val="24"/>
        </w:rPr>
      </w:pPr>
      <w:r>
        <w:rPr>
          <w:rFonts w:ascii="ＭＳ 明朝" w:hAnsi="ＭＳ 明朝" w:hint="eastAsia"/>
          <w:sz w:val="24"/>
        </w:rPr>
        <w:t>Ｑ１　本取組の適用対象機関はどのようなものとなるか。</w:t>
      </w:r>
    </w:p>
    <w:p w14:paraId="50068C7E" w14:textId="77777777" w:rsidR="006B2F56" w:rsidRDefault="006B2F56" w:rsidP="006B2F56">
      <w:pPr>
        <w:rPr>
          <w:rFonts w:ascii="ＭＳ 明朝" w:hAnsi="ＭＳ 明朝"/>
          <w:sz w:val="24"/>
        </w:rPr>
      </w:pPr>
      <w:r>
        <w:rPr>
          <w:rFonts w:ascii="ＭＳ 明朝" w:hAnsi="ＭＳ 明朝" w:hint="eastAsia"/>
          <w:sz w:val="24"/>
        </w:rPr>
        <w:t>Ａ１　会計法及びその関連法令の適用を受ける国の機関が対象となります。</w:t>
      </w:r>
    </w:p>
    <w:p w14:paraId="26488C60" w14:textId="77777777" w:rsidR="006B2F56" w:rsidRDefault="006B2F56" w:rsidP="006B2F56">
      <w:pPr>
        <w:rPr>
          <w:rFonts w:ascii="ＭＳ 明朝" w:hAnsi="ＭＳ 明朝"/>
          <w:sz w:val="24"/>
        </w:rPr>
      </w:pPr>
    </w:p>
    <w:p w14:paraId="483E071B"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Ⅱ.評価項目・評価対象</w:t>
      </w:r>
    </w:p>
    <w:p w14:paraId="0EA3748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２　従業員への賃金引上げ計画の表明書（以下、「表明書」という。）において、入札者の事業年度と暦年で対象期間を区分している理由は何か。</w:t>
      </w:r>
    </w:p>
    <w:p w14:paraId="2FBADB4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2E7A0F87" w14:textId="70E4F77F"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なお、入札者の事業年度及び暦年のいずれかを選択するかは、入札者の選択によることとしています。</w:t>
      </w:r>
      <w:r w:rsidR="006242CC" w:rsidRPr="006242CC">
        <w:rPr>
          <w:rFonts w:ascii="ＭＳ 明朝" w:hAnsi="ＭＳ 明朝" w:hint="eastAsia"/>
          <w:sz w:val="24"/>
        </w:rPr>
        <w:t>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1BB26964" w14:textId="77777777" w:rsidR="006B2F56" w:rsidRDefault="006B2F56" w:rsidP="006B2F56">
      <w:pPr>
        <w:rPr>
          <w:rFonts w:ascii="ＭＳ 明朝" w:hAnsi="ＭＳ 明朝"/>
          <w:sz w:val="24"/>
        </w:rPr>
      </w:pPr>
    </w:p>
    <w:p w14:paraId="2681CF6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３　暦年において表明する場合、年初以外に表明した場合でも、暦年の実績により評価することとなるのか。</w:t>
      </w:r>
    </w:p>
    <w:p w14:paraId="5CFEBDD1" w14:textId="77777777" w:rsidR="006B2F56" w:rsidRDefault="006B2F56" w:rsidP="006B2F56">
      <w:pPr>
        <w:rPr>
          <w:rFonts w:ascii="ＭＳ 明朝" w:hAnsi="ＭＳ 明朝"/>
          <w:sz w:val="24"/>
        </w:rPr>
      </w:pPr>
      <w:r>
        <w:rPr>
          <w:rFonts w:ascii="ＭＳ 明朝" w:hAnsi="ＭＳ 明朝" w:hint="eastAsia"/>
          <w:sz w:val="24"/>
        </w:rPr>
        <w:t>Ａ３　そのとおりです。</w:t>
      </w:r>
    </w:p>
    <w:p w14:paraId="33C4F07D" w14:textId="77777777" w:rsidR="006B2F56" w:rsidRDefault="006B2F56" w:rsidP="006B2F56">
      <w:pPr>
        <w:rPr>
          <w:rFonts w:ascii="ＭＳ 明朝" w:hAnsi="ＭＳ 明朝"/>
          <w:sz w:val="24"/>
        </w:rPr>
      </w:pPr>
    </w:p>
    <w:p w14:paraId="254AC507" w14:textId="77777777" w:rsidR="006B2F56" w:rsidRDefault="006B2F56" w:rsidP="006B2F56">
      <w:pPr>
        <w:rPr>
          <w:rFonts w:ascii="ＭＳ 明朝" w:hAnsi="ＭＳ 明朝"/>
          <w:sz w:val="24"/>
        </w:rPr>
      </w:pPr>
      <w:r>
        <w:rPr>
          <w:rFonts w:ascii="ＭＳ 明朝" w:hAnsi="ＭＳ 明朝" w:hint="eastAsia"/>
          <w:sz w:val="24"/>
        </w:rPr>
        <w:t>Ｑ４　新規企業は比較する前事業年度等がないが、どのように評価するのか。</w:t>
      </w:r>
    </w:p>
    <w:p w14:paraId="40755A4F" w14:textId="77777777" w:rsidR="006B2F56" w:rsidRDefault="006B2F56" w:rsidP="006B2F56">
      <w:pPr>
        <w:rPr>
          <w:rFonts w:ascii="ＭＳ 明朝" w:hAnsi="ＭＳ 明朝"/>
          <w:sz w:val="24"/>
        </w:rPr>
      </w:pPr>
      <w:r>
        <w:rPr>
          <w:rFonts w:ascii="ＭＳ 明朝" w:hAnsi="ＭＳ 明朝" w:hint="eastAsia"/>
          <w:sz w:val="24"/>
        </w:rPr>
        <w:t>Ａ４　評価の対象外となり、加点は受けられません。</w:t>
      </w:r>
    </w:p>
    <w:p w14:paraId="71166E73" w14:textId="77777777" w:rsidR="006B2F56" w:rsidRDefault="006B2F56" w:rsidP="006B2F56">
      <w:pPr>
        <w:rPr>
          <w:rFonts w:ascii="ＭＳ 明朝" w:hAnsi="ＭＳ 明朝"/>
          <w:sz w:val="24"/>
        </w:rPr>
      </w:pPr>
    </w:p>
    <w:p w14:paraId="0498253F"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５　新たな評価項目の対象は「企業」に限定されるのか。独立行政法人や公益法人、国立大学法人、学校法人などの公共性の高い法人も同様に評価するのか。</w:t>
      </w:r>
    </w:p>
    <w:p w14:paraId="5BD991EA" w14:textId="77777777" w:rsidR="006B2F56" w:rsidRDefault="006B2F56" w:rsidP="006B2F56">
      <w:pPr>
        <w:rPr>
          <w:rFonts w:ascii="ＭＳ 明朝" w:hAnsi="ＭＳ 明朝"/>
          <w:sz w:val="24"/>
        </w:rPr>
      </w:pPr>
      <w:r>
        <w:rPr>
          <w:rFonts w:ascii="ＭＳ 明朝" w:hAnsi="ＭＳ 明朝" w:hint="eastAsia"/>
          <w:sz w:val="24"/>
        </w:rPr>
        <w:t>Ａ５　評価の対象となります。</w:t>
      </w:r>
    </w:p>
    <w:p w14:paraId="44BFA868" w14:textId="77777777" w:rsidR="006B2F56" w:rsidRDefault="006B2F56" w:rsidP="006B2F56">
      <w:pPr>
        <w:rPr>
          <w:rFonts w:ascii="ＭＳ 明朝" w:hAnsi="ＭＳ 明朝"/>
          <w:sz w:val="24"/>
        </w:rPr>
      </w:pPr>
    </w:p>
    <w:p w14:paraId="07AC74ED" w14:textId="77777777" w:rsidR="006B2F56" w:rsidRDefault="006B2F56" w:rsidP="006B2F56">
      <w:pPr>
        <w:rPr>
          <w:rFonts w:ascii="ＭＳ 明朝" w:hAnsi="ＭＳ 明朝"/>
          <w:sz w:val="24"/>
        </w:rPr>
      </w:pPr>
      <w:r>
        <w:rPr>
          <w:rFonts w:ascii="ＭＳ 明朝" w:hAnsi="ＭＳ 明朝" w:hint="eastAsia"/>
          <w:sz w:val="24"/>
        </w:rPr>
        <w:t>Ｑ６　外国企業は対象となるのか。</w:t>
      </w:r>
    </w:p>
    <w:p w14:paraId="7E0E6516"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６　外国企業も対象となります。手続等は内国法人と同じとなります。なお、契約担当官等が入札書又は参加申請書の作成に用いる言語として日本語以外を認める場合を除き、各種書類は日本語による提出を求めることとしています。</w:t>
      </w:r>
    </w:p>
    <w:p w14:paraId="0948F7A7" w14:textId="77777777" w:rsidR="006B2F56" w:rsidRDefault="006B2F56" w:rsidP="006B2F56">
      <w:pPr>
        <w:ind w:left="480" w:hangingChars="200" w:hanging="480"/>
        <w:rPr>
          <w:rFonts w:ascii="ＭＳ 明朝" w:hAnsi="ＭＳ 明朝"/>
          <w:sz w:val="24"/>
        </w:rPr>
      </w:pPr>
    </w:p>
    <w:p w14:paraId="4F51827B"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７　独立行政法人や公益法人、国立大学法人、学校法人などの公共性の高い法人へ適用される賃上げ率は、３％と１．５％のどちらになるのか。</w:t>
      </w:r>
    </w:p>
    <w:p w14:paraId="0507871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７　大企業の要件に当たらない者はすべて「中小企業等」に当たります。</w:t>
      </w:r>
    </w:p>
    <w:p w14:paraId="0CD67877" w14:textId="77777777" w:rsidR="006B2F56" w:rsidRDefault="006B2F56" w:rsidP="006B2F56">
      <w:pPr>
        <w:ind w:left="480" w:hangingChars="200" w:hanging="480"/>
        <w:rPr>
          <w:rFonts w:ascii="ＭＳ 明朝" w:hAnsi="ＭＳ 明朝"/>
          <w:sz w:val="24"/>
        </w:rPr>
      </w:pPr>
    </w:p>
    <w:p w14:paraId="1AD8316B"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８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72EC9495"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８　中小企業の定義は、財務省より以下のとおり連絡を受けています。当該定義に基づき、法人税納税の区分の例に従ってご判断ください。</w:t>
      </w:r>
    </w:p>
    <w:p w14:paraId="790D199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定義：法人税法（昭和40年法律第34号）第66条第２項、第３項及び第６項に規定される、</w:t>
      </w:r>
      <w:r>
        <w:rPr>
          <w:rFonts w:ascii="ＭＳ 明朝" w:hAnsi="ＭＳ 明朝" w:hint="eastAsia"/>
          <w:sz w:val="24"/>
        </w:rPr>
        <w:lastRenderedPageBreak/>
        <w:t>資本金等の額等が１億円以下であるもの又は資本等を有しない普通法人等をいいます。</w:t>
      </w:r>
    </w:p>
    <w:p w14:paraId="069C245B" w14:textId="77777777" w:rsidR="006B2F56" w:rsidRDefault="006B2F56" w:rsidP="006B2F56">
      <w:pPr>
        <w:rPr>
          <w:rFonts w:ascii="ＭＳ 明朝" w:hAnsi="ＭＳ 明朝"/>
          <w:sz w:val="24"/>
          <w:bdr w:val="single" w:sz="4" w:space="0" w:color="auto" w:frame="1"/>
        </w:rPr>
      </w:pPr>
    </w:p>
    <w:p w14:paraId="2F2B70D4" w14:textId="77777777" w:rsidR="006B2F56" w:rsidRDefault="006B2F56" w:rsidP="006B2F56">
      <w:pPr>
        <w:rPr>
          <w:rFonts w:ascii="ＭＳ 明朝" w:hAnsi="ＭＳ 明朝"/>
          <w:sz w:val="24"/>
          <w:bdr w:val="single" w:sz="4" w:space="0" w:color="auto" w:frame="1"/>
        </w:rPr>
      </w:pPr>
    </w:p>
    <w:p w14:paraId="30945094"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Ⅲ.評価方法・評価基準</w:t>
      </w:r>
    </w:p>
    <w:p w14:paraId="44E41642" w14:textId="77777777" w:rsidR="006B2F56" w:rsidRDefault="006B2F56" w:rsidP="006B2F56">
      <w:pPr>
        <w:rPr>
          <w:rFonts w:ascii="ＭＳ 明朝" w:hAnsi="ＭＳ 明朝"/>
          <w:sz w:val="24"/>
        </w:rPr>
      </w:pPr>
      <w:r>
        <w:rPr>
          <w:rFonts w:ascii="ＭＳ 明朝" w:hAnsi="ＭＳ 明朝" w:hint="eastAsia"/>
          <w:sz w:val="24"/>
        </w:rPr>
        <w:t>Ｑ９　従業員が事業者から賃上げの表明を受ける方法はどのように行うべきか。</w:t>
      </w:r>
    </w:p>
    <w:p w14:paraId="7D36A94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９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350A128B" w14:textId="77777777" w:rsidR="006B2F56" w:rsidRDefault="006B2F56" w:rsidP="006B2F56">
      <w:pPr>
        <w:rPr>
          <w:rFonts w:ascii="ＭＳ 明朝" w:hAnsi="ＭＳ 明朝"/>
          <w:sz w:val="24"/>
        </w:rPr>
      </w:pPr>
    </w:p>
    <w:p w14:paraId="5E76260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0　表明書の「従業員代表」及び「給与又は経理担当者」とはどのような者を想定しているのか。</w:t>
      </w:r>
    </w:p>
    <w:p w14:paraId="759EAC77"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0　特定の立場・役職等により制約するところではございません。提出企業等の実情に応じて選出いただくことで問題ございません。</w:t>
      </w:r>
    </w:p>
    <w:p w14:paraId="634B5913" w14:textId="77777777" w:rsidR="006B2F56" w:rsidRDefault="006B2F56" w:rsidP="006B2F56">
      <w:pPr>
        <w:rPr>
          <w:rFonts w:ascii="ＭＳ 明朝" w:hAnsi="ＭＳ 明朝"/>
        </w:rPr>
      </w:pPr>
    </w:p>
    <w:p w14:paraId="5CA513E1" w14:textId="77777777" w:rsidR="006B2F56" w:rsidRDefault="006B2F56" w:rsidP="006B2F56">
      <w:pPr>
        <w:rPr>
          <w:rFonts w:ascii="ＭＳ 明朝" w:hAnsi="ＭＳ 明朝"/>
          <w:sz w:val="24"/>
        </w:rPr>
      </w:pPr>
      <w:r>
        <w:rPr>
          <w:rFonts w:ascii="ＭＳ 明朝" w:hAnsi="ＭＳ 明朝" w:hint="eastAsia"/>
          <w:sz w:val="24"/>
        </w:rPr>
        <w:t>Ｑ11　表明書は任意の様式で代替することは可能か。</w:t>
      </w:r>
    </w:p>
    <w:p w14:paraId="43F880BF" w14:textId="77777777" w:rsidR="006B2F56" w:rsidRDefault="006B2F56" w:rsidP="006B2F56">
      <w:pPr>
        <w:rPr>
          <w:rFonts w:ascii="ＭＳ 明朝" w:hAnsi="ＭＳ 明朝"/>
          <w:sz w:val="24"/>
        </w:rPr>
      </w:pPr>
      <w:r>
        <w:rPr>
          <w:rFonts w:ascii="ＭＳ 明朝" w:hAnsi="ＭＳ 明朝" w:hint="eastAsia"/>
          <w:sz w:val="24"/>
        </w:rPr>
        <w:t>Ａ11　事業者が従業員に賃上げの実施を表明していれば、様式は問いません。</w:t>
      </w:r>
    </w:p>
    <w:p w14:paraId="2F6FE958" w14:textId="77777777" w:rsidR="006B2F56" w:rsidRDefault="006B2F56" w:rsidP="006B2F56">
      <w:pPr>
        <w:rPr>
          <w:rFonts w:ascii="ＭＳ 明朝" w:hAnsi="ＭＳ 明朝"/>
          <w:sz w:val="24"/>
        </w:rPr>
      </w:pPr>
    </w:p>
    <w:p w14:paraId="73579328"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2　複数の国の機関等の調達に参加する場合、表明書を都度作成する必要があるのか。</w:t>
      </w:r>
    </w:p>
    <w:p w14:paraId="01B55C9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2　必ずしも作成いただく必要はございません。他の機関に提出した表明書の写しによるものでも支障ございません。</w:t>
      </w:r>
    </w:p>
    <w:p w14:paraId="25ADFED3" w14:textId="77777777" w:rsidR="006B2F56" w:rsidRDefault="006B2F56" w:rsidP="006B2F56">
      <w:pPr>
        <w:ind w:left="240" w:hangingChars="100" w:hanging="240"/>
        <w:rPr>
          <w:rFonts w:ascii="ＭＳ 明朝" w:hAnsi="ＭＳ 明朝"/>
          <w:sz w:val="24"/>
        </w:rPr>
      </w:pPr>
    </w:p>
    <w:p w14:paraId="1F15A2B3"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3　表明書において押印を求めているが、どのような趣旨か。また、押印する場合には原本の提出が必要なのか。</w:t>
      </w:r>
    </w:p>
    <w:p w14:paraId="1C0F606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3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14F326AB" w14:textId="77777777" w:rsidR="006B2F56" w:rsidRDefault="006B2F56" w:rsidP="006B2F56">
      <w:pPr>
        <w:ind w:left="480" w:hangingChars="200" w:hanging="480"/>
        <w:rPr>
          <w:rFonts w:ascii="ＭＳ 明朝" w:hAnsi="ＭＳ 明朝"/>
          <w:sz w:val="24"/>
        </w:rPr>
      </w:pPr>
    </w:p>
    <w:p w14:paraId="4F1F2545"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4　再委託先や再々委託先といった者も表明書の提出が必要か。</w:t>
      </w:r>
    </w:p>
    <w:p w14:paraId="78E595E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4　本措置は応札者のみを対象範囲とするため、不要となります。</w:t>
      </w:r>
    </w:p>
    <w:p w14:paraId="1AB527A6" w14:textId="77777777" w:rsidR="006B2F56" w:rsidRDefault="006B2F56" w:rsidP="006B2F56">
      <w:pPr>
        <w:rPr>
          <w:rFonts w:ascii="ＭＳ 明朝" w:hAnsi="ＭＳ 明朝"/>
          <w:sz w:val="24"/>
        </w:rPr>
      </w:pPr>
    </w:p>
    <w:p w14:paraId="32BEC5AD" w14:textId="77777777" w:rsidR="006B2F56" w:rsidRDefault="006B2F56" w:rsidP="006B2F56">
      <w:pPr>
        <w:rPr>
          <w:rFonts w:ascii="ＭＳ 明朝" w:hAnsi="ＭＳ 明朝"/>
          <w:sz w:val="24"/>
        </w:rPr>
      </w:pPr>
      <w:r>
        <w:rPr>
          <w:rFonts w:ascii="ＭＳ 明朝" w:hAnsi="ＭＳ 明朝" w:hint="eastAsia"/>
          <w:sz w:val="24"/>
        </w:rPr>
        <w:t>Ｑ15　共同企業体の場合、代表企業のみが賃上げを表明すればよいのか。</w:t>
      </w:r>
    </w:p>
    <w:p w14:paraId="5BB2446E" w14:textId="77777777" w:rsidR="006B2F56" w:rsidRDefault="006B2F56" w:rsidP="006B2F56">
      <w:pPr>
        <w:ind w:left="240" w:hangingChars="100" w:hanging="240"/>
        <w:rPr>
          <w:rFonts w:ascii="ＭＳ 明朝" w:hAnsi="ＭＳ 明朝"/>
          <w:sz w:val="24"/>
        </w:rPr>
      </w:pPr>
      <w:r>
        <w:rPr>
          <w:rFonts w:ascii="ＭＳ 明朝" w:hAnsi="ＭＳ 明朝" w:hint="eastAsia"/>
          <w:sz w:val="24"/>
        </w:rPr>
        <w:t>Ａ15　当該企業体に属する全ての企業が賃上げを表明の上、表明書をご提出いただく必要があります。</w:t>
      </w:r>
      <w:r>
        <w:rPr>
          <w:rFonts w:ascii="ＭＳ 明朝" w:hAnsi="ＭＳ 明朝" w:hint="eastAsia"/>
          <w:sz w:val="24"/>
        </w:rPr>
        <w:br/>
      </w:r>
    </w:p>
    <w:p w14:paraId="60F80DD8" w14:textId="77777777" w:rsidR="006B2F56" w:rsidRDefault="006B2F56" w:rsidP="006B2F56">
      <w:pPr>
        <w:rPr>
          <w:rFonts w:ascii="ＭＳ 明朝" w:hAnsi="ＭＳ 明朝"/>
          <w:sz w:val="24"/>
        </w:rPr>
      </w:pPr>
      <w:r>
        <w:rPr>
          <w:rFonts w:ascii="ＭＳ 明朝" w:hAnsi="ＭＳ 明朝" w:hint="eastAsia"/>
          <w:sz w:val="24"/>
          <w:bdr w:val="single" w:sz="4" w:space="0" w:color="auto" w:frame="1"/>
        </w:rPr>
        <w:t>Ⅳ.賃上げ実績の確認</w:t>
      </w:r>
    </w:p>
    <w:p w14:paraId="2738082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6　「法人事業概況説明書」を作成しない者の場合、何を提出すればよいか。</w:t>
      </w:r>
    </w:p>
    <w:p w14:paraId="2B9DEDE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6　税務申告のために作成する類似の書類（事業活動収支計算書）等、企業等が支払った賃金を確認することができる資料をご提出いただく必要があります。</w:t>
      </w:r>
    </w:p>
    <w:p w14:paraId="64BD7F8D" w14:textId="77777777" w:rsidR="006B2F56" w:rsidRDefault="006B2F56" w:rsidP="006B2F56">
      <w:pPr>
        <w:rPr>
          <w:rFonts w:ascii="ＭＳ 明朝" w:hAnsi="ＭＳ 明朝"/>
          <w:sz w:val="24"/>
        </w:rPr>
      </w:pPr>
    </w:p>
    <w:p w14:paraId="54D337F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7　賃上げを表明後に合併等により統廃合された場合、賃上げ実績の確認はどのように行うのか。また、減点された場合はどのように取り扱うのか。</w:t>
      </w:r>
    </w:p>
    <w:p w14:paraId="4617B0B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7　承継すべき企業に対して確認を行います。また、減点についても同様に承継すべき企業に引き継がれます。</w:t>
      </w:r>
    </w:p>
    <w:p w14:paraId="15E4159C" w14:textId="77777777" w:rsidR="006B2F56" w:rsidRDefault="006B2F56" w:rsidP="006B2F56">
      <w:pPr>
        <w:ind w:left="240" w:hangingChars="100" w:hanging="240"/>
        <w:rPr>
          <w:rFonts w:ascii="ＭＳ 明朝" w:hAnsi="ＭＳ 明朝"/>
          <w:sz w:val="24"/>
        </w:rPr>
      </w:pPr>
    </w:p>
    <w:p w14:paraId="6A1DB81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8　確認書類である「法人事業概況説明書」及び「給与所得の源泉徴収等の法定調書合計表」等）の提出時期はいつか。</w:t>
      </w:r>
    </w:p>
    <w:p w14:paraId="112B5F7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8　「法人事業概況説明書」については事業者等の事業年度終了後２ヶ月以内、「給与所得の源泉徴収等の法定調書合計表」においては毎年１月31日までに作成されることとなりますの</w:t>
      </w:r>
      <w:r>
        <w:rPr>
          <w:rFonts w:ascii="ＭＳ 明朝" w:hAnsi="ＭＳ 明朝" w:hint="eastAsia"/>
          <w:sz w:val="24"/>
        </w:rPr>
        <w:lastRenderedPageBreak/>
        <w:t>で、原則として同じ期間内に提出する必要があります。その他の書類については、作成時期を鑑み提出時期が決まることとなります。なお、「法人事業概況説明書」及び「給与所得の源泉徴収等の法定調書合計表」については、税務署に提出したものの写しで構いません。</w:t>
      </w:r>
    </w:p>
    <w:p w14:paraId="47F8F772" w14:textId="77777777" w:rsidR="006B2F56" w:rsidRDefault="006B2F56" w:rsidP="006B2F56">
      <w:pPr>
        <w:ind w:left="240" w:hangingChars="100" w:hanging="240"/>
        <w:rPr>
          <w:rFonts w:ascii="ＭＳ 明朝" w:hAnsi="ＭＳ 明朝"/>
          <w:sz w:val="24"/>
        </w:rPr>
      </w:pPr>
    </w:p>
    <w:p w14:paraId="3539AD4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9　税理士等の第三者により認められた書類の提出とはどのような方法により提出するのか。</w:t>
      </w:r>
    </w:p>
    <w:p w14:paraId="00B84C1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9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94CC289" w14:textId="77777777" w:rsidR="006B2F56" w:rsidRDefault="006B2F56" w:rsidP="006B2F56">
      <w:pPr>
        <w:ind w:left="240" w:hangingChars="100" w:hanging="240"/>
        <w:rPr>
          <w:rFonts w:ascii="ＭＳ 明朝" w:hAnsi="ＭＳ 明朝"/>
          <w:sz w:val="24"/>
        </w:rPr>
      </w:pPr>
    </w:p>
    <w:p w14:paraId="50CFDEFB" w14:textId="77777777" w:rsidR="006B2F56" w:rsidRDefault="006B2F56" w:rsidP="006B2F56">
      <w:pPr>
        <w:rPr>
          <w:rFonts w:ascii="ＭＳ 明朝" w:hAnsi="ＭＳ 明朝"/>
          <w:sz w:val="24"/>
        </w:rPr>
      </w:pPr>
      <w:r>
        <w:rPr>
          <w:rFonts w:ascii="ＭＳ 明朝" w:hAnsi="ＭＳ 明朝" w:hint="eastAsia"/>
          <w:sz w:val="24"/>
        </w:rPr>
        <w:t>Ｑ20　「税理士等又は公認会計士等の第三者」とは、どのような者か。</w:t>
      </w:r>
    </w:p>
    <w:p w14:paraId="51AA26F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0　事業者から独立した第三者として、当該事業者の給与等の支給事実を分析し得る立場にある者になります。</w:t>
      </w:r>
    </w:p>
    <w:p w14:paraId="07A68FA8" w14:textId="77777777" w:rsidR="006B2F56" w:rsidRDefault="006B2F56" w:rsidP="006B2F56">
      <w:pPr>
        <w:ind w:left="480" w:hangingChars="200" w:hanging="480"/>
        <w:rPr>
          <w:rFonts w:ascii="ＭＳ 明朝" w:hAnsi="ＭＳ 明朝"/>
          <w:sz w:val="24"/>
        </w:rPr>
      </w:pPr>
    </w:p>
    <w:p w14:paraId="1BE1C80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21　事業期間中に定義されている中小企業要件から、当該事業者が外れてしまった場合の評価については、表明書を提出された時点（１．５％）を基に実績を確認するということか。</w:t>
      </w:r>
    </w:p>
    <w:p w14:paraId="3FC427B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1　そのとおりです。</w:t>
      </w:r>
    </w:p>
    <w:p w14:paraId="63334EAC" w14:textId="77777777" w:rsidR="006B2F56" w:rsidRDefault="006B2F56" w:rsidP="006B2F56">
      <w:pPr>
        <w:rPr>
          <w:rFonts w:ascii="ＭＳ 明朝" w:hAnsi="ＭＳ 明朝"/>
          <w:sz w:val="24"/>
        </w:rPr>
      </w:pPr>
    </w:p>
    <w:p w14:paraId="425DFE1E" w14:textId="77777777" w:rsidR="006B2F56" w:rsidRDefault="006B2F56" w:rsidP="006B2F56">
      <w:pPr>
        <w:rPr>
          <w:rFonts w:ascii="ＭＳ 明朝" w:hAnsi="ＭＳ 明朝" w:cs="ＭＳ 明朝"/>
          <w:sz w:val="24"/>
        </w:rPr>
      </w:pPr>
      <w:r>
        <w:rPr>
          <w:rFonts w:ascii="ＭＳ 明朝" w:hAnsi="ＭＳ 明朝" w:cs="ＭＳ 明朝" w:hint="eastAsia"/>
          <w:sz w:val="24"/>
          <w:bdr w:val="single" w:sz="4" w:space="0" w:color="auto" w:frame="1"/>
        </w:rPr>
        <w:t>Ⅴ.賃上げ目標が未実行な者について</w:t>
      </w:r>
    </w:p>
    <w:p w14:paraId="2AEA926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22　天災地変等やむを得ない事情により表明した賃上げを実行することができなかった者についても、減点をする必要があるのか。</w:t>
      </w:r>
    </w:p>
    <w:p w14:paraId="6F9CBDFA" w14:textId="35614F03" w:rsidR="00C2707E" w:rsidRPr="00C2707E" w:rsidRDefault="006B2F56" w:rsidP="00C2707E">
      <w:pPr>
        <w:ind w:left="480" w:hangingChars="200" w:hanging="480"/>
        <w:rPr>
          <w:rFonts w:ascii="ＭＳ 明朝" w:hAnsi="ＭＳ 明朝"/>
          <w:sz w:val="24"/>
        </w:rPr>
      </w:pPr>
      <w:r>
        <w:rPr>
          <w:rFonts w:ascii="ＭＳ 明朝" w:hAnsi="ＭＳ 明朝" w:hint="eastAsia"/>
          <w:sz w:val="24"/>
        </w:rPr>
        <w:t xml:space="preserve">Ａ22　</w:t>
      </w:r>
      <w:r w:rsidR="00C2707E" w:rsidDel="00C2707E">
        <w:rPr>
          <w:rFonts w:ascii="ＭＳ 明朝" w:hAnsi="ＭＳ 明朝" w:hint="eastAsia"/>
          <w:sz w:val="24"/>
        </w:rPr>
        <w:t xml:space="preserve"> </w:t>
      </w:r>
      <w:r w:rsidR="00C2707E" w:rsidRPr="00C2707E">
        <w:rPr>
          <w:rFonts w:ascii="ＭＳ 明朝" w:hAnsi="ＭＳ 明朝" w:hint="eastAsia"/>
          <w:sz w:val="24"/>
        </w:rPr>
        <w:t>減点措置を要しないこととする典型的事例は下記（１）～（３）のとおりです。</w:t>
      </w:r>
    </w:p>
    <w:p w14:paraId="6B310246"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１）特定非常災害の被害者の権利利益の保全等を図るための特別措置に関する法律（平成8年法律第85号）第2条第1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52312B58"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２）各種経済指標の動向等を踏まえ、平成20年のいわゆる「リーマンショック」と同程度の経済状況が生じたと認められる場合においては、全国において減点措置を課さないこととする。</w:t>
      </w:r>
    </w:p>
    <w:p w14:paraId="4358A8CF"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３）（１）及び（２）に該当しない場合であっても、次のような自らの責によらない場合で、かつ、その事実を客観的に証する書類とともに従業員が署名した理由書の提出があった場合は減点措置を課さないこととする。</w:t>
      </w:r>
    </w:p>
    <w:p w14:paraId="3B50DEDF" w14:textId="77777777" w:rsidR="00C2707E" w:rsidRPr="00C2707E" w:rsidRDefault="00C2707E" w:rsidP="00C457A3">
      <w:pPr>
        <w:ind w:leftChars="109" w:left="709" w:hangingChars="200" w:hanging="480"/>
        <w:rPr>
          <w:rFonts w:ascii="ＭＳ 明朝" w:hAnsi="ＭＳ 明朝"/>
          <w:sz w:val="24"/>
        </w:rPr>
      </w:pPr>
      <w:r w:rsidRPr="00C2707E">
        <w:rPr>
          <w:rFonts w:ascii="ＭＳ 明朝" w:hAnsi="ＭＳ 明朝" w:hint="eastAsia"/>
          <w:sz w:val="24"/>
        </w:rPr>
        <w:t xml:space="preserve">　①自然災害（風水害、土砂災害、地震、津波、噴火、豪雪等）や人為的な災害（火災等）等により、事務所、工場、主要な事業場等が被災し、事業の遂行が一定期間不可能となった場合</w:t>
      </w:r>
    </w:p>
    <w:p w14:paraId="2882EA67"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②主要な取引先の倒産により業績が著しく悪化した場合</w:t>
      </w:r>
    </w:p>
    <w:p w14:paraId="41673FA5"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③資材の供給不足等により契約履行期限の延期等が行われ、契約上の代価の一部を受領できず資金繰りが著しく悪化した場合</w:t>
      </w:r>
    </w:p>
    <w:p w14:paraId="03FE3FAD" w14:textId="310168B2" w:rsidR="006B2F56"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など</w:t>
      </w:r>
    </w:p>
    <w:p w14:paraId="4BDD784F" w14:textId="77777777" w:rsidR="006B2F56" w:rsidRDefault="006B2F56" w:rsidP="006B2F56">
      <w:pPr>
        <w:ind w:left="480" w:hangingChars="200" w:hanging="480"/>
        <w:rPr>
          <w:rFonts w:ascii="ＭＳ 明朝" w:hAnsi="ＭＳ 明朝"/>
          <w:sz w:val="24"/>
        </w:rPr>
      </w:pPr>
    </w:p>
    <w:p w14:paraId="0A5D4BD7" w14:textId="77777777" w:rsidR="006B2F56" w:rsidRDefault="006B2F56" w:rsidP="006B2F56">
      <w:pPr>
        <w:rPr>
          <w:rFonts w:ascii="ＭＳ 明朝" w:hAnsi="ＭＳ 明朝"/>
          <w:sz w:val="24"/>
        </w:rPr>
      </w:pPr>
      <w:r>
        <w:rPr>
          <w:rFonts w:ascii="ＭＳ 明朝" w:hAnsi="ＭＳ 明朝" w:hint="eastAsia"/>
          <w:sz w:val="24"/>
        </w:rPr>
        <w:t>Ｑ23　共同企業体の減点措置の対象はどのようになるのか。</w:t>
      </w:r>
    </w:p>
    <w:p w14:paraId="3833221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3　共同企業体（事務局）及び表明書の賃上げ基準に達していない者が減点の対象となり、当該基準に達している者は減点対象となりません。</w:t>
      </w:r>
    </w:p>
    <w:p w14:paraId="1CB0966B" w14:textId="77777777" w:rsidR="006B2F56" w:rsidRDefault="006B2F56" w:rsidP="006B2F56">
      <w:pPr>
        <w:rPr>
          <w:rFonts w:ascii="ＭＳ 明朝" w:hAnsi="ＭＳ 明朝"/>
          <w:sz w:val="24"/>
        </w:rPr>
      </w:pPr>
    </w:p>
    <w:p w14:paraId="3D873F38" w14:textId="77777777" w:rsidR="006B2F56" w:rsidRDefault="006B2F56" w:rsidP="006B2F56">
      <w:pPr>
        <w:widowControl/>
        <w:jc w:val="left"/>
        <w:rPr>
          <w:rFonts w:ascii="ＭＳ 明朝" w:hAnsi="ＭＳ 明朝"/>
        </w:rPr>
        <w:sectPr w:rsidR="006B2F56">
          <w:headerReference w:type="default" r:id="rId20"/>
          <w:pgSz w:w="11906" w:h="16838"/>
          <w:pgMar w:top="1021" w:right="794" w:bottom="720" w:left="794" w:header="851" w:footer="992" w:gutter="0"/>
          <w:cols w:space="720"/>
        </w:sectPr>
      </w:pPr>
    </w:p>
    <w:p w14:paraId="0891119A" w14:textId="56151C18" w:rsidR="00CD7C52" w:rsidRPr="006B2F56" w:rsidRDefault="005B0BFE" w:rsidP="00303E8C">
      <w:pPr>
        <w:widowControl/>
        <w:jc w:val="left"/>
        <w:rPr>
          <w:rFonts w:ascii="ＭＳ 明朝" w:hAnsi="ＭＳ 明朝"/>
          <w:b/>
          <w:bCs/>
          <w:sz w:val="24"/>
        </w:rPr>
      </w:pPr>
      <w:r>
        <w:rPr>
          <w:rFonts w:ascii="ＭＳ 明朝" w:hAnsi="ＭＳ 明朝"/>
          <w:noProof/>
        </w:rPr>
        <w:lastRenderedPageBreak/>
        <w:drawing>
          <wp:inline distT="0" distB="0" distL="0" distR="0" wp14:anchorId="07D3C5C9" wp14:editId="3CB064BB">
            <wp:extent cx="8973820" cy="63582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3820" cy="6358255"/>
                    </a:xfrm>
                    <a:prstGeom prst="rect">
                      <a:avLst/>
                    </a:prstGeom>
                    <a:noFill/>
                    <a:ln>
                      <a:noFill/>
                    </a:ln>
                  </pic:spPr>
                </pic:pic>
              </a:graphicData>
            </a:graphic>
          </wp:inline>
        </w:drawing>
      </w:r>
    </w:p>
    <w:sectPr w:rsidR="00CD7C52" w:rsidRPr="006B2F56" w:rsidSect="00303E8C">
      <w:headerReference w:type="default" r:id="rId22"/>
      <w:headerReference w:type="first" r:id="rId23"/>
      <w:pgSz w:w="16838" w:h="11906" w:orient="landscape"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4EF260E7"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comment>
  <w:comment w:id="2" w:author="作成者" w:initials="A">
    <w:p w14:paraId="437C4F2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 w:id="3" w:author="作成者" w:initials="A">
    <w:p w14:paraId="12F4EE06"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4" w:author="作成者" w:initials="A">
    <w:p w14:paraId="595C1CC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F260E7" w15:done="0"/>
  <w15:commentEx w15:paraId="437C4F24" w15:done="0"/>
  <w15:commentEx w15:paraId="12F4EE06" w15:done="0"/>
  <w15:commentEx w15:paraId="595C1C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F260E7" w16cid:durableId="25816FB8"/>
  <w16cid:commentId w16cid:paraId="437C4F24" w16cid:durableId="25816FC7"/>
  <w16cid:commentId w16cid:paraId="12F4EE06" w16cid:durableId="25816EC4"/>
  <w16cid:commentId w16cid:paraId="595C1CC4"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C853" w14:textId="77777777" w:rsidR="00D677D2" w:rsidRDefault="00D677D2" w:rsidP="00283D9B">
      <w:r>
        <w:separator/>
      </w:r>
    </w:p>
  </w:endnote>
  <w:endnote w:type="continuationSeparator" w:id="0">
    <w:p w14:paraId="64C34360" w14:textId="77777777" w:rsidR="00D677D2" w:rsidRDefault="00D677D2" w:rsidP="00283D9B">
      <w:r>
        <w:continuationSeparator/>
      </w:r>
    </w:p>
  </w:endnote>
  <w:endnote w:type="continuationNotice" w:id="1">
    <w:p w14:paraId="4741E586" w14:textId="77777777" w:rsidR="00D677D2" w:rsidRDefault="00D6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1D64" w14:textId="77777777" w:rsidR="00D677D2" w:rsidRDefault="00D677D2" w:rsidP="00283D9B">
      <w:r>
        <w:separator/>
      </w:r>
    </w:p>
  </w:footnote>
  <w:footnote w:type="continuationSeparator" w:id="0">
    <w:p w14:paraId="48D89468" w14:textId="77777777" w:rsidR="00D677D2" w:rsidRDefault="00D677D2" w:rsidP="00283D9B">
      <w:r>
        <w:continuationSeparator/>
      </w:r>
    </w:p>
  </w:footnote>
  <w:footnote w:type="continuationNotice" w:id="1">
    <w:p w14:paraId="2F8574F8" w14:textId="77777777" w:rsidR="00D677D2" w:rsidRDefault="00D677D2"/>
  </w:footnote>
  <w:footnote w:id="2">
    <w:p w14:paraId="22B30EC2" w14:textId="77777777" w:rsidR="00731BB2" w:rsidRDefault="00731BB2" w:rsidP="00BD399B">
      <w:pPr>
        <w:pStyle w:val="af5"/>
      </w:pPr>
      <w:r>
        <w:rPr>
          <w:rStyle w:val="af7"/>
        </w:rPr>
        <w:footnoteRef/>
      </w:r>
      <w:r>
        <w:t xml:space="preserve"> </w:t>
      </w:r>
      <w:hyperlink r:id="rId1" w:history="1">
        <w:r w:rsidR="00D123DF" w:rsidRPr="00D123DF">
          <w:rPr>
            <w:rStyle w:val="af0"/>
          </w:rPr>
          <w:t>https://www.meti.go.jp/information_2/downloadfiles/2021_itaku_manual.pdf</w:t>
        </w:r>
      </w:hyperlink>
    </w:p>
  </w:footnote>
  <w:footnote w:id="3">
    <w:p w14:paraId="27014715" w14:textId="77777777" w:rsidR="00EE4ED8" w:rsidRDefault="00EE4ED8" w:rsidP="00EE4ED8">
      <w:pPr>
        <w:pStyle w:val="af5"/>
      </w:pPr>
      <w:r>
        <w:rPr>
          <w:rStyle w:val="af7"/>
        </w:rPr>
        <w:footnoteRef/>
      </w:r>
      <w:r>
        <w:t xml:space="preserve"> </w:t>
      </w:r>
      <w:r>
        <w:rPr>
          <w:rFonts w:hint="eastAsia"/>
        </w:rPr>
        <w:t>毎年度、財務省が率の設定を行う。令和４年度においては、</w:t>
      </w:r>
      <w:r w:rsidRPr="00935136">
        <w:rPr>
          <w:rFonts w:hint="eastAsia"/>
        </w:rPr>
        <w:t>大企業</w:t>
      </w:r>
      <w:r>
        <w:rPr>
          <w:rFonts w:hint="eastAsia"/>
        </w:rPr>
        <w:t>の</w:t>
      </w:r>
      <w:r w:rsidRPr="00935136">
        <w:rPr>
          <w:rFonts w:hint="eastAsia"/>
        </w:rPr>
        <w:t>場合３％、中小企業の場合１．５％</w:t>
      </w:r>
    </w:p>
  </w:footnote>
  <w:footnote w:id="4">
    <w:p w14:paraId="7710AA05" w14:textId="77777777" w:rsidR="00EE4ED8" w:rsidRDefault="00EE4ED8" w:rsidP="00EE4ED8">
      <w:pPr>
        <w:pStyle w:val="af5"/>
      </w:pPr>
      <w:r>
        <w:rPr>
          <w:rStyle w:val="af7"/>
        </w:rPr>
        <w:footnoteRef/>
      </w:r>
      <w:r>
        <w:t xml:space="preserve"> </w:t>
      </w:r>
      <w:r>
        <w:rPr>
          <w:rFonts w:hint="eastAsia"/>
        </w:rPr>
        <w:t>技術点の配点の</w:t>
      </w:r>
      <w:r w:rsidRPr="00010F4F">
        <w:rPr>
          <w:rFonts w:hint="eastAsia"/>
        </w:rPr>
        <w:t>５％</w:t>
      </w:r>
      <w:r>
        <w:rPr>
          <w:rFonts w:hint="eastAsia"/>
        </w:rPr>
        <w:t>以上。令和４年度の経済産業省の調達では５％</w:t>
      </w:r>
      <w:r w:rsidRPr="00010F4F">
        <w:rPr>
          <w:rFonts w:hint="eastAsia"/>
        </w:rPr>
        <w:t>（技術点が２００点配点の案件であれば１０点）</w:t>
      </w:r>
      <w:r>
        <w:rPr>
          <w:rFonts w:hint="eastAsia"/>
        </w:rPr>
        <w:t>とする。</w:t>
      </w:r>
    </w:p>
  </w:footnote>
  <w:footnote w:id="5">
    <w:p w14:paraId="55578743" w14:textId="77777777" w:rsidR="00EE4ED8" w:rsidRDefault="00EE4ED8" w:rsidP="00EE4ED8">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06D2" w14:textId="77777777" w:rsidR="00754129" w:rsidRDefault="007541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7238" w14:textId="77777777" w:rsidR="00754129" w:rsidRDefault="00754129">
    <w:pPr>
      <w:pStyle w:val="a4"/>
    </w:pPr>
    <w:r>
      <w:t>（別紙</w:t>
    </w:r>
    <w:r>
      <w:rPr>
        <w:rFonts w:hint="eastAsia"/>
      </w:rPr>
      <w:t>１の１</w:t>
    </w:r>
    <w:r>
      <w:t>）</w:t>
    </w:r>
    <w:r>
      <w:rPr>
        <w:rFonts w:hint="eastAsia"/>
      </w:rPr>
      <w:t xml:space="preserve">　　　　　　　　　　　　　　　　　　　　　　　　　　　　　　　　　　【大企業用】</w:t>
    </w:r>
  </w:p>
  <w:p w14:paraId="02199B26" w14:textId="77777777" w:rsidR="00754129" w:rsidRDefault="007541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D03E" w14:textId="56F09645" w:rsidR="00601D97" w:rsidRDefault="00601D9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r w:rsidR="00005515">
      <w:rPr>
        <w:rFonts w:hint="eastAsia"/>
        <w:lang w:eastAsia="zh-TW"/>
      </w:rPr>
      <w:t xml:space="preserve">　【中小企業等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33A5" w14:textId="1A8637EE" w:rsidR="00D62A87" w:rsidRDefault="00D62A8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AF3A" w14:textId="77777777" w:rsidR="00804195" w:rsidRPr="00601D97" w:rsidRDefault="00804195">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41B" w14:textId="77777777" w:rsidR="00804195" w:rsidRPr="005B2C63" w:rsidRDefault="00804195" w:rsidP="00804195">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186942943">
    <w:abstractNumId w:val="12"/>
  </w:num>
  <w:num w:numId="2" w16cid:durableId="18703096">
    <w:abstractNumId w:val="20"/>
  </w:num>
  <w:num w:numId="3" w16cid:durableId="78330460">
    <w:abstractNumId w:val="17"/>
  </w:num>
  <w:num w:numId="4" w16cid:durableId="212889382">
    <w:abstractNumId w:val="9"/>
  </w:num>
  <w:num w:numId="5" w16cid:durableId="465969007">
    <w:abstractNumId w:val="2"/>
  </w:num>
  <w:num w:numId="6" w16cid:durableId="975910487">
    <w:abstractNumId w:val="18"/>
  </w:num>
  <w:num w:numId="7" w16cid:durableId="1104879292">
    <w:abstractNumId w:val="13"/>
  </w:num>
  <w:num w:numId="8" w16cid:durableId="2094087354">
    <w:abstractNumId w:val="10"/>
  </w:num>
  <w:num w:numId="9" w16cid:durableId="199558968">
    <w:abstractNumId w:val="21"/>
  </w:num>
  <w:num w:numId="10" w16cid:durableId="771559211">
    <w:abstractNumId w:val="14"/>
  </w:num>
  <w:num w:numId="11" w16cid:durableId="2060519839">
    <w:abstractNumId w:val="15"/>
  </w:num>
  <w:num w:numId="12" w16cid:durableId="2072266964">
    <w:abstractNumId w:val="5"/>
  </w:num>
  <w:num w:numId="13" w16cid:durableId="418797445">
    <w:abstractNumId w:val="4"/>
  </w:num>
  <w:num w:numId="14" w16cid:durableId="624190152">
    <w:abstractNumId w:val="0"/>
  </w:num>
  <w:num w:numId="15" w16cid:durableId="790901538">
    <w:abstractNumId w:val="11"/>
  </w:num>
  <w:num w:numId="16" w16cid:durableId="993098474">
    <w:abstractNumId w:val="1"/>
  </w:num>
  <w:num w:numId="17" w16cid:durableId="1112016379">
    <w:abstractNumId w:val="22"/>
  </w:num>
  <w:num w:numId="18" w16cid:durableId="642975587">
    <w:abstractNumId w:val="8"/>
  </w:num>
  <w:num w:numId="19" w16cid:durableId="1077899087">
    <w:abstractNumId w:val="16"/>
  </w:num>
  <w:num w:numId="20" w16cid:durableId="1951744361">
    <w:abstractNumId w:val="3"/>
  </w:num>
  <w:num w:numId="21" w16cid:durableId="24602905">
    <w:abstractNumId w:val="19"/>
  </w:num>
  <w:num w:numId="22" w16cid:durableId="1573420009">
    <w:abstractNumId w:val="7"/>
  </w:num>
  <w:num w:numId="23" w16cid:durableId="6083192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05515"/>
    <w:rsid w:val="000231E5"/>
    <w:rsid w:val="00024971"/>
    <w:rsid w:val="0002699B"/>
    <w:rsid w:val="00054838"/>
    <w:rsid w:val="00057475"/>
    <w:rsid w:val="00081950"/>
    <w:rsid w:val="000839D9"/>
    <w:rsid w:val="00087171"/>
    <w:rsid w:val="00090B27"/>
    <w:rsid w:val="00092BAC"/>
    <w:rsid w:val="00094332"/>
    <w:rsid w:val="000A1FEE"/>
    <w:rsid w:val="000A38B6"/>
    <w:rsid w:val="000B1E97"/>
    <w:rsid w:val="000B446F"/>
    <w:rsid w:val="000B5128"/>
    <w:rsid w:val="000C0710"/>
    <w:rsid w:val="000C4F24"/>
    <w:rsid w:val="000C5A2E"/>
    <w:rsid w:val="000D76B6"/>
    <w:rsid w:val="000E393F"/>
    <w:rsid w:val="000F076D"/>
    <w:rsid w:val="000F5671"/>
    <w:rsid w:val="001035FF"/>
    <w:rsid w:val="00104D95"/>
    <w:rsid w:val="0012554A"/>
    <w:rsid w:val="00126716"/>
    <w:rsid w:val="00145CC3"/>
    <w:rsid w:val="00153014"/>
    <w:rsid w:val="001617B6"/>
    <w:rsid w:val="0016568F"/>
    <w:rsid w:val="00166052"/>
    <w:rsid w:val="00167390"/>
    <w:rsid w:val="00170A8C"/>
    <w:rsid w:val="00185253"/>
    <w:rsid w:val="00187CA7"/>
    <w:rsid w:val="00196E4B"/>
    <w:rsid w:val="001A073F"/>
    <w:rsid w:val="001A248C"/>
    <w:rsid w:val="001A3152"/>
    <w:rsid w:val="001A5337"/>
    <w:rsid w:val="001A6546"/>
    <w:rsid w:val="001B1A5B"/>
    <w:rsid w:val="001B77FB"/>
    <w:rsid w:val="001B7CDF"/>
    <w:rsid w:val="001C20F8"/>
    <w:rsid w:val="001C2DBD"/>
    <w:rsid w:val="001D1940"/>
    <w:rsid w:val="001D4997"/>
    <w:rsid w:val="001D629D"/>
    <w:rsid w:val="001E5155"/>
    <w:rsid w:val="001E5EE8"/>
    <w:rsid w:val="001E6D83"/>
    <w:rsid w:val="001F1614"/>
    <w:rsid w:val="00200D39"/>
    <w:rsid w:val="00203AF7"/>
    <w:rsid w:val="00210C11"/>
    <w:rsid w:val="0021261B"/>
    <w:rsid w:val="002137B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3E8C"/>
    <w:rsid w:val="00304566"/>
    <w:rsid w:val="0031006E"/>
    <w:rsid w:val="00317342"/>
    <w:rsid w:val="00317F00"/>
    <w:rsid w:val="00324A1A"/>
    <w:rsid w:val="00327405"/>
    <w:rsid w:val="0033075A"/>
    <w:rsid w:val="0033250F"/>
    <w:rsid w:val="0033383B"/>
    <w:rsid w:val="00337424"/>
    <w:rsid w:val="00337D16"/>
    <w:rsid w:val="00340464"/>
    <w:rsid w:val="0034689A"/>
    <w:rsid w:val="00354E70"/>
    <w:rsid w:val="00355ACE"/>
    <w:rsid w:val="0035741C"/>
    <w:rsid w:val="0036485B"/>
    <w:rsid w:val="003667B2"/>
    <w:rsid w:val="00371328"/>
    <w:rsid w:val="00372662"/>
    <w:rsid w:val="00374A85"/>
    <w:rsid w:val="003770EA"/>
    <w:rsid w:val="003875D9"/>
    <w:rsid w:val="003964FD"/>
    <w:rsid w:val="0039745B"/>
    <w:rsid w:val="003A187F"/>
    <w:rsid w:val="003A22C4"/>
    <w:rsid w:val="003B4249"/>
    <w:rsid w:val="003C5F98"/>
    <w:rsid w:val="003C7E34"/>
    <w:rsid w:val="003E37C7"/>
    <w:rsid w:val="003F2761"/>
    <w:rsid w:val="003F2F0B"/>
    <w:rsid w:val="003F7BDC"/>
    <w:rsid w:val="00400731"/>
    <w:rsid w:val="00403877"/>
    <w:rsid w:val="004045B9"/>
    <w:rsid w:val="00406B72"/>
    <w:rsid w:val="0041062A"/>
    <w:rsid w:val="00411C20"/>
    <w:rsid w:val="00417365"/>
    <w:rsid w:val="00420688"/>
    <w:rsid w:val="00420FCD"/>
    <w:rsid w:val="00432325"/>
    <w:rsid w:val="00434E53"/>
    <w:rsid w:val="004473BE"/>
    <w:rsid w:val="00456E2D"/>
    <w:rsid w:val="0046135F"/>
    <w:rsid w:val="0046355D"/>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75AB"/>
    <w:rsid w:val="004F3D32"/>
    <w:rsid w:val="0050463D"/>
    <w:rsid w:val="00504B38"/>
    <w:rsid w:val="00514131"/>
    <w:rsid w:val="00516526"/>
    <w:rsid w:val="0051765B"/>
    <w:rsid w:val="00533F08"/>
    <w:rsid w:val="005405A9"/>
    <w:rsid w:val="00555ADF"/>
    <w:rsid w:val="00561EC6"/>
    <w:rsid w:val="00563CCF"/>
    <w:rsid w:val="00567941"/>
    <w:rsid w:val="00580A12"/>
    <w:rsid w:val="00582CC7"/>
    <w:rsid w:val="0058571A"/>
    <w:rsid w:val="00587405"/>
    <w:rsid w:val="00596C03"/>
    <w:rsid w:val="005B0BFE"/>
    <w:rsid w:val="005B2609"/>
    <w:rsid w:val="005B29D8"/>
    <w:rsid w:val="005B6175"/>
    <w:rsid w:val="005C24D3"/>
    <w:rsid w:val="005D3209"/>
    <w:rsid w:val="005D3F73"/>
    <w:rsid w:val="005D5C33"/>
    <w:rsid w:val="005D7D2E"/>
    <w:rsid w:val="005E2A98"/>
    <w:rsid w:val="005E3945"/>
    <w:rsid w:val="005E442F"/>
    <w:rsid w:val="005F03DA"/>
    <w:rsid w:val="005F7120"/>
    <w:rsid w:val="00601D97"/>
    <w:rsid w:val="00604C2A"/>
    <w:rsid w:val="00605214"/>
    <w:rsid w:val="006058E3"/>
    <w:rsid w:val="00610AFB"/>
    <w:rsid w:val="00610ED8"/>
    <w:rsid w:val="00614140"/>
    <w:rsid w:val="00616089"/>
    <w:rsid w:val="006225B8"/>
    <w:rsid w:val="006242CC"/>
    <w:rsid w:val="00630F67"/>
    <w:rsid w:val="00632F30"/>
    <w:rsid w:val="006460D1"/>
    <w:rsid w:val="006470C6"/>
    <w:rsid w:val="00655834"/>
    <w:rsid w:val="00661CE3"/>
    <w:rsid w:val="00662AED"/>
    <w:rsid w:val="00667C3F"/>
    <w:rsid w:val="00670505"/>
    <w:rsid w:val="00673E11"/>
    <w:rsid w:val="006752C9"/>
    <w:rsid w:val="00677D8C"/>
    <w:rsid w:val="00683B96"/>
    <w:rsid w:val="00691258"/>
    <w:rsid w:val="006912B4"/>
    <w:rsid w:val="006954D6"/>
    <w:rsid w:val="006A6172"/>
    <w:rsid w:val="006A6DE7"/>
    <w:rsid w:val="006B2C3B"/>
    <w:rsid w:val="006B2F56"/>
    <w:rsid w:val="006B3955"/>
    <w:rsid w:val="006C01FD"/>
    <w:rsid w:val="006C215F"/>
    <w:rsid w:val="006C5FF1"/>
    <w:rsid w:val="006C7BCE"/>
    <w:rsid w:val="006D5F4B"/>
    <w:rsid w:val="006D7280"/>
    <w:rsid w:val="006E0447"/>
    <w:rsid w:val="006E3948"/>
    <w:rsid w:val="006F1AC6"/>
    <w:rsid w:val="006F601F"/>
    <w:rsid w:val="007003B9"/>
    <w:rsid w:val="00704199"/>
    <w:rsid w:val="007053EB"/>
    <w:rsid w:val="00710B22"/>
    <w:rsid w:val="007202C4"/>
    <w:rsid w:val="007274A9"/>
    <w:rsid w:val="00731BB2"/>
    <w:rsid w:val="0073587D"/>
    <w:rsid w:val="00735DEB"/>
    <w:rsid w:val="00741833"/>
    <w:rsid w:val="00745794"/>
    <w:rsid w:val="00747B5D"/>
    <w:rsid w:val="00754129"/>
    <w:rsid w:val="0075587F"/>
    <w:rsid w:val="007626E7"/>
    <w:rsid w:val="007638E2"/>
    <w:rsid w:val="00767750"/>
    <w:rsid w:val="0077004B"/>
    <w:rsid w:val="0077518F"/>
    <w:rsid w:val="00775763"/>
    <w:rsid w:val="0077758F"/>
    <w:rsid w:val="00783CF1"/>
    <w:rsid w:val="007863BD"/>
    <w:rsid w:val="007877F6"/>
    <w:rsid w:val="007927D4"/>
    <w:rsid w:val="007A311E"/>
    <w:rsid w:val="007A3F1A"/>
    <w:rsid w:val="007B21C2"/>
    <w:rsid w:val="007B327B"/>
    <w:rsid w:val="007C1746"/>
    <w:rsid w:val="007C32C5"/>
    <w:rsid w:val="007C3EF9"/>
    <w:rsid w:val="007D1C87"/>
    <w:rsid w:val="007D479D"/>
    <w:rsid w:val="007D78D2"/>
    <w:rsid w:val="007E171B"/>
    <w:rsid w:val="007E2948"/>
    <w:rsid w:val="007E38C1"/>
    <w:rsid w:val="007F0CF3"/>
    <w:rsid w:val="007F3C0B"/>
    <w:rsid w:val="0080333E"/>
    <w:rsid w:val="00804195"/>
    <w:rsid w:val="00804DEC"/>
    <w:rsid w:val="008053A2"/>
    <w:rsid w:val="0081261A"/>
    <w:rsid w:val="00812C35"/>
    <w:rsid w:val="008155CA"/>
    <w:rsid w:val="00815B55"/>
    <w:rsid w:val="00816718"/>
    <w:rsid w:val="0081718E"/>
    <w:rsid w:val="00824E39"/>
    <w:rsid w:val="00830464"/>
    <w:rsid w:val="00830A9F"/>
    <w:rsid w:val="0083144C"/>
    <w:rsid w:val="0083394C"/>
    <w:rsid w:val="00851335"/>
    <w:rsid w:val="008545F4"/>
    <w:rsid w:val="00855058"/>
    <w:rsid w:val="0085662A"/>
    <w:rsid w:val="00863EC8"/>
    <w:rsid w:val="00865780"/>
    <w:rsid w:val="00867156"/>
    <w:rsid w:val="00874163"/>
    <w:rsid w:val="00876AF4"/>
    <w:rsid w:val="008804DD"/>
    <w:rsid w:val="008834B6"/>
    <w:rsid w:val="00883CAE"/>
    <w:rsid w:val="00890D62"/>
    <w:rsid w:val="00890F07"/>
    <w:rsid w:val="008963CB"/>
    <w:rsid w:val="008A1803"/>
    <w:rsid w:val="008A4687"/>
    <w:rsid w:val="008A5E24"/>
    <w:rsid w:val="008B0661"/>
    <w:rsid w:val="008B4AA6"/>
    <w:rsid w:val="008C0E98"/>
    <w:rsid w:val="008C122E"/>
    <w:rsid w:val="008C24F9"/>
    <w:rsid w:val="008C6197"/>
    <w:rsid w:val="008D3FBA"/>
    <w:rsid w:val="008E5488"/>
    <w:rsid w:val="008E759F"/>
    <w:rsid w:val="00901437"/>
    <w:rsid w:val="00903A59"/>
    <w:rsid w:val="009051A0"/>
    <w:rsid w:val="009118D6"/>
    <w:rsid w:val="00925830"/>
    <w:rsid w:val="009278A0"/>
    <w:rsid w:val="0093351E"/>
    <w:rsid w:val="00933C42"/>
    <w:rsid w:val="00934F9D"/>
    <w:rsid w:val="00940697"/>
    <w:rsid w:val="00945A6C"/>
    <w:rsid w:val="00945B1E"/>
    <w:rsid w:val="00945D52"/>
    <w:rsid w:val="00951410"/>
    <w:rsid w:val="00955B72"/>
    <w:rsid w:val="009567F9"/>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23872"/>
    <w:rsid w:val="00A250DD"/>
    <w:rsid w:val="00A37337"/>
    <w:rsid w:val="00A37819"/>
    <w:rsid w:val="00A42CCA"/>
    <w:rsid w:val="00A43219"/>
    <w:rsid w:val="00A61AB2"/>
    <w:rsid w:val="00A71B83"/>
    <w:rsid w:val="00A811D4"/>
    <w:rsid w:val="00A8485E"/>
    <w:rsid w:val="00A877BE"/>
    <w:rsid w:val="00AA0B72"/>
    <w:rsid w:val="00AC12F5"/>
    <w:rsid w:val="00AC6639"/>
    <w:rsid w:val="00AC7361"/>
    <w:rsid w:val="00AD3DA6"/>
    <w:rsid w:val="00AE2777"/>
    <w:rsid w:val="00AF0CB8"/>
    <w:rsid w:val="00AF2EBD"/>
    <w:rsid w:val="00AF6CA3"/>
    <w:rsid w:val="00AF6ECD"/>
    <w:rsid w:val="00B00AB4"/>
    <w:rsid w:val="00B02C41"/>
    <w:rsid w:val="00B041FE"/>
    <w:rsid w:val="00B149E5"/>
    <w:rsid w:val="00B14E4F"/>
    <w:rsid w:val="00B1550B"/>
    <w:rsid w:val="00B15AC1"/>
    <w:rsid w:val="00B305DE"/>
    <w:rsid w:val="00B3321C"/>
    <w:rsid w:val="00B40D37"/>
    <w:rsid w:val="00B50F39"/>
    <w:rsid w:val="00B51657"/>
    <w:rsid w:val="00B55768"/>
    <w:rsid w:val="00B65269"/>
    <w:rsid w:val="00B6620D"/>
    <w:rsid w:val="00B662B4"/>
    <w:rsid w:val="00B67DDF"/>
    <w:rsid w:val="00B704EF"/>
    <w:rsid w:val="00B73E2F"/>
    <w:rsid w:val="00B7463F"/>
    <w:rsid w:val="00B771A9"/>
    <w:rsid w:val="00B973B7"/>
    <w:rsid w:val="00BA1B21"/>
    <w:rsid w:val="00BB1711"/>
    <w:rsid w:val="00BB5665"/>
    <w:rsid w:val="00BB6F27"/>
    <w:rsid w:val="00BC0074"/>
    <w:rsid w:val="00BC054A"/>
    <w:rsid w:val="00BC6856"/>
    <w:rsid w:val="00BD1D4E"/>
    <w:rsid w:val="00BD399B"/>
    <w:rsid w:val="00BD3BA6"/>
    <w:rsid w:val="00BD3F78"/>
    <w:rsid w:val="00BF1648"/>
    <w:rsid w:val="00BF1DBD"/>
    <w:rsid w:val="00BF36B5"/>
    <w:rsid w:val="00C17AEA"/>
    <w:rsid w:val="00C17C2F"/>
    <w:rsid w:val="00C210D3"/>
    <w:rsid w:val="00C219B6"/>
    <w:rsid w:val="00C24E5A"/>
    <w:rsid w:val="00C26716"/>
    <w:rsid w:val="00C2707E"/>
    <w:rsid w:val="00C343E6"/>
    <w:rsid w:val="00C35609"/>
    <w:rsid w:val="00C41958"/>
    <w:rsid w:val="00C457A3"/>
    <w:rsid w:val="00C54ABF"/>
    <w:rsid w:val="00C57937"/>
    <w:rsid w:val="00C61895"/>
    <w:rsid w:val="00C62A9A"/>
    <w:rsid w:val="00C646CB"/>
    <w:rsid w:val="00C6486C"/>
    <w:rsid w:val="00C96BD2"/>
    <w:rsid w:val="00CA19FD"/>
    <w:rsid w:val="00CB29C5"/>
    <w:rsid w:val="00CB38D8"/>
    <w:rsid w:val="00CB56DD"/>
    <w:rsid w:val="00CC04C9"/>
    <w:rsid w:val="00CC05A2"/>
    <w:rsid w:val="00CC3081"/>
    <w:rsid w:val="00CD071A"/>
    <w:rsid w:val="00CD7C52"/>
    <w:rsid w:val="00CE2C8C"/>
    <w:rsid w:val="00CE6326"/>
    <w:rsid w:val="00CE79D9"/>
    <w:rsid w:val="00CF1FA5"/>
    <w:rsid w:val="00D01CFC"/>
    <w:rsid w:val="00D052DA"/>
    <w:rsid w:val="00D123DF"/>
    <w:rsid w:val="00D12ED0"/>
    <w:rsid w:val="00D33B95"/>
    <w:rsid w:val="00D4496F"/>
    <w:rsid w:val="00D4594B"/>
    <w:rsid w:val="00D54530"/>
    <w:rsid w:val="00D56521"/>
    <w:rsid w:val="00D6056F"/>
    <w:rsid w:val="00D62675"/>
    <w:rsid w:val="00D62A87"/>
    <w:rsid w:val="00D677D2"/>
    <w:rsid w:val="00D7074E"/>
    <w:rsid w:val="00D71B52"/>
    <w:rsid w:val="00D73FF4"/>
    <w:rsid w:val="00D804B8"/>
    <w:rsid w:val="00D92BE0"/>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4F66"/>
    <w:rsid w:val="00DF754F"/>
    <w:rsid w:val="00E000A4"/>
    <w:rsid w:val="00E010E9"/>
    <w:rsid w:val="00E02B68"/>
    <w:rsid w:val="00E04088"/>
    <w:rsid w:val="00E0520B"/>
    <w:rsid w:val="00E06512"/>
    <w:rsid w:val="00E16E68"/>
    <w:rsid w:val="00E31B7A"/>
    <w:rsid w:val="00E32BE1"/>
    <w:rsid w:val="00E34AA9"/>
    <w:rsid w:val="00E35656"/>
    <w:rsid w:val="00E3574A"/>
    <w:rsid w:val="00E3656C"/>
    <w:rsid w:val="00E370D3"/>
    <w:rsid w:val="00E374C2"/>
    <w:rsid w:val="00E37F0F"/>
    <w:rsid w:val="00E4596A"/>
    <w:rsid w:val="00E47744"/>
    <w:rsid w:val="00E5468E"/>
    <w:rsid w:val="00E5690E"/>
    <w:rsid w:val="00E7735F"/>
    <w:rsid w:val="00E80CAA"/>
    <w:rsid w:val="00E83915"/>
    <w:rsid w:val="00E87C94"/>
    <w:rsid w:val="00EA3DA0"/>
    <w:rsid w:val="00EA67C8"/>
    <w:rsid w:val="00EB3FF9"/>
    <w:rsid w:val="00EB4284"/>
    <w:rsid w:val="00EB62F3"/>
    <w:rsid w:val="00EC1CE8"/>
    <w:rsid w:val="00EC242D"/>
    <w:rsid w:val="00EC245D"/>
    <w:rsid w:val="00ED165C"/>
    <w:rsid w:val="00ED3926"/>
    <w:rsid w:val="00ED44C8"/>
    <w:rsid w:val="00ED6DEB"/>
    <w:rsid w:val="00EE3A9C"/>
    <w:rsid w:val="00EE4ED8"/>
    <w:rsid w:val="00EE62FF"/>
    <w:rsid w:val="00EE7B7E"/>
    <w:rsid w:val="00EF0721"/>
    <w:rsid w:val="00EF3E8E"/>
    <w:rsid w:val="00EF5D0F"/>
    <w:rsid w:val="00F02742"/>
    <w:rsid w:val="00F07835"/>
    <w:rsid w:val="00F150BE"/>
    <w:rsid w:val="00F15BBD"/>
    <w:rsid w:val="00F17B8A"/>
    <w:rsid w:val="00F2201B"/>
    <w:rsid w:val="00F346CE"/>
    <w:rsid w:val="00F34FCC"/>
    <w:rsid w:val="00F364E6"/>
    <w:rsid w:val="00F450FB"/>
    <w:rsid w:val="00F5702D"/>
    <w:rsid w:val="00F60B5B"/>
    <w:rsid w:val="00F72D57"/>
    <w:rsid w:val="00F77791"/>
    <w:rsid w:val="00F77F32"/>
    <w:rsid w:val="00F81B63"/>
    <w:rsid w:val="00F85D0A"/>
    <w:rsid w:val="00F92522"/>
    <w:rsid w:val="00F92759"/>
    <w:rsid w:val="00FB31A6"/>
    <w:rsid w:val="00FB37B2"/>
    <w:rsid w:val="00FB4B1C"/>
    <w:rsid w:val="00FB5669"/>
    <w:rsid w:val="00FC241B"/>
    <w:rsid w:val="00FD09DC"/>
    <w:rsid w:val="00FD317B"/>
    <w:rsid w:val="00FD55F1"/>
    <w:rsid w:val="00FD57BC"/>
    <w:rsid w:val="00FD5814"/>
    <w:rsid w:val="00FF009D"/>
    <w:rsid w:val="00FF6B08"/>
    <w:rsid w:val="00FF75FC"/>
    <w:rsid w:val="00FF7776"/>
    <w:rsid w:val="40E8A71A"/>
    <w:rsid w:val="494F98BA"/>
    <w:rsid w:val="5E70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7440E"/>
  <w15:chartTrackingRefBased/>
  <w15:docId w15:val="{FA7D9D28-02DA-4B1A-87FF-7EF1E1F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83394C"/>
    <w:pPr>
      <w:ind w:leftChars="400" w:left="840"/>
    </w:pPr>
    <w:rPr>
      <w:szCs w:val="22"/>
    </w:rPr>
  </w:style>
  <w:style w:type="character" w:customStyle="1" w:styleId="1">
    <w:name w:val="本文|1_"/>
    <w:link w:val="10"/>
    <w:rsid w:val="00830A9F"/>
    <w:rPr>
      <w:rFonts w:ascii="ＭＳ 明朝" w:hAnsi="ＭＳ 明朝" w:cs="ＭＳ 明朝"/>
      <w:sz w:val="13"/>
      <w:szCs w:val="13"/>
      <w:shd w:val="clear" w:color="auto" w:fill="FFFFFF"/>
      <w:lang w:val="ja-JP" w:bidi="ja-JP"/>
    </w:rPr>
  </w:style>
  <w:style w:type="character" w:customStyle="1" w:styleId="2">
    <w:name w:val="本文|2_"/>
    <w:link w:val="20"/>
    <w:rsid w:val="00830A9F"/>
    <w:rPr>
      <w:rFonts w:ascii="ＭＳ 明朝" w:hAnsi="ＭＳ 明朝" w:cs="ＭＳ 明朝"/>
      <w:sz w:val="15"/>
      <w:szCs w:val="15"/>
      <w:shd w:val="clear" w:color="auto" w:fill="FFFFFF"/>
    </w:rPr>
  </w:style>
  <w:style w:type="paragraph" w:customStyle="1" w:styleId="10">
    <w:name w:val="本文|1"/>
    <w:basedOn w:val="a"/>
    <w:link w:val="1"/>
    <w:rsid w:val="00830A9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30A9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492">
      <w:bodyDiv w:val="1"/>
      <w:marLeft w:val="0"/>
      <w:marRight w:val="0"/>
      <w:marTop w:val="0"/>
      <w:marBottom w:val="0"/>
      <w:divBdr>
        <w:top w:val="none" w:sz="0" w:space="0" w:color="auto"/>
        <w:left w:val="none" w:sz="0" w:space="0" w:color="auto"/>
        <w:bottom w:val="none" w:sz="0" w:space="0" w:color="auto"/>
        <w:right w:val="none" w:sz="0" w:space="0" w:color="auto"/>
      </w:divBdr>
    </w:div>
    <w:div w:id="240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8770-20B4-40EA-B690-BEDA4E1E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E2331-03A1-4892-86C9-09E9CE54E752}">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709B0D93-E76D-44B3-A013-07828D934E49}">
  <ds:schemaRefs>
    <ds:schemaRef ds:uri="http://schemas.microsoft.com/sharepoint/v3/contenttype/forms"/>
  </ds:schemaRefs>
</ds:datastoreItem>
</file>

<file path=customXml/itemProps4.xml><?xml version="1.0" encoding="utf-8"?>
<ds:datastoreItem xmlns:ds="http://schemas.openxmlformats.org/officeDocument/2006/customXml" ds:itemID="{94B33D6B-6AAE-43CE-82B3-E26DB52A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32</Words>
  <Characters>20708</Characters>
  <DocSecurity>2</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4-27T07:05:00Z</dcterms:created>
  <dcterms:modified xsi:type="dcterms:W3CDTF">2026-04-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